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88" w:rsidRDefault="00A42D88" w:rsidP="00D168A4">
      <w:pPr>
        <w:rPr>
          <w:sz w:val="28"/>
          <w:szCs w:val="28"/>
        </w:rPr>
      </w:pPr>
    </w:p>
    <w:p w:rsidR="00A42D88" w:rsidRDefault="00A42D88" w:rsidP="009A693C">
      <w:pPr>
        <w:jc w:val="center"/>
        <w:rPr>
          <w:sz w:val="28"/>
          <w:szCs w:val="28"/>
        </w:rPr>
      </w:pPr>
    </w:p>
    <w:p w:rsidR="00D168A4" w:rsidRPr="00D168A4" w:rsidRDefault="00651FC9" w:rsidP="00D168A4">
      <w:pPr>
        <w:pStyle w:val="af2"/>
        <w:rPr>
          <w:rFonts w:eastAsia="Calibri"/>
        </w:rPr>
      </w:pPr>
      <w:r w:rsidRPr="00651FC9">
        <w:rPr>
          <w:noProof/>
          <w:sz w:val="28"/>
          <w:szCs w:val="28"/>
        </w:rPr>
        <w:drawing>
          <wp:inline distT="0" distB="0" distL="0" distR="0">
            <wp:extent cx="6645910" cy="9138126"/>
            <wp:effectExtent l="0" t="0" r="0" b="0"/>
            <wp:docPr id="1" name="Рисунок 1" descr="D:\рабочие программы\раб прогр 22-23\2022-10-11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раб прогр 22-23\2022-10-11\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2865" w:rsidRPr="00624EEB" w:rsidRDefault="00F42865" w:rsidP="009A693C">
      <w:pPr>
        <w:pStyle w:val="af2"/>
        <w:numPr>
          <w:ilvl w:val="0"/>
          <w:numId w:val="24"/>
        </w:numPr>
        <w:jc w:val="center"/>
        <w:rPr>
          <w:rFonts w:eastAsia="Calibri"/>
        </w:rPr>
      </w:pPr>
      <w:r w:rsidRPr="009A693C">
        <w:rPr>
          <w:b/>
        </w:rPr>
        <w:lastRenderedPageBreak/>
        <w:t>Пояснительная записка</w:t>
      </w:r>
    </w:p>
    <w:p w:rsidR="00624EEB" w:rsidRPr="00A3368A" w:rsidRDefault="00624EEB" w:rsidP="00624EEB">
      <w:pPr>
        <w:pStyle w:val="af2"/>
        <w:rPr>
          <w:rFonts w:eastAsia="Calibri"/>
        </w:rPr>
      </w:pPr>
    </w:p>
    <w:p w:rsidR="00A3368A" w:rsidRPr="00624EEB" w:rsidRDefault="00A3368A" w:rsidP="00A3368A">
      <w:pPr>
        <w:widowControl w:val="0"/>
        <w:autoSpaceDE w:val="0"/>
        <w:autoSpaceDN w:val="0"/>
        <w:adjustRightInd w:val="0"/>
        <w:ind w:firstLine="709"/>
        <w:jc w:val="both"/>
      </w:pPr>
      <w:r w:rsidRPr="00624EEB">
        <w:t>Программа разработана на основе следующих нормативных документов:</w:t>
      </w:r>
    </w:p>
    <w:p w:rsidR="00A3368A" w:rsidRPr="00624EEB" w:rsidRDefault="00A3368A" w:rsidP="00A3368A">
      <w:pPr>
        <w:ind w:left="720"/>
        <w:contextualSpacing/>
        <w:jc w:val="both"/>
        <w:rPr>
          <w:rFonts w:eastAsia="Calibri"/>
          <w:i/>
        </w:rPr>
      </w:pPr>
    </w:p>
    <w:p w:rsidR="00A3368A" w:rsidRPr="00624EEB" w:rsidRDefault="00A3368A" w:rsidP="00A3368A">
      <w:pPr>
        <w:numPr>
          <w:ilvl w:val="0"/>
          <w:numId w:val="29"/>
        </w:numPr>
        <w:contextualSpacing/>
        <w:jc w:val="both"/>
        <w:rPr>
          <w:rFonts w:eastAsia="Calibri"/>
          <w:i/>
        </w:rPr>
      </w:pPr>
      <w:r w:rsidRPr="00624EEB">
        <w:rPr>
          <w:rFonts w:eastAsia="Calibri"/>
        </w:rPr>
        <w:t xml:space="preserve">Федеральный государственный образовательный стандарт среднего общего образования (с последующими изменениями и дополнениями), утверждён приказом </w:t>
      </w:r>
      <w:proofErr w:type="spellStart"/>
      <w:r w:rsidRPr="00624EEB">
        <w:rPr>
          <w:rFonts w:eastAsia="Calibri"/>
        </w:rPr>
        <w:t>Минобрнауки</w:t>
      </w:r>
      <w:proofErr w:type="spellEnd"/>
      <w:r w:rsidRPr="00624EEB">
        <w:rPr>
          <w:rFonts w:eastAsia="Calibri"/>
        </w:rPr>
        <w:t xml:space="preserve"> РФ от 17.05.2012 N 413;</w:t>
      </w:r>
    </w:p>
    <w:p w:rsidR="00A3368A" w:rsidRPr="00624EEB" w:rsidRDefault="00A3368A" w:rsidP="00A3368A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624EEB">
        <w:rPr>
          <w:rFonts w:eastAsia="Calibri"/>
        </w:rPr>
        <w:t>Основная образовательная программа среднего общего образования МБОУ «</w:t>
      </w:r>
      <w:proofErr w:type="spellStart"/>
      <w:r w:rsidRPr="00624EEB">
        <w:rPr>
          <w:rFonts w:eastAsia="Calibri"/>
        </w:rPr>
        <w:t>Чесноковская</w:t>
      </w:r>
      <w:proofErr w:type="spellEnd"/>
      <w:r w:rsidRPr="00624EEB">
        <w:rPr>
          <w:rFonts w:eastAsia="Calibri"/>
        </w:rPr>
        <w:t xml:space="preserve"> СОШ»;</w:t>
      </w:r>
    </w:p>
    <w:p w:rsidR="00A3368A" w:rsidRPr="00624EEB" w:rsidRDefault="00A3368A" w:rsidP="00A3368A">
      <w:pPr>
        <w:pStyle w:val="a7"/>
        <w:numPr>
          <w:ilvl w:val="0"/>
          <w:numId w:val="29"/>
        </w:numPr>
        <w:spacing w:after="0"/>
        <w:ind w:right="20"/>
        <w:jc w:val="both"/>
      </w:pPr>
      <w:r w:rsidRPr="00624EEB">
        <w:t xml:space="preserve">Примерные рабочие программы по литературе для общеобразовательных учреждений, допущенной Департаментом общего среднего образования Министерства образования Российской Федерации, предметная линия учебников под редакцией </w:t>
      </w:r>
      <w:proofErr w:type="spellStart"/>
      <w:r w:rsidRPr="00624EEB">
        <w:t>В.П.Журавлева</w:t>
      </w:r>
      <w:proofErr w:type="spellEnd"/>
      <w:r w:rsidRPr="00624EEB">
        <w:t xml:space="preserve">, </w:t>
      </w:r>
      <w:proofErr w:type="spellStart"/>
      <w:r w:rsidRPr="00624EEB">
        <w:t>Ю.В.Лебедева</w:t>
      </w:r>
      <w:proofErr w:type="spellEnd"/>
      <w:r w:rsidRPr="00624EEB">
        <w:t>. Базовый уровень (М. «Просвещение», 2019 г.)</w:t>
      </w:r>
    </w:p>
    <w:p w:rsidR="00A3368A" w:rsidRPr="00624EEB" w:rsidRDefault="00A3368A" w:rsidP="00A3368A">
      <w:pPr>
        <w:numPr>
          <w:ilvl w:val="0"/>
          <w:numId w:val="29"/>
        </w:numPr>
        <w:contextualSpacing/>
        <w:jc w:val="both"/>
        <w:rPr>
          <w:rFonts w:eastAsia="Calibri"/>
        </w:rPr>
      </w:pPr>
      <w:proofErr w:type="gramStart"/>
      <w:r w:rsidRPr="00624EEB">
        <w:rPr>
          <w:rFonts w:eastAsia="Calibri"/>
        </w:rPr>
        <w:t>Федеральный  перечень</w:t>
      </w:r>
      <w:proofErr w:type="gramEnd"/>
      <w:r w:rsidRPr="00624EEB">
        <w:rPr>
          <w:rFonts w:eastAsia="Calibri"/>
        </w:rPr>
        <w:t xml:space="preserve"> учебников, рекомендованных министерством образования и науки Российской Федерации к использованию в образовательном процессе в общеобразовательных  учреждениях на 2020-2021уч.г</w:t>
      </w:r>
    </w:p>
    <w:p w:rsidR="00A3368A" w:rsidRPr="009A693C" w:rsidRDefault="00A3368A" w:rsidP="009A693C">
      <w:pPr>
        <w:pStyle w:val="af2"/>
        <w:numPr>
          <w:ilvl w:val="0"/>
          <w:numId w:val="24"/>
        </w:numPr>
        <w:jc w:val="center"/>
        <w:rPr>
          <w:rFonts w:eastAsia="Calibri"/>
        </w:rPr>
      </w:pPr>
    </w:p>
    <w:p w:rsidR="009A693C" w:rsidRPr="009404BF" w:rsidRDefault="009A693C" w:rsidP="009404BF">
      <w:pPr>
        <w:ind w:left="360"/>
        <w:rPr>
          <w:rFonts w:eastAsia="Calibri"/>
        </w:rPr>
      </w:pPr>
    </w:p>
    <w:p w:rsidR="009A693C" w:rsidRPr="00A3368A" w:rsidRDefault="009A693C" w:rsidP="009A693C">
      <w:pPr>
        <w:pStyle w:val="af2"/>
        <w:numPr>
          <w:ilvl w:val="1"/>
          <w:numId w:val="26"/>
        </w:numPr>
        <w:rPr>
          <w:b/>
        </w:rPr>
      </w:pPr>
      <w:r w:rsidRPr="00A3368A">
        <w:rPr>
          <w:b/>
        </w:rPr>
        <w:t xml:space="preserve"> Цели и задачи, решаемые при реализации рабочей программы</w:t>
      </w:r>
    </w:p>
    <w:p w:rsidR="00310CFA" w:rsidRPr="00A3368A" w:rsidRDefault="00310CFA" w:rsidP="009A693C">
      <w:pPr>
        <w:ind w:firstLine="567"/>
        <w:jc w:val="both"/>
        <w:rPr>
          <w:b/>
        </w:rPr>
      </w:pPr>
      <w:r w:rsidRPr="00A3368A">
        <w:t xml:space="preserve">Программа предполагает изучение литературы в старших классах на базовом уровне, специфика которого состоит в сохранении фундаментальной основы курса, систематизации представлений учащихся об историческом развитии литературы, осознании диалога классической и современной литературы. Это позволяет реализовать </w:t>
      </w:r>
      <w:r w:rsidRPr="00A3368A">
        <w:rPr>
          <w:b/>
        </w:rPr>
        <w:t>цели изучения литературы в старших классах, определённые Примерной учебной программой по литературе:</w:t>
      </w:r>
    </w:p>
    <w:p w:rsidR="00310CFA" w:rsidRPr="00A3368A" w:rsidRDefault="00310CFA" w:rsidP="009A693C">
      <w:pPr>
        <w:numPr>
          <w:ilvl w:val="0"/>
          <w:numId w:val="2"/>
        </w:numPr>
        <w:jc w:val="both"/>
      </w:pPr>
      <w:r w:rsidRPr="00A3368A">
        <w:rPr>
          <w:b/>
        </w:rPr>
        <w:t xml:space="preserve">воспитание </w:t>
      </w:r>
      <w:r w:rsidRPr="00A3368A"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310CFA" w:rsidRPr="00A3368A" w:rsidRDefault="00310CFA" w:rsidP="009A693C">
      <w:pPr>
        <w:numPr>
          <w:ilvl w:val="0"/>
          <w:numId w:val="2"/>
        </w:numPr>
        <w:jc w:val="both"/>
      </w:pPr>
      <w:r w:rsidRPr="00A3368A">
        <w:rPr>
          <w:b/>
        </w:rPr>
        <w:t>развитие</w:t>
      </w:r>
      <w:r w:rsidRPr="00A3368A"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310CFA" w:rsidRPr="00A3368A" w:rsidRDefault="00310CFA" w:rsidP="009A693C">
      <w:pPr>
        <w:numPr>
          <w:ilvl w:val="0"/>
          <w:numId w:val="2"/>
        </w:numPr>
        <w:jc w:val="both"/>
      </w:pPr>
      <w:r w:rsidRPr="00A3368A">
        <w:rPr>
          <w:b/>
        </w:rPr>
        <w:t>освоение</w:t>
      </w:r>
      <w:r w:rsidRPr="00A3368A">
        <w:t xml:space="preserve"> текстов</w:t>
      </w:r>
      <w:r w:rsidRPr="00A3368A">
        <w:rPr>
          <w:b/>
        </w:rPr>
        <w:t xml:space="preserve"> </w:t>
      </w:r>
      <w:r w:rsidRPr="00A3368A"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310CFA" w:rsidRPr="00A3368A" w:rsidRDefault="00310CFA" w:rsidP="009A693C">
      <w:pPr>
        <w:numPr>
          <w:ilvl w:val="0"/>
          <w:numId w:val="2"/>
        </w:numPr>
        <w:jc w:val="both"/>
      </w:pPr>
      <w:r w:rsidRPr="00A3368A">
        <w:rPr>
          <w:b/>
        </w:rPr>
        <w:t>совершенствование умений</w:t>
      </w:r>
      <w:r w:rsidRPr="00A3368A"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310CFA" w:rsidRPr="00A3368A" w:rsidRDefault="00310CFA" w:rsidP="009A693C">
      <w:pPr>
        <w:ind w:firstLine="567"/>
        <w:jc w:val="both"/>
      </w:pPr>
      <w:r w:rsidRPr="00A3368A">
        <w:t xml:space="preserve">Авторы программы видят </w:t>
      </w:r>
      <w:r w:rsidRPr="00A3368A">
        <w:rPr>
          <w:b/>
        </w:rPr>
        <w:t>цель изучения литературы</w:t>
      </w:r>
      <w:r w:rsidRPr="00A3368A">
        <w:t xml:space="preserve"> в школе в следующем: </w:t>
      </w:r>
    </w:p>
    <w:p w:rsidR="00310CFA" w:rsidRPr="00A3368A" w:rsidRDefault="00310CFA" w:rsidP="009A693C">
      <w:pPr>
        <w:numPr>
          <w:ilvl w:val="0"/>
          <w:numId w:val="3"/>
        </w:numPr>
        <w:jc w:val="both"/>
      </w:pPr>
      <w:r w:rsidRPr="00A3368A">
        <w:t>приобщить учащихся к искусству слова, богатству русской классической и мировой литературы, познакомив с классическими образцами мировой словесной культуры;</w:t>
      </w:r>
    </w:p>
    <w:p w:rsidR="00310CFA" w:rsidRPr="00A3368A" w:rsidRDefault="00310CFA" w:rsidP="009A693C">
      <w:pPr>
        <w:numPr>
          <w:ilvl w:val="0"/>
          <w:numId w:val="3"/>
        </w:numPr>
        <w:jc w:val="both"/>
      </w:pPr>
      <w:r w:rsidRPr="00A3368A">
        <w:t>сформировать основу литературного образования путём чтения и изучения художественных произведений, знакомства с биографическими сведениями о мастерах слова и историко-культурными фактами, необходимыми для понимания включённых в программу произведений;</w:t>
      </w:r>
    </w:p>
    <w:p w:rsidR="00310CFA" w:rsidRPr="00A3368A" w:rsidRDefault="00310CFA" w:rsidP="009A693C">
      <w:pPr>
        <w:numPr>
          <w:ilvl w:val="0"/>
          <w:numId w:val="3"/>
        </w:numPr>
        <w:jc w:val="both"/>
      </w:pPr>
      <w:r w:rsidRPr="00A3368A">
        <w:t>расширить читательский кругозор учащихся;</w:t>
      </w:r>
    </w:p>
    <w:p w:rsidR="00310CFA" w:rsidRPr="00A3368A" w:rsidRDefault="00310CFA" w:rsidP="009A693C">
      <w:pPr>
        <w:numPr>
          <w:ilvl w:val="0"/>
          <w:numId w:val="3"/>
        </w:numPr>
        <w:jc w:val="both"/>
      </w:pPr>
      <w:r w:rsidRPr="00A3368A">
        <w:t>повысить качество чтения;</w:t>
      </w:r>
    </w:p>
    <w:p w:rsidR="00310CFA" w:rsidRPr="00A3368A" w:rsidRDefault="00310CFA" w:rsidP="009A693C">
      <w:pPr>
        <w:numPr>
          <w:ilvl w:val="0"/>
          <w:numId w:val="3"/>
        </w:numPr>
        <w:jc w:val="both"/>
      </w:pPr>
      <w:r w:rsidRPr="00A3368A">
        <w:t>способствовать духовному развитию и совершенствованию учеников;</w:t>
      </w:r>
    </w:p>
    <w:p w:rsidR="00310CFA" w:rsidRPr="00A3368A" w:rsidRDefault="00310CFA" w:rsidP="009A693C">
      <w:pPr>
        <w:numPr>
          <w:ilvl w:val="0"/>
          <w:numId w:val="3"/>
        </w:numPr>
        <w:jc w:val="both"/>
      </w:pPr>
      <w:r w:rsidRPr="00A3368A">
        <w:t>активизировать художественно-эстетические потребности детей;</w:t>
      </w:r>
    </w:p>
    <w:p w:rsidR="00310CFA" w:rsidRPr="00A3368A" w:rsidRDefault="00310CFA" w:rsidP="009A693C">
      <w:pPr>
        <w:numPr>
          <w:ilvl w:val="0"/>
          <w:numId w:val="3"/>
        </w:numPr>
        <w:jc w:val="both"/>
      </w:pPr>
      <w:r w:rsidRPr="00A3368A">
        <w:t>развить их литературный вкус;</w:t>
      </w:r>
    </w:p>
    <w:p w:rsidR="00310CFA" w:rsidRPr="00A3368A" w:rsidRDefault="00310CFA" w:rsidP="009A693C">
      <w:pPr>
        <w:numPr>
          <w:ilvl w:val="0"/>
          <w:numId w:val="3"/>
        </w:numPr>
        <w:jc w:val="both"/>
      </w:pPr>
      <w:r w:rsidRPr="00A3368A">
        <w:lastRenderedPageBreak/>
        <w:t>подготовить  их к самостоятельному эстетическому восприятию и  анализу произведения литературы;</w:t>
      </w:r>
    </w:p>
    <w:p w:rsidR="00310CFA" w:rsidRPr="00A3368A" w:rsidRDefault="00310CFA" w:rsidP="009A693C">
      <w:pPr>
        <w:numPr>
          <w:ilvl w:val="0"/>
          <w:numId w:val="3"/>
        </w:numPr>
        <w:jc w:val="both"/>
      </w:pPr>
      <w:r w:rsidRPr="00A3368A">
        <w:t>стимулировать творческую активность детей;</w:t>
      </w:r>
    </w:p>
    <w:p w:rsidR="00310CFA" w:rsidRPr="00A3368A" w:rsidRDefault="00310CFA" w:rsidP="009A693C">
      <w:pPr>
        <w:numPr>
          <w:ilvl w:val="0"/>
          <w:numId w:val="3"/>
        </w:numPr>
        <w:jc w:val="both"/>
      </w:pPr>
      <w:r w:rsidRPr="00A3368A">
        <w:t>формировать навык выразительного чтения;</w:t>
      </w:r>
    </w:p>
    <w:p w:rsidR="00310CFA" w:rsidRPr="00A3368A" w:rsidRDefault="00310CFA" w:rsidP="009A693C">
      <w:pPr>
        <w:numPr>
          <w:ilvl w:val="0"/>
          <w:numId w:val="3"/>
        </w:numPr>
        <w:jc w:val="both"/>
      </w:pPr>
      <w:r w:rsidRPr="00A3368A">
        <w:t>воспитывать высокие нравственные чувства и качества у подрастающего поколения.</w:t>
      </w:r>
    </w:p>
    <w:p w:rsidR="00310CFA" w:rsidRPr="00A3368A" w:rsidRDefault="00310CFA" w:rsidP="009A693C">
      <w:pPr>
        <w:ind w:firstLine="709"/>
        <w:jc w:val="both"/>
      </w:pPr>
      <w:r w:rsidRPr="00A3368A">
        <w:t xml:space="preserve">Данные цели могут быть достигнуты при обращении к художественным произведениям, которые давно и всенародно признаны классическими и стали достоянием отечественной и мировой литературы. Именно поэтому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 Авторы программы избегают жёсткой регламентации в выборе произведений для чтения и изучения, обсуждения, поэтому выбор, какие произведения читать и изучать, а какие читать и обсуждать сделан мной на основе читательских пристрастий учащихся,  индивидуальных  особенностей каждого класса. Количество часов, отводимых на изучение той или иной темы, тоже определяется не требованиями УМК, а уровнем </w:t>
      </w:r>
      <w:proofErr w:type="spellStart"/>
      <w:r w:rsidRPr="00A3368A">
        <w:t>сформированности</w:t>
      </w:r>
      <w:proofErr w:type="spellEnd"/>
      <w:r w:rsidRPr="00A3368A">
        <w:t xml:space="preserve"> </w:t>
      </w:r>
      <w:proofErr w:type="spellStart"/>
      <w:r w:rsidRPr="00A3368A">
        <w:t>общеучебных</w:t>
      </w:r>
      <w:proofErr w:type="spellEnd"/>
      <w:r w:rsidRPr="00A3368A">
        <w:t xml:space="preserve"> умений и навыков детей в каждом конкретном учебном коллективе, а также интересом, проявленным при изучении  произведения.</w:t>
      </w:r>
    </w:p>
    <w:p w:rsidR="00310CFA" w:rsidRPr="00A3368A" w:rsidRDefault="00310CFA" w:rsidP="009A693C">
      <w:pPr>
        <w:ind w:firstLine="709"/>
        <w:jc w:val="both"/>
      </w:pPr>
      <w:r w:rsidRPr="00A3368A">
        <w:rPr>
          <w:b/>
        </w:rPr>
        <w:t>Главной идеей</w:t>
      </w:r>
      <w:r w:rsidRPr="00A3368A">
        <w:t xml:space="preserve"> предполагаемой </w:t>
      </w:r>
      <w:r w:rsidRPr="00A3368A">
        <w:rPr>
          <w:b/>
        </w:rPr>
        <w:t>программы</w:t>
      </w:r>
      <w:r w:rsidRPr="00A3368A">
        <w:t xml:space="preserve"> является изучение литературы от мифов к фольклору, от фольклора к древнерусской литературе, от неё к литературе </w:t>
      </w:r>
      <w:r w:rsidRPr="00A3368A">
        <w:rPr>
          <w:lang w:val="en-US"/>
        </w:rPr>
        <w:t>XVIII</w:t>
      </w:r>
      <w:r w:rsidRPr="00A3368A">
        <w:t xml:space="preserve">, </w:t>
      </w:r>
      <w:r w:rsidRPr="00A3368A">
        <w:rPr>
          <w:lang w:val="en-US"/>
        </w:rPr>
        <w:t>XIX</w:t>
      </w:r>
      <w:r w:rsidRPr="00A3368A">
        <w:t xml:space="preserve">, </w:t>
      </w:r>
      <w:r w:rsidRPr="00A3368A">
        <w:rPr>
          <w:lang w:val="en-US"/>
        </w:rPr>
        <w:t>XX</w:t>
      </w:r>
      <w:r w:rsidRPr="00A3368A">
        <w:t xml:space="preserve"> веков и современной. Соблюдается также  системная направленность: например, от освоения различных жанров фольклора в средних классах к проблеме «Фольклор и литература» в старших; от сказок, стихотворных и прозаических произведений Пушкина в средних классах к изучению творчества поэта в целом (вертикаль). Существует система ознакомления с литературой разных веков и в каждом из классов (горизонталь). Именно эта идея и </w:t>
      </w:r>
      <w:r w:rsidRPr="00A3368A">
        <w:rPr>
          <w:b/>
        </w:rPr>
        <w:t>концентрический подход</w:t>
      </w:r>
      <w:r w:rsidRPr="00A3368A">
        <w:t xml:space="preserve"> помогают подвести школьников к пониманию творчества отдельного писателя и литературного процесса в целом, поэтики, литературных направлений, течений и т.п.</w:t>
      </w:r>
    </w:p>
    <w:p w:rsidR="004D14EC" w:rsidRPr="00A3368A" w:rsidRDefault="004D14EC" w:rsidP="009A693C">
      <w:pPr>
        <w:pStyle w:val="af3"/>
        <w:spacing w:before="0" w:beforeAutospacing="0" w:after="0" w:afterAutospacing="0"/>
        <w:ind w:firstLine="709"/>
        <w:jc w:val="both"/>
      </w:pPr>
    </w:p>
    <w:p w:rsidR="00BD28C3" w:rsidRPr="00A3368A" w:rsidRDefault="00BD28C3" w:rsidP="00BD28C3">
      <w:pPr>
        <w:pStyle w:val="af2"/>
        <w:spacing w:line="276" w:lineRule="auto"/>
        <w:jc w:val="both"/>
      </w:pPr>
    </w:p>
    <w:p w:rsidR="008001A6" w:rsidRPr="00A3368A" w:rsidRDefault="009A693C" w:rsidP="009A693C">
      <w:pPr>
        <w:pStyle w:val="af2"/>
        <w:numPr>
          <w:ilvl w:val="1"/>
          <w:numId w:val="26"/>
        </w:numPr>
        <w:jc w:val="both"/>
        <w:rPr>
          <w:b/>
        </w:rPr>
      </w:pPr>
      <w:r w:rsidRPr="00A3368A">
        <w:rPr>
          <w:b/>
        </w:rPr>
        <w:t>Сведения о программе, на основании которой разработана рабочая программа, обоснование выбора программы, информация о внесенных изменениях</w:t>
      </w:r>
    </w:p>
    <w:p w:rsidR="00A3368A" w:rsidRPr="00A3368A" w:rsidRDefault="00A3368A" w:rsidP="00A3368A">
      <w:pPr>
        <w:pStyle w:val="a7"/>
        <w:ind w:right="20" w:firstLine="708"/>
        <w:jc w:val="both"/>
      </w:pPr>
      <w:r w:rsidRPr="00A3368A">
        <w:t xml:space="preserve">Рабочая программа разработана на основе Примерных рабочих программ по литературе для общеобразовательных учреждений, допущенной Департаментом общего среднего образования Министерства образования Российской Федерации, предметная линия учебников под редакцией </w:t>
      </w:r>
      <w:proofErr w:type="spellStart"/>
      <w:proofErr w:type="gramStart"/>
      <w:r w:rsidRPr="00A3368A">
        <w:t>В.П.Журавлева</w:t>
      </w:r>
      <w:proofErr w:type="spellEnd"/>
      <w:r w:rsidRPr="00A3368A">
        <w:t>,.</w:t>
      </w:r>
      <w:proofErr w:type="gramEnd"/>
      <w:r w:rsidRPr="00A3368A">
        <w:t xml:space="preserve"> Базовый уровень (М. «Просвещение», 2019 г.) в 2 ч</w:t>
      </w:r>
    </w:p>
    <w:p w:rsidR="00A3368A" w:rsidRPr="00A3368A" w:rsidRDefault="00A3368A" w:rsidP="00A3368A">
      <w:pPr>
        <w:pStyle w:val="a7"/>
        <w:ind w:right="560" w:firstLine="708"/>
        <w:jc w:val="both"/>
      </w:pPr>
      <w:r w:rsidRPr="00A3368A">
        <w:t>Курс литературы 11 класса включает в себя обзорные и монографические темы, сочетание которых позволяет не только познакомить учащихся с выдающимися художественными произведениями, но и показать их место в литературном процессе.</w:t>
      </w:r>
    </w:p>
    <w:p w:rsidR="00A3368A" w:rsidRPr="00A3368A" w:rsidRDefault="00A3368A" w:rsidP="00A3368A">
      <w:pPr>
        <w:ind w:firstLine="708"/>
        <w:jc w:val="both"/>
      </w:pPr>
      <w:r w:rsidRPr="00A3368A">
        <w:t xml:space="preserve">Выбор авторской программы для разработки рабочей программы обусловлен тем, что данная программа создана в соответствии с «Обязательным  минимумом содержания основного общего образования по литературе». В ней представлено развёрнутое учебное содержание предмета, примерное количество часов на изучение основных разделов курса. </w:t>
      </w:r>
    </w:p>
    <w:p w:rsidR="00823065" w:rsidRPr="00A3368A" w:rsidRDefault="0040626C" w:rsidP="009A693C">
      <w:pPr>
        <w:shd w:val="clear" w:color="auto" w:fill="FFFFFF"/>
        <w:spacing w:before="60" w:after="75" w:line="232" w:lineRule="atLeast"/>
        <w:ind w:right="14"/>
        <w:jc w:val="both"/>
        <w:outlineLvl w:val="0"/>
        <w:rPr>
          <w:b/>
        </w:rPr>
      </w:pPr>
      <w:r w:rsidRPr="00A3368A">
        <w:rPr>
          <w:color w:val="000000"/>
        </w:rPr>
        <w:t xml:space="preserve">  </w:t>
      </w:r>
      <w:r w:rsidR="00823065" w:rsidRPr="00A3368A">
        <w:rPr>
          <w:b/>
          <w:color w:val="000000"/>
        </w:rPr>
        <w:t>Выбор авторской программы мотивирован тем, что она</w:t>
      </w:r>
    </w:p>
    <w:p w:rsidR="00823065" w:rsidRPr="00A3368A" w:rsidRDefault="00823065" w:rsidP="009A693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3368A">
        <w:rPr>
          <w:color w:val="000000"/>
        </w:rPr>
        <w:t>- построена с учётом принципов системности, научности, доступности и преемственности;</w:t>
      </w:r>
    </w:p>
    <w:p w:rsidR="00823065" w:rsidRPr="00A3368A" w:rsidRDefault="00823065" w:rsidP="009A693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3368A">
        <w:rPr>
          <w:color w:val="000000"/>
        </w:rPr>
        <w:t>- способствует развитию коммуникативной компетенции учащихся</w:t>
      </w:r>
    </w:p>
    <w:p w:rsidR="00823065" w:rsidRPr="00A3368A" w:rsidRDefault="00823065" w:rsidP="009A693C">
      <w:pPr>
        <w:shd w:val="clear" w:color="auto" w:fill="FFFFFF"/>
        <w:autoSpaceDE w:val="0"/>
        <w:autoSpaceDN w:val="0"/>
        <w:adjustRightInd w:val="0"/>
        <w:jc w:val="both"/>
        <w:rPr>
          <w:lang w:eastAsia="ar-SA"/>
        </w:rPr>
      </w:pPr>
      <w:r w:rsidRPr="00A3368A">
        <w:rPr>
          <w:color w:val="000000"/>
        </w:rPr>
        <w:t>- обеспечивает условия для реализации практической направленности, учитывает возрастную психологию учащихся.</w:t>
      </w:r>
    </w:p>
    <w:p w:rsidR="00F42865" w:rsidRPr="00A3368A" w:rsidRDefault="00F42865" w:rsidP="009A693C">
      <w:pPr>
        <w:ind w:firstLine="709"/>
        <w:jc w:val="both"/>
      </w:pPr>
      <w:r w:rsidRPr="00A3368A">
        <w:rPr>
          <w:b/>
        </w:rPr>
        <w:t>Содержание программы</w:t>
      </w:r>
      <w:r w:rsidRPr="00A3368A">
        <w:t xml:space="preserve"> позволяет утверждать, что она сохраняет преемственность с программой литературного образования средней школы. Программа концентра 5 – 9 классов, решая свои специфические задачи, готовит школьников к восприятию линейного историко-литературного курса 10 – 11 классов, где </w:t>
      </w:r>
      <w:proofErr w:type="spellStart"/>
      <w:r w:rsidRPr="00A3368A">
        <w:t>монографически</w:t>
      </w:r>
      <w:proofErr w:type="spellEnd"/>
      <w:r w:rsidRPr="00A3368A">
        <w:t xml:space="preserve"> изучается творчество классиков русской литературы. Подобный подход позволяет учащимся осмыслить сложные произведения литературы каждого периода, осознавая их единство. </w:t>
      </w:r>
    </w:p>
    <w:p w:rsidR="00F42865" w:rsidRPr="00A3368A" w:rsidRDefault="00F42865" w:rsidP="009A693C">
      <w:pPr>
        <w:ind w:firstLine="709"/>
        <w:jc w:val="both"/>
      </w:pPr>
      <w:r w:rsidRPr="00A3368A">
        <w:t xml:space="preserve">Принцип </w:t>
      </w:r>
      <w:proofErr w:type="spellStart"/>
      <w:r w:rsidRPr="00A3368A">
        <w:t>концентризма</w:t>
      </w:r>
      <w:proofErr w:type="spellEnd"/>
      <w:r w:rsidRPr="00A3368A">
        <w:t xml:space="preserve">, осуществляемый последовательно на каждой ступени обучения, предполагает последовательное возвращение к определённым авторам и даже к одним и тем же  </w:t>
      </w:r>
      <w:r w:rsidRPr="00A3368A">
        <w:lastRenderedPageBreak/>
        <w:t>произведениям. Но, разумеется, на каждом этапе перед учениками ставятся различные задачи изучения текста:</w:t>
      </w:r>
    </w:p>
    <w:p w:rsidR="00F42865" w:rsidRPr="00A3368A" w:rsidRDefault="00F42865" w:rsidP="009A693C">
      <w:pPr>
        <w:numPr>
          <w:ilvl w:val="0"/>
          <w:numId w:val="4"/>
        </w:numPr>
        <w:jc w:val="both"/>
      </w:pPr>
      <w:r w:rsidRPr="00A3368A">
        <w:t>познакомить с писателем и его лучшими произведениями;</w:t>
      </w:r>
    </w:p>
    <w:p w:rsidR="00F42865" w:rsidRPr="00A3368A" w:rsidRDefault="00F42865" w:rsidP="009A693C">
      <w:pPr>
        <w:numPr>
          <w:ilvl w:val="0"/>
          <w:numId w:val="4"/>
        </w:numPr>
        <w:jc w:val="both"/>
      </w:pPr>
      <w:r w:rsidRPr="00A3368A">
        <w:t>углубить первоначальное впечатление от прочитанного;</w:t>
      </w:r>
    </w:p>
    <w:p w:rsidR="00F42865" w:rsidRPr="00A3368A" w:rsidRDefault="00F42865" w:rsidP="009A693C">
      <w:pPr>
        <w:numPr>
          <w:ilvl w:val="0"/>
          <w:numId w:val="4"/>
        </w:numPr>
        <w:jc w:val="both"/>
      </w:pPr>
      <w:r w:rsidRPr="00A3368A">
        <w:t>раскрыть подтекст;</w:t>
      </w:r>
    </w:p>
    <w:p w:rsidR="00F42865" w:rsidRPr="00A3368A" w:rsidRDefault="00F42865" w:rsidP="009A693C">
      <w:pPr>
        <w:numPr>
          <w:ilvl w:val="0"/>
          <w:numId w:val="4"/>
        </w:numPr>
        <w:jc w:val="both"/>
      </w:pPr>
      <w:r w:rsidRPr="00A3368A">
        <w:t>усложнить анализ;</w:t>
      </w:r>
    </w:p>
    <w:p w:rsidR="00F42865" w:rsidRPr="00A3368A" w:rsidRDefault="00F42865" w:rsidP="009A693C">
      <w:pPr>
        <w:numPr>
          <w:ilvl w:val="0"/>
          <w:numId w:val="4"/>
        </w:numPr>
        <w:jc w:val="both"/>
      </w:pPr>
      <w:r w:rsidRPr="00A3368A">
        <w:t>раскрыть образ автора и др.</w:t>
      </w:r>
    </w:p>
    <w:p w:rsidR="00310CFA" w:rsidRPr="00A3368A" w:rsidRDefault="00F42865" w:rsidP="009A693C">
      <w:pPr>
        <w:ind w:firstLine="709"/>
        <w:jc w:val="both"/>
      </w:pPr>
      <w:r w:rsidRPr="00A3368A">
        <w:t>Программа каждого курса (класса) включает в себя произведения русской и зарубежной литературы, поднимающие вечные проблемы. В каждом из курсов затронута одна из ведущих проблем: 11</w:t>
      </w:r>
      <w:r w:rsidRPr="00A3368A">
        <w:rPr>
          <w:b/>
        </w:rPr>
        <w:t xml:space="preserve"> класс</w:t>
      </w:r>
      <w:r w:rsidRPr="00A3368A">
        <w:t xml:space="preserve"> – 2</w:t>
      </w:r>
      <w:r w:rsidRPr="00A3368A">
        <w:rPr>
          <w:b/>
          <w:i/>
        </w:rPr>
        <w:t xml:space="preserve"> часть</w:t>
      </w:r>
      <w:r w:rsidRPr="00A3368A">
        <w:t xml:space="preserve"> </w:t>
      </w:r>
      <w:r w:rsidRPr="00A3368A">
        <w:rPr>
          <w:b/>
          <w:i/>
        </w:rPr>
        <w:t xml:space="preserve">линейного курса на историко-литературной основе («Русская литература </w:t>
      </w:r>
      <w:r w:rsidRPr="00A3368A">
        <w:rPr>
          <w:b/>
          <w:i/>
          <w:lang w:val="en-US"/>
        </w:rPr>
        <w:t>XX</w:t>
      </w:r>
      <w:r w:rsidRPr="00A3368A">
        <w:rPr>
          <w:b/>
          <w:i/>
        </w:rPr>
        <w:t xml:space="preserve"> века»). </w:t>
      </w:r>
      <w:r w:rsidRPr="00A3368A">
        <w:t xml:space="preserve">Чтение и изучение произведений зарубежной литературы программой рекомендовано осуществлять в разные периоды учебного года, хотя считаю целесообразным это делать в конце года, потому что большинство тем в этом разделе изучаются обзорно, и при необходимости корректировки рабочей программы по причине актированных дней данный материал выводится на самостоятельное изучение в период летнего самостоятельного чтения. </w:t>
      </w:r>
    </w:p>
    <w:p w:rsidR="00083054" w:rsidRPr="00A3368A" w:rsidRDefault="00083054" w:rsidP="009A693C">
      <w:pPr>
        <w:ind w:firstLine="709"/>
        <w:jc w:val="both"/>
      </w:pPr>
    </w:p>
    <w:p w:rsidR="009A693C" w:rsidRPr="00A3368A" w:rsidRDefault="009A693C" w:rsidP="00083054">
      <w:pPr>
        <w:pStyle w:val="af2"/>
        <w:numPr>
          <w:ilvl w:val="1"/>
          <w:numId w:val="26"/>
        </w:numPr>
        <w:spacing w:after="200"/>
        <w:jc w:val="both"/>
        <w:rPr>
          <w:b/>
        </w:rPr>
      </w:pPr>
      <w:r w:rsidRPr="00A3368A">
        <w:rPr>
          <w:b/>
        </w:rPr>
        <w:t>Определение места и роли предмета в овладении обучающимися требований к уровню подготовки обучающихся, информация о количестве учебных часов</w:t>
      </w:r>
    </w:p>
    <w:p w:rsidR="00F42865" w:rsidRPr="00A3368A" w:rsidRDefault="00F42865" w:rsidP="009A693C">
      <w:pPr>
        <w:ind w:firstLine="567"/>
        <w:jc w:val="both"/>
      </w:pPr>
      <w:r w:rsidRPr="00A3368A">
        <w:t xml:space="preserve">Федеральный базисный учебный план для образовательных учреждений Российской Федерации отводит </w:t>
      </w:r>
      <w:r w:rsidRPr="00A3368A">
        <w:rPr>
          <w:i/>
        </w:rPr>
        <w:t>210</w:t>
      </w:r>
      <w:r w:rsidRPr="00A3368A">
        <w:t xml:space="preserve"> часов для обязательного изучения учебного предмета "Литература на этапе среднего (полного) общего образования. В </w:t>
      </w:r>
      <w:r w:rsidRPr="00A3368A">
        <w:rPr>
          <w:lang w:val="en-US"/>
        </w:rPr>
        <w:t>XI</w:t>
      </w:r>
      <w:r w:rsidRPr="00A3368A">
        <w:t xml:space="preserve"> классе выделяется  103 часов (из расчета 3 учебных часа в неделю).</w:t>
      </w:r>
    </w:p>
    <w:p w:rsidR="00310CFA" w:rsidRPr="00A3368A" w:rsidRDefault="00310CFA" w:rsidP="009A693C">
      <w:pPr>
        <w:ind w:firstLine="567"/>
        <w:jc w:val="both"/>
      </w:pPr>
    </w:p>
    <w:p w:rsidR="009A693C" w:rsidRPr="00A3368A" w:rsidRDefault="009A693C" w:rsidP="009A693C">
      <w:pPr>
        <w:pStyle w:val="a7"/>
        <w:numPr>
          <w:ilvl w:val="1"/>
          <w:numId w:val="26"/>
        </w:numPr>
        <w:tabs>
          <w:tab w:val="left" w:pos="442"/>
        </w:tabs>
        <w:spacing w:after="180"/>
        <w:ind w:right="20"/>
        <w:jc w:val="both"/>
      </w:pPr>
      <w:r w:rsidRPr="00A3368A">
        <w:rPr>
          <w:b/>
          <w:spacing w:val="-11"/>
        </w:rPr>
        <w:t>Технологии,  формы и методы обучения:</w:t>
      </w:r>
      <w:r w:rsidRPr="00A3368A">
        <w:t xml:space="preserve"> </w:t>
      </w:r>
    </w:p>
    <w:p w:rsidR="00F42865" w:rsidRPr="00A3368A" w:rsidRDefault="00F42865" w:rsidP="009A693C">
      <w:pPr>
        <w:pStyle w:val="af2"/>
        <w:numPr>
          <w:ilvl w:val="0"/>
          <w:numId w:val="26"/>
        </w:numPr>
        <w:jc w:val="both"/>
      </w:pPr>
      <w:r w:rsidRPr="00A3368A">
        <w:t>Чтение и письмо для развития критического мышления</w:t>
      </w:r>
    </w:p>
    <w:p w:rsidR="008353EA" w:rsidRPr="00A3368A" w:rsidRDefault="00F42865" w:rsidP="009A693C">
      <w:pPr>
        <w:pStyle w:val="msonormalbullet2gif"/>
        <w:numPr>
          <w:ilvl w:val="0"/>
          <w:numId w:val="26"/>
        </w:numPr>
        <w:contextualSpacing/>
        <w:jc w:val="both"/>
      </w:pPr>
      <w:r w:rsidRPr="00A3368A">
        <w:t>ИКТ</w:t>
      </w:r>
    </w:p>
    <w:p w:rsidR="00F42865" w:rsidRPr="00A3368A" w:rsidRDefault="00F42865" w:rsidP="009A693C">
      <w:pPr>
        <w:pStyle w:val="msonormalbullet2gif"/>
        <w:numPr>
          <w:ilvl w:val="0"/>
          <w:numId w:val="26"/>
        </w:numPr>
        <w:contextualSpacing/>
        <w:jc w:val="both"/>
      </w:pPr>
      <w:r w:rsidRPr="00A3368A">
        <w:t>Обучение в сотрудничестве</w:t>
      </w:r>
    </w:p>
    <w:p w:rsidR="00F42865" w:rsidRPr="00A3368A" w:rsidRDefault="00F42865" w:rsidP="009A693C">
      <w:pPr>
        <w:pStyle w:val="msonormalbullet2gif"/>
        <w:numPr>
          <w:ilvl w:val="0"/>
          <w:numId w:val="26"/>
        </w:numPr>
        <w:contextualSpacing/>
        <w:jc w:val="both"/>
      </w:pPr>
      <w:r w:rsidRPr="00A3368A">
        <w:t>Исследовательские методы обучения</w:t>
      </w:r>
    </w:p>
    <w:p w:rsidR="00F42865" w:rsidRPr="00A3368A" w:rsidRDefault="00F42865" w:rsidP="009A693C">
      <w:pPr>
        <w:pStyle w:val="msonormalbullet2gif"/>
        <w:numPr>
          <w:ilvl w:val="0"/>
          <w:numId w:val="26"/>
        </w:numPr>
        <w:contextualSpacing/>
        <w:jc w:val="both"/>
      </w:pPr>
      <w:r w:rsidRPr="00A3368A">
        <w:t>Игровые методы обучения</w:t>
      </w:r>
    </w:p>
    <w:p w:rsidR="009A693C" w:rsidRPr="00A3368A" w:rsidRDefault="009A693C" w:rsidP="009A693C">
      <w:pPr>
        <w:pStyle w:val="msonormalbullet2gif"/>
        <w:contextualSpacing/>
        <w:jc w:val="both"/>
      </w:pPr>
      <w:r w:rsidRPr="00A3368A">
        <w:rPr>
          <w:b/>
        </w:rPr>
        <w:t xml:space="preserve">                       1.6 </w:t>
      </w:r>
      <w:r w:rsidR="00310CFA" w:rsidRPr="00A3368A">
        <w:rPr>
          <w:b/>
        </w:rPr>
        <w:t>Используемый учебник:</w:t>
      </w:r>
      <w:r w:rsidR="00310CFA" w:rsidRPr="00A3368A">
        <w:t xml:space="preserve"> </w:t>
      </w:r>
    </w:p>
    <w:p w:rsidR="00310CFA" w:rsidRPr="00A3368A" w:rsidRDefault="00A3368A" w:rsidP="009A693C">
      <w:pPr>
        <w:pStyle w:val="msonormalbullet2gif"/>
        <w:contextualSpacing/>
        <w:jc w:val="both"/>
      </w:pPr>
      <w:r w:rsidRPr="00A3368A">
        <w:t>Литература</w:t>
      </w:r>
      <w:r w:rsidR="00310CFA" w:rsidRPr="00A3368A">
        <w:t>. 11 класс. Учебник для общеобразовательных учреждений</w:t>
      </w:r>
      <w:r w:rsidRPr="00A3368A">
        <w:t>. Базовый уровень</w:t>
      </w:r>
      <w:r w:rsidR="00310CFA" w:rsidRPr="00A3368A">
        <w:t xml:space="preserve"> /под </w:t>
      </w:r>
      <w:proofErr w:type="spellStart"/>
      <w:r w:rsidR="00310CFA" w:rsidRPr="00A3368A">
        <w:t>ред.В.П</w:t>
      </w:r>
      <w:proofErr w:type="spellEnd"/>
      <w:r w:rsidR="00310CFA" w:rsidRPr="00A3368A">
        <w:t>. Журавлева/. В 2-х частях. М., Просвещение, 2011</w:t>
      </w:r>
    </w:p>
    <w:p w:rsidR="00F42865" w:rsidRPr="00A3368A" w:rsidRDefault="00F42865" w:rsidP="009A693C">
      <w:pPr>
        <w:pStyle w:val="5"/>
        <w:widowControl/>
        <w:numPr>
          <w:ilvl w:val="0"/>
          <w:numId w:val="27"/>
        </w:numPr>
        <w:autoSpaceDE/>
        <w:adjustRightInd/>
        <w:spacing w:line="240" w:lineRule="auto"/>
        <w:jc w:val="both"/>
        <w:rPr>
          <w:szCs w:val="24"/>
        </w:rPr>
      </w:pPr>
      <w:r w:rsidRPr="00A3368A">
        <w:rPr>
          <w:szCs w:val="24"/>
        </w:rPr>
        <w:t>ОСНОВНОЕ СОДЕРЖАНИЕ КУРСА</w:t>
      </w:r>
    </w:p>
    <w:p w:rsidR="00F42865" w:rsidRPr="00A3368A" w:rsidRDefault="00F42865" w:rsidP="009A693C">
      <w:pPr>
        <w:pStyle w:val="FR3"/>
        <w:spacing w:before="0"/>
        <w:jc w:val="both"/>
        <w:rPr>
          <w:rFonts w:ascii="Times New Roman" w:hAnsi="Times New Roman"/>
          <w:szCs w:val="24"/>
          <w:u w:val="single"/>
        </w:rPr>
      </w:pPr>
      <w:r w:rsidRPr="00A3368A">
        <w:rPr>
          <w:rFonts w:ascii="Times New Roman" w:hAnsi="Times New Roman"/>
          <w:szCs w:val="24"/>
          <w:u w:val="single"/>
        </w:rPr>
        <w:t>Литература XX века</w:t>
      </w:r>
    </w:p>
    <w:p w:rsidR="00F42865" w:rsidRPr="00A3368A" w:rsidRDefault="00F42865" w:rsidP="009A693C">
      <w:pPr>
        <w:pStyle w:val="10"/>
        <w:jc w:val="both"/>
        <w:rPr>
          <w:sz w:val="24"/>
          <w:szCs w:val="24"/>
        </w:rPr>
      </w:pPr>
      <w:r w:rsidRPr="00A3368A">
        <w:rPr>
          <w:sz w:val="24"/>
          <w:szCs w:val="24"/>
        </w:rPr>
        <w:t>Введение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37"/>
        <w:jc w:val="both"/>
        <w:rPr>
          <w:b w:val="0"/>
          <w:i w:val="0"/>
          <w:szCs w:val="24"/>
          <w:shd w:val="clear" w:color="auto" w:fill="FFFFFF"/>
        </w:rPr>
      </w:pPr>
      <w:r w:rsidRPr="00A3368A">
        <w:rPr>
          <w:b w:val="0"/>
          <w:i w:val="0"/>
          <w:szCs w:val="24"/>
          <w:shd w:val="clear" w:color="auto" w:fill="FFFFFF"/>
        </w:rPr>
        <w:t xml:space="preserve">Русская литература ХХ </w:t>
      </w:r>
      <w:proofErr w:type="spellStart"/>
      <w:r w:rsidRPr="00A3368A">
        <w:rPr>
          <w:b w:val="0"/>
          <w:i w:val="0"/>
          <w:szCs w:val="24"/>
          <w:shd w:val="clear" w:color="auto" w:fill="FFFFFF"/>
        </w:rPr>
        <w:t>в.в</w:t>
      </w:r>
      <w:proofErr w:type="spellEnd"/>
      <w:r w:rsidRPr="00A3368A">
        <w:rPr>
          <w:b w:val="0"/>
          <w:i w:val="0"/>
          <w:szCs w:val="24"/>
          <w:shd w:val="clear" w:color="auto" w:fill="FFFFFF"/>
        </w:rPr>
        <w:t>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u w:val="single"/>
        </w:rPr>
      </w:pP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u w:val="single"/>
        </w:rPr>
      </w:pPr>
      <w:r w:rsidRPr="00A3368A">
        <w:rPr>
          <w:i w:val="0"/>
          <w:szCs w:val="24"/>
          <w:u w:val="single"/>
        </w:rPr>
        <w:t>Литература первой половины XX века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</w:rPr>
      </w:pPr>
      <w:r w:rsidRPr="00A3368A">
        <w:rPr>
          <w:i w:val="0"/>
          <w:szCs w:val="24"/>
        </w:rPr>
        <w:t xml:space="preserve">Обзор русской литературы первой половины </w:t>
      </w:r>
      <w:r w:rsidRPr="00A3368A">
        <w:rPr>
          <w:i w:val="0"/>
          <w:szCs w:val="24"/>
          <w:lang w:val="en-US"/>
        </w:rPr>
        <w:t>XX</w:t>
      </w:r>
      <w:r w:rsidRPr="00A3368A">
        <w:rPr>
          <w:i w:val="0"/>
          <w:szCs w:val="24"/>
        </w:rPr>
        <w:t xml:space="preserve"> века</w:t>
      </w:r>
    </w:p>
    <w:p w:rsidR="00F42865" w:rsidRPr="00A3368A" w:rsidRDefault="00F42865" w:rsidP="009A693C">
      <w:pPr>
        <w:ind w:firstLine="709"/>
        <w:jc w:val="both"/>
      </w:pPr>
      <w:r w:rsidRPr="00A3368A">
        <w:rPr>
          <w:shd w:val="clear" w:color="auto" w:fill="FFFFFF"/>
        </w:rPr>
        <w:t>Традиции и новаторство</w:t>
      </w:r>
      <w:r w:rsidRPr="00A3368A">
        <w:t xml:space="preserve"> в литературе рубежа </w:t>
      </w:r>
      <w:r w:rsidRPr="00A3368A">
        <w:rPr>
          <w:lang w:val="en-US"/>
        </w:rPr>
        <w:t>XIX</w:t>
      </w:r>
      <w:r w:rsidRPr="00A3368A">
        <w:sym w:font="Symbol" w:char="F02D"/>
      </w:r>
      <w:r w:rsidRPr="00A3368A">
        <w:t xml:space="preserve">ХХ вв. Реализм и модернизм. </w:t>
      </w:r>
      <w:r w:rsidRPr="00A3368A">
        <w:rPr>
          <w:shd w:val="clear" w:color="auto" w:fill="FFFFFF"/>
        </w:rPr>
        <w:t xml:space="preserve">Трагические события первой половины </w:t>
      </w:r>
      <w:r w:rsidRPr="00A3368A">
        <w:rPr>
          <w:shd w:val="clear" w:color="auto" w:fill="FFFFFF"/>
          <w:lang w:val="en-US"/>
        </w:rPr>
        <w:t>XX</w:t>
      </w:r>
      <w:r w:rsidRPr="00A3368A">
        <w:rPr>
          <w:shd w:val="clear" w:color="auto" w:fill="FFFFFF"/>
        </w:rPr>
        <w:t xml:space="preserve"> в. и их отражение </w:t>
      </w:r>
      <w:r w:rsidRPr="00A3368A">
        <w:t xml:space="preserve">в русской литературе и литературах других народов России. Конфликт человека и эпохи. </w:t>
      </w:r>
    </w:p>
    <w:p w:rsidR="00F42865" w:rsidRPr="00A3368A" w:rsidRDefault="00F42865" w:rsidP="009A693C">
      <w:pPr>
        <w:pStyle w:val="a9"/>
        <w:spacing w:before="0"/>
        <w:ind w:firstLine="709"/>
        <w:rPr>
          <w:sz w:val="24"/>
          <w:szCs w:val="24"/>
        </w:rPr>
      </w:pPr>
      <w:r w:rsidRPr="00A3368A">
        <w:rPr>
          <w:sz w:val="24"/>
          <w:szCs w:val="24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>И. А. Бунин</w:t>
      </w:r>
      <w:r w:rsidR="009A693C" w:rsidRPr="00A3368A">
        <w:rPr>
          <w:i w:val="0"/>
          <w:szCs w:val="24"/>
          <w:shd w:val="clear" w:color="auto" w:fill="FFFFFF"/>
        </w:rPr>
        <w:t xml:space="preserve">    </w:t>
      </w:r>
      <w:r w:rsidRPr="00A3368A">
        <w:rPr>
          <w:szCs w:val="24"/>
        </w:rPr>
        <w:t>Жизнь и творчество (обзор).</w:t>
      </w:r>
    </w:p>
    <w:p w:rsidR="00F42865" w:rsidRPr="00A3368A" w:rsidRDefault="00F42865" w:rsidP="009A693C">
      <w:pPr>
        <w:widowControl w:val="0"/>
        <w:ind w:firstLine="720"/>
        <w:jc w:val="both"/>
      </w:pPr>
      <w:r w:rsidRPr="00A3368A">
        <w:rPr>
          <w:b/>
        </w:rPr>
        <w:t>Стихотворения: «Вечер», «Не устану воспевать вас, звезды!..», «Последний шмель»</w:t>
      </w:r>
      <w:r w:rsidRPr="00A3368A">
        <w:t>.</w:t>
      </w:r>
    </w:p>
    <w:p w:rsidR="00F42865" w:rsidRPr="00A3368A" w:rsidRDefault="00F42865" w:rsidP="009A693C">
      <w:pPr>
        <w:ind w:firstLine="720"/>
        <w:jc w:val="both"/>
      </w:pPr>
      <w:r w:rsidRPr="00A3368A">
        <w:lastRenderedPageBreak/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F42865" w:rsidRPr="00A3368A" w:rsidRDefault="00F42865" w:rsidP="009A693C">
      <w:pPr>
        <w:widowControl w:val="0"/>
        <w:ind w:firstLine="720"/>
        <w:jc w:val="both"/>
      </w:pPr>
      <w:r w:rsidRPr="00A3368A">
        <w:rPr>
          <w:b/>
        </w:rPr>
        <w:t>Рассказы: «Господин из Сан-Франциско», «Чистый понедельник», «Лёгкое дыхание», цикл «Темные аллеи»</w:t>
      </w:r>
      <w:r w:rsidRPr="00A3368A">
        <w:t>.</w:t>
      </w:r>
    </w:p>
    <w:p w:rsidR="00F42865" w:rsidRPr="00A3368A" w:rsidRDefault="00F42865" w:rsidP="009A693C">
      <w:pPr>
        <w:ind w:firstLine="720"/>
        <w:jc w:val="both"/>
      </w:pPr>
      <w:r w:rsidRPr="00A3368A"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>А. И. Куприн</w:t>
      </w:r>
      <w:r w:rsidR="009A693C" w:rsidRPr="00A3368A">
        <w:rPr>
          <w:i w:val="0"/>
          <w:szCs w:val="24"/>
          <w:shd w:val="clear" w:color="auto" w:fill="FFFFFF"/>
        </w:rPr>
        <w:t xml:space="preserve">    </w:t>
      </w:r>
      <w:r w:rsidRPr="00A3368A">
        <w:rPr>
          <w:szCs w:val="24"/>
        </w:rPr>
        <w:t>Жизнь и творчество (обзор).</w:t>
      </w:r>
    </w:p>
    <w:p w:rsidR="00F42865" w:rsidRPr="00A3368A" w:rsidRDefault="00F42865" w:rsidP="009A693C">
      <w:pPr>
        <w:ind w:firstLine="720"/>
        <w:jc w:val="both"/>
      </w:pPr>
      <w:r w:rsidRPr="00A3368A">
        <w:rPr>
          <w:b/>
        </w:rPr>
        <w:t xml:space="preserve">Повесть «Гранатовый </w:t>
      </w:r>
      <w:proofErr w:type="spellStart"/>
      <w:r w:rsidRPr="00A3368A">
        <w:rPr>
          <w:b/>
        </w:rPr>
        <w:t>браслет</w:t>
      </w:r>
      <w:proofErr w:type="gramStart"/>
      <w:r w:rsidRPr="00A3368A">
        <w:rPr>
          <w:b/>
          <w:shd w:val="clear" w:color="auto" w:fill="FFFFFF"/>
        </w:rPr>
        <w:t>».</w:t>
      </w:r>
      <w:r w:rsidRPr="00A3368A">
        <w:t>Своеобразие</w:t>
      </w:r>
      <w:proofErr w:type="spellEnd"/>
      <w:proofErr w:type="gramEnd"/>
      <w:r w:rsidRPr="00A3368A">
        <w:t xml:space="preserve">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>М. Горький</w:t>
      </w:r>
      <w:r w:rsidR="009A693C" w:rsidRPr="00A3368A">
        <w:rPr>
          <w:i w:val="0"/>
          <w:szCs w:val="24"/>
          <w:shd w:val="clear" w:color="auto" w:fill="FFFFFF"/>
        </w:rPr>
        <w:t xml:space="preserve">    </w:t>
      </w:r>
      <w:r w:rsidRPr="00A3368A">
        <w:rPr>
          <w:szCs w:val="24"/>
        </w:rPr>
        <w:t>Жизнь и творчество (обзор).</w:t>
      </w:r>
    </w:p>
    <w:p w:rsidR="00F42865" w:rsidRPr="00A3368A" w:rsidRDefault="00F42865" w:rsidP="009A693C">
      <w:pPr>
        <w:ind w:firstLine="720"/>
        <w:jc w:val="both"/>
        <w:rPr>
          <w:b/>
        </w:rPr>
      </w:pPr>
      <w:r w:rsidRPr="00A3368A">
        <w:rPr>
          <w:b/>
        </w:rPr>
        <w:t xml:space="preserve">Рассказ «Старуха </w:t>
      </w:r>
      <w:proofErr w:type="spellStart"/>
      <w:r w:rsidRPr="00A3368A">
        <w:rPr>
          <w:b/>
        </w:rPr>
        <w:t>Изергиль</w:t>
      </w:r>
      <w:proofErr w:type="spellEnd"/>
      <w:r w:rsidRPr="00A3368A">
        <w:rPr>
          <w:b/>
          <w:shd w:val="clear" w:color="auto" w:fill="FFFFFF"/>
        </w:rPr>
        <w:t>»</w:t>
      </w:r>
      <w:r w:rsidRPr="00A3368A">
        <w:rPr>
          <w:shd w:val="clear" w:color="auto" w:fill="FFFFFF"/>
        </w:rPr>
        <w:t>.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A3368A">
        <w:rPr>
          <w:rFonts w:ascii="Times New Roman" w:hAnsi="Times New Roman"/>
          <w:b w:val="0"/>
          <w:sz w:val="24"/>
          <w:szCs w:val="24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3368A">
        <w:rPr>
          <w:rFonts w:ascii="Times New Roman" w:hAnsi="Times New Roman"/>
          <w:sz w:val="24"/>
          <w:szCs w:val="24"/>
        </w:rPr>
        <w:t>Пьеса «На дне».</w:t>
      </w:r>
    </w:p>
    <w:p w:rsidR="00F42865" w:rsidRPr="00A3368A" w:rsidRDefault="00F42865" w:rsidP="009A693C">
      <w:pPr>
        <w:ind w:firstLine="720"/>
        <w:jc w:val="both"/>
      </w:pPr>
      <w:r w:rsidRPr="00A3368A">
        <w:t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i w:val="0"/>
          <w:szCs w:val="24"/>
        </w:rPr>
      </w:pPr>
      <w:r w:rsidRPr="00A3368A">
        <w:rPr>
          <w:i w:val="0"/>
          <w:szCs w:val="24"/>
        </w:rPr>
        <w:t>Обзор русской поэзии конца XIX – начала XX в.</w:t>
      </w:r>
    </w:p>
    <w:p w:rsidR="00F42865" w:rsidRPr="00A3368A" w:rsidRDefault="00F42865" w:rsidP="009A693C">
      <w:pPr>
        <w:ind w:firstLine="737"/>
        <w:jc w:val="both"/>
        <w:rPr>
          <w:b/>
        </w:rPr>
      </w:pPr>
      <w:r w:rsidRPr="00A3368A"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 </w:t>
      </w:r>
    </w:p>
    <w:p w:rsidR="00F42865" w:rsidRPr="00A3368A" w:rsidRDefault="00F42865" w:rsidP="009A693C">
      <w:pPr>
        <w:pStyle w:val="FR3"/>
        <w:spacing w:before="0"/>
        <w:jc w:val="both"/>
        <w:rPr>
          <w:rFonts w:ascii="Times New Roman" w:hAnsi="Times New Roman"/>
          <w:szCs w:val="24"/>
        </w:rPr>
      </w:pPr>
      <w:r w:rsidRPr="00A3368A">
        <w:rPr>
          <w:rFonts w:ascii="Times New Roman" w:hAnsi="Times New Roman"/>
          <w:szCs w:val="24"/>
        </w:rPr>
        <w:t xml:space="preserve">Символизм </w:t>
      </w:r>
    </w:p>
    <w:p w:rsidR="00F42865" w:rsidRPr="00A3368A" w:rsidRDefault="00F42865" w:rsidP="009A693C">
      <w:pPr>
        <w:jc w:val="both"/>
      </w:pPr>
      <w:r w:rsidRPr="00A3368A"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A3368A">
        <w:t>младосимволисты</w:t>
      </w:r>
      <w:proofErr w:type="spellEnd"/>
      <w:r w:rsidRPr="00A3368A">
        <w:t>" (А. Белый, А. А. Блок).</w:t>
      </w:r>
    </w:p>
    <w:p w:rsidR="00F42865" w:rsidRPr="00A3368A" w:rsidRDefault="00F42865" w:rsidP="009A693C">
      <w:pPr>
        <w:pStyle w:val="FR3"/>
        <w:spacing w:before="0"/>
        <w:jc w:val="both"/>
        <w:rPr>
          <w:rFonts w:ascii="Times New Roman" w:hAnsi="Times New Roman"/>
          <w:szCs w:val="24"/>
        </w:rPr>
      </w:pPr>
      <w:r w:rsidRPr="00A3368A">
        <w:rPr>
          <w:rFonts w:ascii="Times New Roman" w:hAnsi="Times New Roman"/>
          <w:szCs w:val="24"/>
        </w:rPr>
        <w:t>В. Я. Брюсов</w:t>
      </w:r>
      <w:r w:rsidR="009A693C" w:rsidRPr="00A3368A">
        <w:rPr>
          <w:rFonts w:ascii="Times New Roman" w:hAnsi="Times New Roman"/>
          <w:szCs w:val="24"/>
        </w:rPr>
        <w:t xml:space="preserve">    </w:t>
      </w:r>
      <w:r w:rsidRPr="00A3368A">
        <w:rPr>
          <w:rFonts w:ascii="Times New Roman" w:hAnsi="Times New Roman"/>
          <w:szCs w:val="24"/>
        </w:rPr>
        <w:t>Жизнь и творчество (обзор).</w:t>
      </w:r>
    </w:p>
    <w:p w:rsidR="00F42865" w:rsidRPr="00A3368A" w:rsidRDefault="00F42865" w:rsidP="009A693C">
      <w:pPr>
        <w:ind w:firstLine="708"/>
        <w:jc w:val="both"/>
      </w:pPr>
      <w:r w:rsidRPr="00A3368A">
        <w:rPr>
          <w:b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A3368A"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F42865" w:rsidRPr="00A3368A" w:rsidRDefault="00F42865" w:rsidP="009A693C">
      <w:pPr>
        <w:pStyle w:val="FR3"/>
        <w:spacing w:before="0"/>
        <w:jc w:val="both"/>
        <w:rPr>
          <w:rFonts w:ascii="Times New Roman" w:hAnsi="Times New Roman"/>
          <w:szCs w:val="24"/>
        </w:rPr>
      </w:pPr>
      <w:r w:rsidRPr="00A3368A">
        <w:rPr>
          <w:rFonts w:ascii="Times New Roman" w:hAnsi="Times New Roman"/>
          <w:szCs w:val="24"/>
        </w:rPr>
        <w:t>К. Д. Бальмонт</w:t>
      </w:r>
      <w:r w:rsidR="009A693C" w:rsidRPr="00A3368A">
        <w:rPr>
          <w:rFonts w:ascii="Times New Roman" w:hAnsi="Times New Roman"/>
          <w:szCs w:val="24"/>
        </w:rPr>
        <w:t xml:space="preserve">    </w:t>
      </w:r>
      <w:r w:rsidRPr="00A3368A">
        <w:rPr>
          <w:rFonts w:ascii="Times New Roman" w:hAnsi="Times New Roman"/>
          <w:szCs w:val="24"/>
        </w:rPr>
        <w:t>Жизнь и творчество (обзор).</w:t>
      </w:r>
    </w:p>
    <w:p w:rsidR="00F42865" w:rsidRPr="00A3368A" w:rsidRDefault="00F42865" w:rsidP="009A693C">
      <w:pPr>
        <w:ind w:firstLine="708"/>
        <w:jc w:val="both"/>
      </w:pPr>
      <w:r w:rsidRPr="00A3368A">
        <w:rPr>
          <w:b/>
          <w:shd w:val="clear" w:color="auto" w:fill="FFFFFF"/>
        </w:rPr>
        <w:t>Стихотворения: «Я мечтою ловил уходящие тени…», «</w:t>
      </w:r>
      <w:proofErr w:type="spellStart"/>
      <w:r w:rsidRPr="00A3368A">
        <w:rPr>
          <w:b/>
          <w:shd w:val="clear" w:color="auto" w:fill="FFFFFF"/>
        </w:rPr>
        <w:t>Безглагольность</w:t>
      </w:r>
      <w:proofErr w:type="spellEnd"/>
      <w:r w:rsidRPr="00A3368A">
        <w:rPr>
          <w:b/>
          <w:shd w:val="clear" w:color="auto" w:fill="FFFFFF"/>
        </w:rPr>
        <w:t xml:space="preserve">», «Я в этот мир пришел, чтоб видеть солнце…». </w:t>
      </w:r>
      <w:r w:rsidRPr="00A3368A"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F42865" w:rsidRPr="00A3368A" w:rsidRDefault="00F42865" w:rsidP="009A693C">
      <w:pPr>
        <w:pStyle w:val="FR3"/>
        <w:spacing w:before="0"/>
        <w:jc w:val="both"/>
        <w:rPr>
          <w:rFonts w:ascii="Times New Roman" w:hAnsi="Times New Roman"/>
          <w:szCs w:val="24"/>
        </w:rPr>
      </w:pPr>
      <w:r w:rsidRPr="00A3368A">
        <w:rPr>
          <w:rFonts w:ascii="Times New Roman" w:hAnsi="Times New Roman"/>
          <w:szCs w:val="24"/>
        </w:rPr>
        <w:t xml:space="preserve">А. Белый </w:t>
      </w:r>
      <w:r w:rsidR="009A693C" w:rsidRPr="00A3368A">
        <w:rPr>
          <w:rFonts w:ascii="Times New Roman" w:hAnsi="Times New Roman"/>
          <w:szCs w:val="24"/>
        </w:rPr>
        <w:t xml:space="preserve">   </w:t>
      </w:r>
      <w:r w:rsidRPr="00A3368A">
        <w:rPr>
          <w:rFonts w:ascii="Times New Roman" w:hAnsi="Times New Roman"/>
          <w:szCs w:val="24"/>
        </w:rPr>
        <w:t>Жизнь и творчество (обзор).</w:t>
      </w:r>
    </w:p>
    <w:p w:rsidR="00F42865" w:rsidRPr="00A3368A" w:rsidRDefault="00F42865" w:rsidP="009A693C">
      <w:pPr>
        <w:ind w:firstLine="708"/>
        <w:jc w:val="both"/>
        <w:rPr>
          <w:b/>
        </w:rPr>
      </w:pPr>
      <w:r w:rsidRPr="00A3368A">
        <w:rPr>
          <w:b/>
          <w:shd w:val="clear" w:color="auto" w:fill="FFFFFF"/>
        </w:rPr>
        <w:t xml:space="preserve">Стихотворения: «Раздумье», «Русь», «Родине». </w:t>
      </w:r>
      <w:r w:rsidRPr="00A3368A"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</w:t>
      </w:r>
    </w:p>
    <w:p w:rsidR="00F42865" w:rsidRPr="00A3368A" w:rsidRDefault="00F42865" w:rsidP="009A693C">
      <w:pPr>
        <w:pStyle w:val="FR3"/>
        <w:spacing w:before="0"/>
        <w:jc w:val="both"/>
        <w:rPr>
          <w:rFonts w:ascii="Times New Roman" w:hAnsi="Times New Roman"/>
          <w:szCs w:val="24"/>
        </w:rPr>
      </w:pPr>
      <w:r w:rsidRPr="00A3368A">
        <w:rPr>
          <w:rFonts w:ascii="Times New Roman" w:hAnsi="Times New Roman"/>
          <w:szCs w:val="24"/>
        </w:rPr>
        <w:t xml:space="preserve">Акмеизм </w:t>
      </w:r>
    </w:p>
    <w:p w:rsidR="00F42865" w:rsidRPr="00A3368A" w:rsidRDefault="00F42865" w:rsidP="009A693C">
      <w:pPr>
        <w:ind w:firstLine="567"/>
        <w:jc w:val="both"/>
        <w:rPr>
          <w:b/>
        </w:rPr>
      </w:pPr>
      <w:r w:rsidRPr="00A3368A"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F42865" w:rsidRPr="00A3368A" w:rsidRDefault="00F42865" w:rsidP="009A693C">
      <w:pPr>
        <w:pStyle w:val="FR3"/>
        <w:spacing w:before="0"/>
        <w:jc w:val="both"/>
        <w:rPr>
          <w:rFonts w:ascii="Times New Roman" w:hAnsi="Times New Roman"/>
          <w:szCs w:val="24"/>
        </w:rPr>
      </w:pPr>
      <w:r w:rsidRPr="00A3368A">
        <w:rPr>
          <w:rFonts w:ascii="Times New Roman" w:hAnsi="Times New Roman"/>
          <w:szCs w:val="24"/>
        </w:rPr>
        <w:t xml:space="preserve">Н. С. Гумилев </w:t>
      </w:r>
      <w:r w:rsidR="009A693C" w:rsidRPr="00A3368A">
        <w:rPr>
          <w:rFonts w:ascii="Times New Roman" w:hAnsi="Times New Roman"/>
          <w:szCs w:val="24"/>
        </w:rPr>
        <w:t xml:space="preserve">   </w:t>
      </w:r>
      <w:r w:rsidRPr="00A3368A">
        <w:rPr>
          <w:rFonts w:ascii="Times New Roman" w:hAnsi="Times New Roman"/>
          <w:szCs w:val="24"/>
        </w:rPr>
        <w:t>Жизнь и творчество (обзор).</w:t>
      </w:r>
    </w:p>
    <w:p w:rsidR="00F42865" w:rsidRPr="00A3368A" w:rsidRDefault="00F42865" w:rsidP="009A693C">
      <w:pPr>
        <w:ind w:firstLine="737"/>
        <w:jc w:val="both"/>
      </w:pPr>
      <w:r w:rsidRPr="00A3368A">
        <w:rPr>
          <w:b/>
          <w:shd w:val="clear" w:color="auto" w:fill="FFFFFF"/>
        </w:rPr>
        <w:lastRenderedPageBreak/>
        <w:t xml:space="preserve">Стихотворения: «Жираф», «Волшебная скрипка», «Заблудившийся трамвай», «Капитаны». </w:t>
      </w:r>
      <w:r w:rsidRPr="00A3368A">
        <w:t xml:space="preserve"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 </w:t>
      </w:r>
    </w:p>
    <w:p w:rsidR="00F42865" w:rsidRPr="00A3368A" w:rsidRDefault="00F42865" w:rsidP="009A693C">
      <w:pPr>
        <w:pStyle w:val="FR3"/>
        <w:spacing w:before="0"/>
        <w:jc w:val="both"/>
        <w:rPr>
          <w:rFonts w:ascii="Times New Roman" w:hAnsi="Times New Roman"/>
          <w:szCs w:val="24"/>
        </w:rPr>
      </w:pPr>
      <w:r w:rsidRPr="00A3368A">
        <w:rPr>
          <w:rFonts w:ascii="Times New Roman" w:hAnsi="Times New Roman"/>
          <w:szCs w:val="24"/>
        </w:rPr>
        <w:t xml:space="preserve">Футуризм </w:t>
      </w:r>
    </w:p>
    <w:p w:rsidR="00F42865" w:rsidRPr="00A3368A" w:rsidRDefault="00F42865" w:rsidP="009A693C">
      <w:pPr>
        <w:ind w:firstLine="708"/>
        <w:jc w:val="both"/>
      </w:pPr>
      <w:r w:rsidRPr="00A3368A"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A3368A">
        <w:t>самовитого</w:t>
      </w:r>
      <w:proofErr w:type="spellEnd"/>
      <w:r w:rsidRPr="00A3368A"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F42865" w:rsidRPr="00A3368A" w:rsidRDefault="00F42865" w:rsidP="009A693C">
      <w:pPr>
        <w:ind w:firstLine="708"/>
        <w:jc w:val="both"/>
        <w:rPr>
          <w:b/>
        </w:rPr>
      </w:pPr>
      <w:r w:rsidRPr="00A3368A">
        <w:t xml:space="preserve">Группы футуристов: эгофутуристы (И. Северянин), </w:t>
      </w:r>
      <w:proofErr w:type="spellStart"/>
      <w:r w:rsidRPr="00A3368A">
        <w:t>кубофутуристы</w:t>
      </w:r>
      <w:proofErr w:type="spellEnd"/>
      <w:r w:rsidRPr="00A3368A">
        <w:t xml:space="preserve"> (В. В. Маяковский, В. Хлебников), "Центрифуга" (Б. Л. Пастернак).</w:t>
      </w:r>
    </w:p>
    <w:p w:rsidR="00F42865" w:rsidRPr="00A3368A" w:rsidRDefault="00F42865" w:rsidP="009A693C">
      <w:pPr>
        <w:pStyle w:val="FR3"/>
        <w:spacing w:before="0"/>
        <w:jc w:val="both"/>
        <w:rPr>
          <w:rFonts w:ascii="Times New Roman" w:hAnsi="Times New Roman"/>
          <w:b w:val="0"/>
          <w:szCs w:val="24"/>
        </w:rPr>
      </w:pPr>
      <w:r w:rsidRPr="00A3368A">
        <w:rPr>
          <w:rFonts w:ascii="Times New Roman" w:hAnsi="Times New Roman"/>
          <w:szCs w:val="24"/>
        </w:rPr>
        <w:t>И. Северянин</w:t>
      </w:r>
      <w:r w:rsidR="009A693C" w:rsidRPr="00A3368A">
        <w:rPr>
          <w:rFonts w:ascii="Times New Roman" w:hAnsi="Times New Roman"/>
          <w:szCs w:val="24"/>
        </w:rPr>
        <w:t xml:space="preserve">   </w:t>
      </w:r>
      <w:r w:rsidRPr="00A3368A">
        <w:rPr>
          <w:rFonts w:ascii="Times New Roman" w:hAnsi="Times New Roman"/>
          <w:b w:val="0"/>
          <w:szCs w:val="24"/>
        </w:rPr>
        <w:t>Жизнь и творчество (обзор).</w:t>
      </w:r>
    </w:p>
    <w:p w:rsidR="00F42865" w:rsidRPr="00A3368A" w:rsidRDefault="00F42865" w:rsidP="009A693C">
      <w:pPr>
        <w:ind w:firstLine="737"/>
        <w:jc w:val="both"/>
        <w:rPr>
          <w:b/>
        </w:rPr>
      </w:pPr>
      <w:r w:rsidRPr="00A3368A">
        <w:rPr>
          <w:b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. </w:t>
      </w:r>
      <w:r w:rsidRPr="00A3368A">
        <w:t>Эмоциональная взволнованность и ироничность поэзии Северянина, оригинальность его словотворчества.</w:t>
      </w:r>
    </w:p>
    <w:p w:rsidR="00F42865" w:rsidRPr="00A3368A" w:rsidRDefault="00F42865" w:rsidP="009A693C">
      <w:pPr>
        <w:pStyle w:val="FR3"/>
        <w:spacing w:before="0"/>
        <w:jc w:val="both"/>
        <w:rPr>
          <w:rFonts w:ascii="Times New Roman" w:hAnsi="Times New Roman"/>
          <w:szCs w:val="24"/>
        </w:rPr>
      </w:pPr>
      <w:r w:rsidRPr="00A3368A">
        <w:rPr>
          <w:rFonts w:ascii="Times New Roman" w:hAnsi="Times New Roman"/>
          <w:szCs w:val="24"/>
        </w:rPr>
        <w:t>В. В. Хлебников</w:t>
      </w:r>
      <w:r w:rsidR="009A693C" w:rsidRPr="00A3368A">
        <w:rPr>
          <w:rFonts w:ascii="Times New Roman" w:hAnsi="Times New Roman"/>
          <w:szCs w:val="24"/>
        </w:rPr>
        <w:t xml:space="preserve">    </w:t>
      </w:r>
      <w:r w:rsidRPr="00A3368A">
        <w:rPr>
          <w:rFonts w:ascii="Times New Roman" w:hAnsi="Times New Roman"/>
          <w:szCs w:val="24"/>
        </w:rPr>
        <w:t>Жизнь и творчество (обзор).</w:t>
      </w:r>
    </w:p>
    <w:p w:rsidR="00F42865" w:rsidRPr="00A3368A" w:rsidRDefault="00F42865" w:rsidP="009A693C">
      <w:pPr>
        <w:ind w:firstLine="737"/>
        <w:jc w:val="both"/>
        <w:rPr>
          <w:b/>
        </w:rPr>
      </w:pPr>
      <w:r w:rsidRPr="00A3368A">
        <w:rPr>
          <w:b/>
          <w:shd w:val="clear" w:color="auto" w:fill="FFFFFF"/>
        </w:rPr>
        <w:t>Стихотворения: «Заклятие смехом», «</w:t>
      </w:r>
      <w:proofErr w:type="spellStart"/>
      <w:r w:rsidRPr="00A3368A">
        <w:rPr>
          <w:b/>
          <w:shd w:val="clear" w:color="auto" w:fill="FFFFFF"/>
        </w:rPr>
        <w:t>Бобэоби</w:t>
      </w:r>
      <w:proofErr w:type="spellEnd"/>
      <w:r w:rsidRPr="00A3368A">
        <w:rPr>
          <w:b/>
          <w:shd w:val="clear" w:color="auto" w:fill="FFFFFF"/>
        </w:rPr>
        <w:t xml:space="preserve"> пелись губы…», «Еще раз, еще раз…».</w:t>
      </w:r>
    </w:p>
    <w:p w:rsidR="00F42865" w:rsidRPr="00A3368A" w:rsidRDefault="00F42865" w:rsidP="009A693C">
      <w:pPr>
        <w:ind w:firstLine="737"/>
        <w:jc w:val="both"/>
      </w:pPr>
      <w:r w:rsidRPr="00A3368A">
        <w:t>Слово в художественном мире поэзии Хлебникова. Поэтические эксперименты. Хлебников как поэт-философ.</w:t>
      </w:r>
    </w:p>
    <w:p w:rsidR="00F42865" w:rsidRPr="00A3368A" w:rsidRDefault="00F42865" w:rsidP="009A693C">
      <w:pPr>
        <w:pStyle w:val="FR3"/>
        <w:spacing w:before="0"/>
        <w:jc w:val="both"/>
        <w:rPr>
          <w:rFonts w:ascii="Times New Roman" w:hAnsi="Times New Roman"/>
          <w:szCs w:val="24"/>
        </w:rPr>
      </w:pPr>
      <w:r w:rsidRPr="00A3368A">
        <w:rPr>
          <w:rFonts w:ascii="Times New Roman" w:hAnsi="Times New Roman"/>
          <w:szCs w:val="24"/>
        </w:rPr>
        <w:t>Крестьянская поэзия</w:t>
      </w:r>
    </w:p>
    <w:p w:rsidR="00F42865" w:rsidRPr="00A3368A" w:rsidRDefault="00F42865" w:rsidP="009A693C">
      <w:pPr>
        <w:ind w:firstLine="737"/>
        <w:jc w:val="both"/>
      </w:pPr>
      <w:r w:rsidRPr="00A3368A">
        <w:t>Продолжение традиций русской реалистической крестьянской поэзии XIX в. в творчестве Н. А. Клюева, С. А. Есенина.</w:t>
      </w:r>
    </w:p>
    <w:p w:rsidR="00F42865" w:rsidRPr="00A3368A" w:rsidRDefault="00F42865" w:rsidP="009A693C">
      <w:pPr>
        <w:pStyle w:val="6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3368A">
        <w:rPr>
          <w:rFonts w:ascii="Times New Roman" w:hAnsi="Times New Roman"/>
          <w:sz w:val="24"/>
          <w:szCs w:val="24"/>
        </w:rPr>
        <w:t xml:space="preserve">Н. А. Клюев. </w:t>
      </w:r>
      <w:r w:rsidR="009A693C" w:rsidRPr="00A3368A">
        <w:rPr>
          <w:rFonts w:ascii="Times New Roman" w:hAnsi="Times New Roman"/>
          <w:sz w:val="24"/>
          <w:szCs w:val="24"/>
        </w:rPr>
        <w:t xml:space="preserve">   </w:t>
      </w:r>
      <w:r w:rsidRPr="00A3368A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F42865" w:rsidRPr="00A3368A" w:rsidRDefault="00F42865" w:rsidP="009A693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3368A">
        <w:rPr>
          <w:b/>
          <w:sz w:val="24"/>
          <w:szCs w:val="24"/>
        </w:rPr>
        <w:t>Стихотворения: «</w:t>
      </w:r>
      <w:proofErr w:type="spellStart"/>
      <w:r w:rsidRPr="00A3368A">
        <w:rPr>
          <w:b/>
          <w:sz w:val="24"/>
          <w:szCs w:val="24"/>
        </w:rPr>
        <w:t>Осинушка</w:t>
      </w:r>
      <w:proofErr w:type="spellEnd"/>
      <w:r w:rsidRPr="00A3368A">
        <w:rPr>
          <w:b/>
          <w:sz w:val="24"/>
          <w:szCs w:val="24"/>
        </w:rPr>
        <w:t>», «Я люблю цыганские кочевья...», «Из подвалов, из темных углов...»</w:t>
      </w:r>
      <w:r w:rsidRPr="00A3368A">
        <w:rPr>
          <w:b/>
          <w:sz w:val="24"/>
          <w:szCs w:val="24"/>
          <w:shd w:val="clear" w:color="auto" w:fill="FFFFFF"/>
        </w:rPr>
        <w:t xml:space="preserve">. </w:t>
      </w:r>
      <w:r w:rsidRPr="00A3368A">
        <w:rPr>
          <w:sz w:val="24"/>
          <w:szCs w:val="24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 xml:space="preserve">А. А. Блок </w:t>
      </w:r>
      <w:r w:rsidR="009A693C" w:rsidRPr="00A3368A">
        <w:rPr>
          <w:i w:val="0"/>
          <w:szCs w:val="24"/>
          <w:shd w:val="clear" w:color="auto" w:fill="FFFFFF"/>
        </w:rPr>
        <w:t xml:space="preserve">    </w:t>
      </w:r>
      <w:r w:rsidRPr="00A3368A">
        <w:rPr>
          <w:szCs w:val="24"/>
        </w:rPr>
        <w:t>Жизнь и творчество.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F42865" w:rsidRPr="00A3368A" w:rsidRDefault="00F42865" w:rsidP="009A693C">
      <w:pPr>
        <w:ind w:firstLine="720"/>
        <w:jc w:val="both"/>
      </w:pPr>
      <w:r w:rsidRPr="00A3368A"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Поэма «Двенадцать». </w:t>
      </w:r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</w:p>
    <w:p w:rsidR="00F42865" w:rsidRPr="00A3368A" w:rsidRDefault="00F42865" w:rsidP="009A693C">
      <w:pPr>
        <w:ind w:firstLine="720"/>
        <w:jc w:val="both"/>
      </w:pPr>
      <w:r w:rsidRPr="00A3368A"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 xml:space="preserve">В. В. Маяковский </w:t>
      </w:r>
      <w:r w:rsidR="009A693C" w:rsidRPr="00A3368A">
        <w:rPr>
          <w:i w:val="0"/>
          <w:szCs w:val="24"/>
          <w:shd w:val="clear" w:color="auto" w:fill="FFFFFF"/>
        </w:rPr>
        <w:t xml:space="preserve">   </w:t>
      </w:r>
      <w:r w:rsidRPr="00A3368A">
        <w:rPr>
          <w:szCs w:val="24"/>
        </w:rPr>
        <w:t>Жизнь и творчество.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Лиличка</w:t>
      </w:r>
      <w:proofErr w:type="spellEnd"/>
      <w:r w:rsidRPr="00A3368A">
        <w:rPr>
          <w:rFonts w:ascii="Times New Roman" w:hAnsi="Times New Roman"/>
          <w:sz w:val="24"/>
          <w:szCs w:val="24"/>
          <w:shd w:val="clear" w:color="auto" w:fill="FFFFFF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F42865" w:rsidRPr="00A3368A" w:rsidRDefault="00F42865" w:rsidP="009A693C">
      <w:pPr>
        <w:ind w:firstLine="720"/>
        <w:jc w:val="both"/>
      </w:pPr>
      <w:r w:rsidRPr="00A3368A">
        <w:t xml:space="preserve"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>С. А. Есенин</w:t>
      </w:r>
      <w:r w:rsidR="009A693C" w:rsidRPr="00A3368A">
        <w:rPr>
          <w:i w:val="0"/>
          <w:szCs w:val="24"/>
          <w:shd w:val="clear" w:color="auto" w:fill="FFFFFF"/>
        </w:rPr>
        <w:t xml:space="preserve">    </w:t>
      </w:r>
      <w:r w:rsidRPr="00A3368A">
        <w:rPr>
          <w:szCs w:val="24"/>
        </w:rPr>
        <w:t>Жизнь и творчество.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 </w:t>
      </w:r>
      <w:r w:rsidRPr="00A3368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«Письмо к женщине», «Собаке Качалова», «Я покинул родимый дом…», «Неуютная жидкая </w:t>
      </w:r>
      <w:proofErr w:type="spellStart"/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лунность</w:t>
      </w:r>
      <w:proofErr w:type="spellEnd"/>
      <w:r w:rsidRPr="00A3368A">
        <w:rPr>
          <w:rFonts w:ascii="Times New Roman" w:hAnsi="Times New Roman"/>
          <w:sz w:val="24"/>
          <w:szCs w:val="24"/>
          <w:shd w:val="clear" w:color="auto" w:fill="FFFFFF"/>
        </w:rPr>
        <w:t>…».</w:t>
      </w:r>
    </w:p>
    <w:p w:rsidR="00F42865" w:rsidRPr="00A3368A" w:rsidRDefault="00F42865" w:rsidP="009A693C">
      <w:pPr>
        <w:ind w:firstLine="720"/>
        <w:jc w:val="both"/>
      </w:pPr>
      <w:r w:rsidRPr="00A3368A"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A3368A">
        <w:t>Цветопись</w:t>
      </w:r>
      <w:proofErr w:type="spellEnd"/>
      <w:r w:rsidRPr="00A3368A">
        <w:t xml:space="preserve">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>М. И. Цветаева</w:t>
      </w:r>
      <w:r w:rsidR="009A693C" w:rsidRPr="00A3368A">
        <w:rPr>
          <w:i w:val="0"/>
          <w:szCs w:val="24"/>
          <w:shd w:val="clear" w:color="auto" w:fill="FFFFFF"/>
        </w:rPr>
        <w:t xml:space="preserve">    </w:t>
      </w:r>
      <w:r w:rsidRPr="00A3368A">
        <w:rPr>
          <w:szCs w:val="24"/>
        </w:rPr>
        <w:t>Жизнь и творчество (обзор).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 «Идешь, на меня похожий…», «Куст».</w:t>
      </w:r>
    </w:p>
    <w:p w:rsidR="00F42865" w:rsidRPr="00A3368A" w:rsidRDefault="00F42865" w:rsidP="009A693C">
      <w:pPr>
        <w:ind w:firstLine="720"/>
        <w:jc w:val="both"/>
        <w:rPr>
          <w:b/>
        </w:rPr>
      </w:pPr>
      <w:r w:rsidRPr="00A3368A"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>О. Э. Мандельштам</w:t>
      </w:r>
      <w:r w:rsidR="009A693C" w:rsidRPr="00A3368A">
        <w:rPr>
          <w:i w:val="0"/>
          <w:szCs w:val="24"/>
          <w:shd w:val="clear" w:color="auto" w:fill="FFFFFF"/>
        </w:rPr>
        <w:t xml:space="preserve">     </w:t>
      </w:r>
      <w:r w:rsidRPr="00A3368A">
        <w:rPr>
          <w:szCs w:val="24"/>
        </w:rPr>
        <w:t>Жизнь и творчество (обзор).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caps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Стихотворения: «</w:t>
      </w:r>
      <w:r w:rsidRPr="00A3368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otre</w:t>
      </w:r>
      <w:r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3368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me</w:t>
      </w: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«Невыразимая печаль», «</w:t>
      </w:r>
      <w:proofErr w:type="spellStart"/>
      <w:r w:rsidRPr="00A3368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ristia</w:t>
      </w:r>
      <w:proofErr w:type="spellEnd"/>
      <w:r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». </w:t>
      </w:r>
      <w:r w:rsidRPr="00A3368A">
        <w:rPr>
          <w:rFonts w:ascii="Times New Roman" w:hAnsi="Times New Roman"/>
          <w:b w:val="0"/>
          <w:sz w:val="24"/>
          <w:szCs w:val="24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>А. А. Ахматова</w:t>
      </w:r>
      <w:r w:rsidR="009A693C" w:rsidRPr="00A3368A">
        <w:rPr>
          <w:i w:val="0"/>
          <w:szCs w:val="24"/>
          <w:shd w:val="clear" w:color="auto" w:fill="FFFFFF"/>
        </w:rPr>
        <w:t xml:space="preserve">     </w:t>
      </w:r>
      <w:r w:rsidRPr="00A3368A">
        <w:rPr>
          <w:szCs w:val="24"/>
        </w:rPr>
        <w:t>Жизнь и творчество.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A3368A">
        <w:rPr>
          <w:rFonts w:ascii="Times New Roman" w:hAnsi="Times New Roman"/>
          <w:sz w:val="24"/>
          <w:szCs w:val="24"/>
          <w:shd w:val="clear" w:color="auto" w:fill="FFFFFF"/>
        </w:rPr>
        <w:t>утешно</w:t>
      </w:r>
      <w:proofErr w:type="spellEnd"/>
      <w:r w:rsidRPr="00A3368A">
        <w:rPr>
          <w:rFonts w:ascii="Times New Roman" w:hAnsi="Times New Roman"/>
          <w:sz w:val="24"/>
          <w:szCs w:val="24"/>
          <w:shd w:val="clear" w:color="auto" w:fill="FFFFFF"/>
        </w:rPr>
        <w:t>…», «Родная земля», «Я научилась просто, мудро жить…», «Бывает так: какая-то истома…».</w:t>
      </w:r>
    </w:p>
    <w:p w:rsidR="00F42865" w:rsidRPr="00A3368A" w:rsidRDefault="00F42865" w:rsidP="009A693C">
      <w:pPr>
        <w:ind w:firstLine="720"/>
        <w:jc w:val="both"/>
      </w:pPr>
      <w:r w:rsidRPr="00A3368A"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Поэма «Реквием». </w:t>
      </w:r>
    </w:p>
    <w:p w:rsidR="00F42865" w:rsidRPr="00A3368A" w:rsidRDefault="00F42865" w:rsidP="009A693C">
      <w:pPr>
        <w:ind w:firstLine="720"/>
        <w:jc w:val="both"/>
      </w:pPr>
      <w:r w:rsidRPr="00A3368A"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 xml:space="preserve">Б. Л. Пастернак </w:t>
      </w:r>
      <w:r w:rsidR="009A693C" w:rsidRPr="00A3368A">
        <w:rPr>
          <w:i w:val="0"/>
          <w:szCs w:val="24"/>
          <w:shd w:val="clear" w:color="auto" w:fill="FFFFFF"/>
        </w:rPr>
        <w:t xml:space="preserve">   </w:t>
      </w:r>
      <w:r w:rsidRPr="00A3368A">
        <w:rPr>
          <w:szCs w:val="24"/>
        </w:rPr>
        <w:t>Жизнь и творчество (обзор).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</w:r>
    </w:p>
    <w:p w:rsidR="00F42865" w:rsidRPr="00A3368A" w:rsidRDefault="00F42865" w:rsidP="009A693C">
      <w:pPr>
        <w:ind w:firstLine="720"/>
        <w:jc w:val="both"/>
      </w:pPr>
      <w:r w:rsidRPr="00A3368A"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Роман «Доктор Живаго» (обзор).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>М. А. Булгаков</w:t>
      </w:r>
      <w:r w:rsidR="009A693C" w:rsidRPr="00A3368A">
        <w:rPr>
          <w:i w:val="0"/>
          <w:szCs w:val="24"/>
          <w:shd w:val="clear" w:color="auto" w:fill="FFFFFF"/>
        </w:rPr>
        <w:t xml:space="preserve">  </w:t>
      </w:r>
      <w:r w:rsidRPr="00A3368A">
        <w:rPr>
          <w:szCs w:val="24"/>
        </w:rPr>
        <w:t>Жизнь и творчество.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Роман «Мастер и Маргарита».</w:t>
      </w:r>
    </w:p>
    <w:p w:rsidR="00F42865" w:rsidRPr="00A3368A" w:rsidRDefault="00F42865" w:rsidP="009A693C">
      <w:pPr>
        <w:ind w:firstLine="720"/>
        <w:jc w:val="both"/>
      </w:pPr>
      <w:r w:rsidRPr="00A3368A"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</w:r>
      <w:proofErr w:type="spellStart"/>
      <w:r w:rsidRPr="00A3368A">
        <w:t>Ершалаим</w:t>
      </w:r>
      <w:proofErr w:type="spellEnd"/>
      <w:r w:rsidRPr="00A3368A">
        <w:t xml:space="preserve">. Образы </w:t>
      </w:r>
      <w:proofErr w:type="spellStart"/>
      <w:r w:rsidRPr="00A3368A">
        <w:t>Воланда</w:t>
      </w:r>
      <w:proofErr w:type="spellEnd"/>
      <w:r w:rsidRPr="00A3368A">
        <w:t xml:space="preserve"> и его свиты. Библейские мотивы и образы в романе. Человеческое и божественное в облике </w:t>
      </w:r>
      <w:proofErr w:type="spellStart"/>
      <w:r w:rsidRPr="00A3368A">
        <w:t>Иешуа</w:t>
      </w:r>
      <w:proofErr w:type="spellEnd"/>
      <w:r w:rsidRPr="00A3368A"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 xml:space="preserve">А. П. Платонов </w:t>
      </w:r>
      <w:r w:rsidR="009A693C" w:rsidRPr="00A3368A">
        <w:rPr>
          <w:i w:val="0"/>
          <w:szCs w:val="24"/>
          <w:shd w:val="clear" w:color="auto" w:fill="FFFFFF"/>
        </w:rPr>
        <w:t xml:space="preserve"> </w:t>
      </w:r>
      <w:r w:rsidRPr="00A3368A">
        <w:rPr>
          <w:szCs w:val="24"/>
        </w:rPr>
        <w:t>Жизнь и творчество.</w:t>
      </w:r>
    </w:p>
    <w:p w:rsidR="00F42865" w:rsidRPr="00A3368A" w:rsidRDefault="00F42865" w:rsidP="009A693C">
      <w:pPr>
        <w:ind w:firstLine="720"/>
        <w:jc w:val="both"/>
        <w:rPr>
          <w:b/>
        </w:rPr>
      </w:pPr>
      <w:r w:rsidRPr="00A3368A">
        <w:rPr>
          <w:b/>
        </w:rPr>
        <w:t>Повесть «Котлован</w:t>
      </w:r>
      <w:r w:rsidRPr="00A3368A">
        <w:rPr>
          <w:b/>
          <w:shd w:val="clear" w:color="auto" w:fill="FFFFFF"/>
        </w:rPr>
        <w:t>».</w:t>
      </w:r>
    </w:p>
    <w:p w:rsidR="00F42865" w:rsidRPr="00A3368A" w:rsidRDefault="00F42865" w:rsidP="009A693C">
      <w:pPr>
        <w:ind w:firstLine="720"/>
        <w:jc w:val="both"/>
      </w:pPr>
      <w:r w:rsidRPr="00A3368A">
        <w:lastRenderedPageBreak/>
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 xml:space="preserve">М. А. Шолохов </w:t>
      </w:r>
      <w:r w:rsidR="009A693C" w:rsidRPr="00A3368A">
        <w:rPr>
          <w:i w:val="0"/>
          <w:szCs w:val="24"/>
          <w:shd w:val="clear" w:color="auto" w:fill="FFFFFF"/>
        </w:rPr>
        <w:t xml:space="preserve"> </w:t>
      </w:r>
      <w:r w:rsidRPr="00A3368A">
        <w:rPr>
          <w:szCs w:val="24"/>
        </w:rPr>
        <w:t>Жизнь и творчество.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Роман-эпопея «Тихий Дон» (обзорное изучение).</w:t>
      </w:r>
    </w:p>
    <w:p w:rsidR="00F42865" w:rsidRPr="00A3368A" w:rsidRDefault="00F42865" w:rsidP="009A693C">
      <w:pPr>
        <w:ind w:firstLine="720"/>
        <w:jc w:val="both"/>
      </w:pPr>
      <w:r w:rsidRPr="00A3368A"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i w:val="0"/>
          <w:szCs w:val="24"/>
          <w:u w:val="single"/>
        </w:rPr>
      </w:pP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i w:val="0"/>
          <w:szCs w:val="24"/>
        </w:rPr>
      </w:pPr>
      <w:r w:rsidRPr="00A3368A">
        <w:rPr>
          <w:i w:val="0"/>
          <w:szCs w:val="24"/>
          <w:u w:val="single"/>
        </w:rPr>
        <w:t xml:space="preserve">Обзор русской литературы второй половины </w:t>
      </w:r>
      <w:r w:rsidRPr="00A3368A">
        <w:rPr>
          <w:i w:val="0"/>
          <w:szCs w:val="24"/>
          <w:u w:val="single"/>
          <w:lang w:val="en-US"/>
        </w:rPr>
        <w:t>XX</w:t>
      </w:r>
      <w:r w:rsidRPr="00A3368A">
        <w:rPr>
          <w:i w:val="0"/>
          <w:szCs w:val="24"/>
          <w:u w:val="single"/>
        </w:rPr>
        <w:t xml:space="preserve"> века</w:t>
      </w:r>
      <w:r w:rsidRPr="00A3368A">
        <w:rPr>
          <w:i w:val="0"/>
          <w:szCs w:val="24"/>
        </w:rPr>
        <w:t xml:space="preserve"> </w:t>
      </w:r>
    </w:p>
    <w:p w:rsidR="00F42865" w:rsidRPr="00A3368A" w:rsidRDefault="00F42865" w:rsidP="009A693C">
      <w:pPr>
        <w:pStyle w:val="a9"/>
        <w:spacing w:before="0"/>
        <w:rPr>
          <w:sz w:val="24"/>
          <w:szCs w:val="24"/>
          <w:shd w:val="clear" w:color="auto" w:fill="FFFFFF"/>
        </w:rPr>
      </w:pPr>
      <w:r w:rsidRPr="00A3368A">
        <w:rPr>
          <w:sz w:val="24"/>
          <w:szCs w:val="24"/>
        </w:rPr>
        <w:t>Великая Отечественная война и ее художественное осмысление</w:t>
      </w:r>
      <w:r w:rsidRPr="00A3368A">
        <w:rPr>
          <w:b/>
          <w:sz w:val="24"/>
          <w:szCs w:val="24"/>
        </w:rPr>
        <w:t xml:space="preserve"> </w:t>
      </w:r>
      <w:r w:rsidRPr="00A3368A">
        <w:rPr>
          <w:sz w:val="24"/>
          <w:szCs w:val="24"/>
        </w:rPr>
        <w:t>в русской литературе</w:t>
      </w:r>
      <w:r w:rsidRPr="00A3368A">
        <w:rPr>
          <w:b/>
          <w:sz w:val="24"/>
          <w:szCs w:val="24"/>
        </w:rPr>
        <w:t xml:space="preserve"> </w:t>
      </w:r>
      <w:r w:rsidRPr="00A3368A">
        <w:rPr>
          <w:sz w:val="24"/>
          <w:szCs w:val="24"/>
        </w:rPr>
        <w:t>и литературах других народов России.</w:t>
      </w:r>
      <w:r w:rsidRPr="00A3368A">
        <w:rPr>
          <w:b/>
          <w:sz w:val="24"/>
          <w:szCs w:val="24"/>
        </w:rPr>
        <w:t xml:space="preserve"> </w:t>
      </w:r>
      <w:r w:rsidRPr="00A3368A">
        <w:rPr>
          <w:sz w:val="24"/>
          <w:szCs w:val="24"/>
        </w:rPr>
        <w:t xml:space="preserve"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A3368A">
        <w:rPr>
          <w:sz w:val="24"/>
          <w:szCs w:val="24"/>
          <w:shd w:val="clear" w:color="auto" w:fill="FFFFFF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A3368A">
        <w:rPr>
          <w:sz w:val="24"/>
          <w:szCs w:val="24"/>
        </w:rPr>
        <w:t>в русской литературе</w:t>
      </w:r>
      <w:r w:rsidRPr="00A3368A">
        <w:rPr>
          <w:b/>
          <w:sz w:val="24"/>
          <w:szCs w:val="24"/>
        </w:rPr>
        <w:t xml:space="preserve"> </w:t>
      </w:r>
      <w:r w:rsidRPr="00A3368A">
        <w:rPr>
          <w:sz w:val="24"/>
          <w:szCs w:val="24"/>
        </w:rPr>
        <w:t>и литературах других народов России.</w:t>
      </w:r>
    </w:p>
    <w:p w:rsidR="00F42865" w:rsidRPr="00A3368A" w:rsidRDefault="00F42865" w:rsidP="009A693C">
      <w:pPr>
        <w:pStyle w:val="a9"/>
        <w:spacing w:before="0"/>
        <w:rPr>
          <w:sz w:val="24"/>
          <w:szCs w:val="24"/>
        </w:rPr>
      </w:pPr>
      <w:r w:rsidRPr="00A3368A">
        <w:rPr>
          <w:sz w:val="24"/>
          <w:szCs w:val="24"/>
        </w:rPr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 xml:space="preserve">А. Т. Твардовский </w:t>
      </w:r>
      <w:r w:rsidR="009A693C" w:rsidRPr="00A3368A">
        <w:rPr>
          <w:i w:val="0"/>
          <w:szCs w:val="24"/>
          <w:shd w:val="clear" w:color="auto" w:fill="FFFFFF"/>
        </w:rPr>
        <w:t xml:space="preserve">       </w:t>
      </w:r>
      <w:r w:rsidRPr="00A3368A">
        <w:rPr>
          <w:b w:val="0"/>
          <w:szCs w:val="24"/>
        </w:rPr>
        <w:t>Жизнь и творчество (обзор).</w:t>
      </w:r>
    </w:p>
    <w:p w:rsidR="00F42865" w:rsidRPr="00A3368A" w:rsidRDefault="00F42865" w:rsidP="009A693C">
      <w:pPr>
        <w:pStyle w:val="FR1"/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</w:t>
      </w:r>
      <w:proofErr w:type="gramStart"/>
      <w:r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 w:rsidRPr="00A3368A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A3368A">
        <w:rPr>
          <w:rFonts w:ascii="Times New Roman" w:hAnsi="Times New Roman"/>
          <w:sz w:val="24"/>
          <w:szCs w:val="24"/>
        </w:rPr>
        <w:t>Дробится рваный цоколь монумента...», «О сущем».</w:t>
      </w:r>
    </w:p>
    <w:p w:rsidR="00F42865" w:rsidRPr="00A3368A" w:rsidRDefault="00F42865" w:rsidP="009A693C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3368A">
        <w:rPr>
          <w:rFonts w:ascii="Times New Roman" w:hAnsi="Times New Roman"/>
          <w:b w:val="0"/>
          <w:sz w:val="24"/>
          <w:szCs w:val="24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F42865" w:rsidRPr="00A3368A" w:rsidRDefault="00F42865" w:rsidP="009A693C">
      <w:pPr>
        <w:pStyle w:val="FR1"/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В. Т. Шаламов</w:t>
      </w:r>
      <w:r w:rsidR="009A693C"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Pr="00A3368A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2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>Рассказы: «Последний замер», «Шоковая терапия».</w:t>
      </w:r>
    </w:p>
    <w:p w:rsidR="00F42865" w:rsidRPr="00A3368A" w:rsidRDefault="00F42865" w:rsidP="009A693C">
      <w:pPr>
        <w:ind w:firstLine="720"/>
        <w:jc w:val="both"/>
      </w:pPr>
      <w:r w:rsidRPr="00A3368A">
        <w:t xml:space="preserve">История создания книги “Колымских рассказов”. Своеобразие раскрытия “лагерной” темы. Характер повествования. 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shd w:val="clear" w:color="auto" w:fill="FFFFFF"/>
        </w:rPr>
      </w:pPr>
      <w:r w:rsidRPr="00A3368A">
        <w:rPr>
          <w:i w:val="0"/>
          <w:szCs w:val="24"/>
          <w:shd w:val="clear" w:color="auto" w:fill="FFFFFF"/>
        </w:rPr>
        <w:t>А. И. Солженицын</w:t>
      </w:r>
      <w:r w:rsidR="009A693C" w:rsidRPr="00A3368A">
        <w:rPr>
          <w:i w:val="0"/>
          <w:szCs w:val="24"/>
          <w:shd w:val="clear" w:color="auto" w:fill="FFFFFF"/>
        </w:rPr>
        <w:t xml:space="preserve">     </w:t>
      </w:r>
      <w:r w:rsidRPr="00A3368A">
        <w:rPr>
          <w:szCs w:val="24"/>
        </w:rPr>
        <w:t>Жизнь и творчество (обзор).</w:t>
      </w:r>
      <w:r w:rsidRPr="00A3368A">
        <w:rPr>
          <w:szCs w:val="24"/>
          <w:shd w:val="clear" w:color="auto" w:fill="FFFFFF"/>
        </w:rPr>
        <w:t xml:space="preserve"> </w:t>
      </w:r>
    </w:p>
    <w:p w:rsidR="00F42865" w:rsidRPr="00A3368A" w:rsidRDefault="00F42865" w:rsidP="009A693C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Повесть «Один день Ивана Денисовича».</w:t>
      </w:r>
    </w:p>
    <w:p w:rsidR="00F42865" w:rsidRPr="00A3368A" w:rsidRDefault="00F42865" w:rsidP="009A693C">
      <w:pPr>
        <w:ind w:firstLine="720"/>
        <w:jc w:val="both"/>
      </w:pPr>
      <w:r w:rsidRPr="00A3368A">
        <w:t>Своеобразие раскрытия “лагерной” темы в повести</w:t>
      </w:r>
      <w:r w:rsidRPr="00A3368A">
        <w:rPr>
          <w:b/>
        </w:rPr>
        <w:t xml:space="preserve">. </w:t>
      </w:r>
      <w:r w:rsidRPr="00A3368A">
        <w:t xml:space="preserve">Проблема русского национального характера в контексте трагической эпохи. 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В. М. Шукшин</w:t>
      </w:r>
      <w:r w:rsidR="009A693C"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Рассказы: «Верую!», «Алеша </w:t>
      </w:r>
      <w:proofErr w:type="spellStart"/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Бесконвойный</w:t>
      </w:r>
      <w:proofErr w:type="spellEnd"/>
      <w:r w:rsidRPr="00A3368A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Изображение народного характера и картин народной жизни в рассказах. Диалоги в </w:t>
      </w:r>
      <w:proofErr w:type="spellStart"/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>шукшинской</w:t>
      </w:r>
      <w:proofErr w:type="spellEnd"/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прозе. Особенности повествовательной манеры Шукшина.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В. В. Быков</w:t>
      </w:r>
      <w:r w:rsidR="009A693C"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Повесть «Сотников».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Нравственная проблематика произведения. Образы Сотникова и Рыбака, две “точки зрения” в повести. Образы Петра, </w:t>
      </w:r>
      <w:proofErr w:type="spellStart"/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>Демчихи</w:t>
      </w:r>
      <w:proofErr w:type="spellEnd"/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 девочки Баси. Авторская позиция и способы ее выражения в произведении. Мастерство психологического анализа.  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В. Г. Распутин</w:t>
      </w:r>
      <w:r w:rsidR="009A693C"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Повесть «Прощание с Матерой».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Н. М. Рубцов</w:t>
      </w:r>
      <w:r w:rsidR="009A693C"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Стихотворения: «Видения на холме», «Листья осенние.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И. А. Бродский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тихотворения: «Воротишься на родину. Ну что ж…», «Сонет» («Как жаль, что тем, чем стало для меня…»)</w:t>
      </w:r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Б. Ш. Окуджава 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Стихотворения: «Полночный троллейбус», «Живописцы».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b w:val="0"/>
          <w:i w:val="0"/>
          <w:szCs w:val="24"/>
        </w:rPr>
      </w:pPr>
      <w:r w:rsidRPr="00A3368A">
        <w:rPr>
          <w:b w:val="0"/>
          <w:i w:val="0"/>
          <w:szCs w:val="24"/>
        </w:rPr>
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А. В. Вампилов</w:t>
      </w:r>
      <w:r w:rsidR="009A693C" w:rsidRPr="00A3368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A3368A">
        <w:rPr>
          <w:rFonts w:ascii="Times New Roman" w:hAnsi="Times New Roman"/>
          <w:sz w:val="24"/>
          <w:szCs w:val="24"/>
          <w:shd w:val="clear" w:color="auto" w:fill="FFFFFF"/>
        </w:rPr>
        <w:t>Пьеса «Утиная охота».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облематика, основной конфликт и система образов в пьесе. Своеобразие ее композиции. Образ </w:t>
      </w:r>
      <w:proofErr w:type="spellStart"/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>Зилова</w:t>
      </w:r>
      <w:proofErr w:type="spellEnd"/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как художественное открытие драматурга. Психологическая раздвоенность в характере героя. Смысл финала пьесы. </w:t>
      </w:r>
    </w:p>
    <w:p w:rsidR="00F42865" w:rsidRPr="00A3368A" w:rsidRDefault="008353EA" w:rsidP="009A693C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Ю.В. Трифонов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A3368A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Обзор литературы последнего десятилетия </w:t>
      </w:r>
    </w:p>
    <w:p w:rsidR="00F42865" w:rsidRPr="00A3368A" w:rsidRDefault="00F42865" w:rsidP="009A693C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3368A">
        <w:rPr>
          <w:rFonts w:ascii="Times New Roman" w:hAnsi="Times New Roman"/>
          <w:b w:val="0"/>
          <w:sz w:val="24"/>
          <w:szCs w:val="24"/>
          <w:shd w:val="clear" w:color="auto" w:fill="FFFFFF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u w:val="single"/>
        </w:rPr>
      </w:pP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  <w:u w:val="single"/>
        </w:rPr>
      </w:pPr>
      <w:r w:rsidRPr="00A3368A">
        <w:rPr>
          <w:i w:val="0"/>
          <w:szCs w:val="24"/>
          <w:u w:val="single"/>
        </w:rPr>
        <w:t>Зарубежная XX века</w:t>
      </w:r>
    </w:p>
    <w:p w:rsidR="00F42865" w:rsidRPr="00A3368A" w:rsidRDefault="00F42865" w:rsidP="009A693C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37"/>
        <w:jc w:val="both"/>
        <w:rPr>
          <w:b w:val="0"/>
          <w:i w:val="0"/>
          <w:szCs w:val="24"/>
          <w:shd w:val="clear" w:color="auto" w:fill="FFFFFF"/>
        </w:rPr>
      </w:pPr>
      <w:r w:rsidRPr="00A3368A">
        <w:rPr>
          <w:b w:val="0"/>
          <w:i w:val="0"/>
          <w:szCs w:val="24"/>
          <w:shd w:val="clear" w:color="auto" w:fill="FFFFFF"/>
        </w:rPr>
        <w:t xml:space="preserve">Гуманистическая направленность произведений зарубежной литературы </w:t>
      </w:r>
      <w:r w:rsidRPr="00A3368A">
        <w:rPr>
          <w:b w:val="0"/>
          <w:i w:val="0"/>
          <w:szCs w:val="24"/>
          <w:shd w:val="clear" w:color="auto" w:fill="FFFFFF"/>
          <w:lang w:val="en-US"/>
        </w:rPr>
        <w:t>XX</w:t>
      </w:r>
      <w:r w:rsidRPr="00A3368A">
        <w:rPr>
          <w:b w:val="0"/>
          <w:i w:val="0"/>
          <w:szCs w:val="24"/>
          <w:shd w:val="clear" w:color="auto" w:fill="FFFFFF"/>
        </w:rPr>
        <w:t xml:space="preserve"> в. Проблемы самопознания, нравственного выбора. Основные направления в литературе первой половины </w:t>
      </w:r>
      <w:r w:rsidRPr="00A3368A">
        <w:rPr>
          <w:b w:val="0"/>
          <w:i w:val="0"/>
          <w:szCs w:val="24"/>
        </w:rPr>
        <w:t xml:space="preserve">ХХ в. Реализм и модернизм. </w:t>
      </w:r>
    </w:p>
    <w:p w:rsidR="00F42865" w:rsidRPr="00A3368A" w:rsidRDefault="00F42865" w:rsidP="009A693C">
      <w:pPr>
        <w:pStyle w:val="FR1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3368A">
        <w:rPr>
          <w:rFonts w:ascii="Times New Roman" w:hAnsi="Times New Roman"/>
          <w:sz w:val="24"/>
          <w:szCs w:val="24"/>
        </w:rPr>
        <w:t xml:space="preserve">Б. Шоу </w:t>
      </w:r>
      <w:r w:rsidR="009A693C" w:rsidRPr="00A3368A">
        <w:rPr>
          <w:rFonts w:ascii="Times New Roman" w:hAnsi="Times New Roman"/>
          <w:sz w:val="24"/>
          <w:szCs w:val="24"/>
        </w:rPr>
        <w:t xml:space="preserve">   </w:t>
      </w:r>
      <w:r w:rsidRPr="00A3368A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F42865" w:rsidRPr="00A3368A" w:rsidRDefault="00F42865" w:rsidP="009A693C">
      <w:pPr>
        <w:pStyle w:val="FR1"/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368A">
        <w:rPr>
          <w:rFonts w:ascii="Times New Roman" w:hAnsi="Times New Roman"/>
          <w:sz w:val="24"/>
          <w:szCs w:val="24"/>
        </w:rPr>
        <w:t>Пьеса «</w:t>
      </w:r>
      <w:proofErr w:type="spellStart"/>
      <w:r w:rsidRPr="00A3368A">
        <w:rPr>
          <w:rFonts w:ascii="Times New Roman" w:hAnsi="Times New Roman"/>
          <w:sz w:val="24"/>
          <w:szCs w:val="24"/>
        </w:rPr>
        <w:t>Пигмалион</w:t>
      </w:r>
      <w:proofErr w:type="spellEnd"/>
      <w:r w:rsidRPr="00A3368A">
        <w:rPr>
          <w:rFonts w:ascii="Times New Roman" w:hAnsi="Times New Roman"/>
          <w:sz w:val="24"/>
          <w:szCs w:val="24"/>
        </w:rPr>
        <w:t xml:space="preserve">». </w:t>
      </w:r>
    </w:p>
    <w:p w:rsidR="00F42865" w:rsidRPr="00A3368A" w:rsidRDefault="00F42865" w:rsidP="009A693C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3368A">
        <w:rPr>
          <w:rFonts w:ascii="Times New Roman" w:hAnsi="Times New Roman"/>
          <w:b w:val="0"/>
          <w:sz w:val="24"/>
          <w:szCs w:val="24"/>
        </w:rPr>
        <w:t xml:space="preserve"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. </w:t>
      </w:r>
    </w:p>
    <w:p w:rsidR="00F42865" w:rsidRPr="00A3368A" w:rsidRDefault="008353EA" w:rsidP="009A693C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A3368A">
        <w:rPr>
          <w:rFonts w:ascii="Times New Roman" w:hAnsi="Times New Roman"/>
          <w:sz w:val="24"/>
          <w:szCs w:val="24"/>
        </w:rPr>
        <w:t>Э.М.Ремарк</w:t>
      </w:r>
      <w:proofErr w:type="spellEnd"/>
      <w:r w:rsidRPr="00A3368A">
        <w:rPr>
          <w:rFonts w:ascii="Times New Roman" w:hAnsi="Times New Roman"/>
          <w:b w:val="0"/>
          <w:sz w:val="24"/>
          <w:szCs w:val="24"/>
        </w:rPr>
        <w:t xml:space="preserve">  </w:t>
      </w:r>
      <w:r w:rsidR="00F42865" w:rsidRPr="00A3368A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F42865" w:rsidRPr="00A3368A" w:rsidRDefault="00F42865" w:rsidP="009A693C">
      <w:pPr>
        <w:pStyle w:val="FR1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3368A">
        <w:rPr>
          <w:rFonts w:ascii="Times New Roman" w:hAnsi="Times New Roman"/>
          <w:sz w:val="24"/>
          <w:szCs w:val="24"/>
        </w:rPr>
        <w:t xml:space="preserve">Э. Хемингуэй </w:t>
      </w:r>
      <w:r w:rsidR="009A693C" w:rsidRPr="00A3368A">
        <w:rPr>
          <w:rFonts w:ascii="Times New Roman" w:hAnsi="Times New Roman"/>
          <w:sz w:val="24"/>
          <w:szCs w:val="24"/>
        </w:rPr>
        <w:t xml:space="preserve"> </w:t>
      </w:r>
      <w:r w:rsidRPr="00A3368A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F42865" w:rsidRPr="00A3368A" w:rsidRDefault="00F42865" w:rsidP="009A693C">
      <w:pPr>
        <w:pStyle w:val="FR1"/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368A">
        <w:rPr>
          <w:rFonts w:ascii="Times New Roman" w:hAnsi="Times New Roman"/>
          <w:sz w:val="24"/>
          <w:szCs w:val="24"/>
        </w:rPr>
        <w:t>Повесть «Старик и море».</w:t>
      </w:r>
    </w:p>
    <w:p w:rsidR="00F42865" w:rsidRPr="00A3368A" w:rsidRDefault="00F42865" w:rsidP="009A693C">
      <w:pPr>
        <w:pStyle w:val="a9"/>
        <w:spacing w:before="0"/>
        <w:ind w:firstLine="709"/>
        <w:rPr>
          <w:sz w:val="24"/>
          <w:szCs w:val="24"/>
        </w:rPr>
      </w:pPr>
      <w:r w:rsidRPr="00A3368A">
        <w:rPr>
          <w:sz w:val="24"/>
          <w:szCs w:val="24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F42865" w:rsidRPr="00A3368A" w:rsidRDefault="00F42865" w:rsidP="009A693C">
      <w:pPr>
        <w:ind w:firstLine="567"/>
        <w:jc w:val="both"/>
        <w:rPr>
          <w:b/>
        </w:rPr>
      </w:pPr>
    </w:p>
    <w:p w:rsidR="00F42865" w:rsidRPr="00A3368A" w:rsidRDefault="00F42865" w:rsidP="009A693C">
      <w:pPr>
        <w:pStyle w:val="23"/>
        <w:spacing w:before="0"/>
        <w:rPr>
          <w:sz w:val="24"/>
          <w:szCs w:val="24"/>
        </w:rPr>
      </w:pPr>
    </w:p>
    <w:p w:rsidR="004D14EC" w:rsidRPr="00A3368A" w:rsidRDefault="004D14EC" w:rsidP="009A693C">
      <w:pPr>
        <w:jc w:val="both"/>
        <w:rPr>
          <w:b/>
        </w:rPr>
      </w:pPr>
    </w:p>
    <w:p w:rsidR="00F42865" w:rsidRPr="00A3368A" w:rsidRDefault="00F42865" w:rsidP="00471EA0">
      <w:pPr>
        <w:pStyle w:val="af2"/>
        <w:numPr>
          <w:ilvl w:val="0"/>
          <w:numId w:val="27"/>
        </w:numPr>
        <w:jc w:val="both"/>
        <w:rPr>
          <w:b/>
        </w:rPr>
      </w:pPr>
      <w:r w:rsidRPr="00A3368A">
        <w:rPr>
          <w:b/>
        </w:rPr>
        <w:t>ТЕМАТИЧЕСКИЙ ПЛАН</w:t>
      </w:r>
    </w:p>
    <w:p w:rsidR="00F42865" w:rsidRPr="00A3368A" w:rsidRDefault="00F42865" w:rsidP="009A693C">
      <w:pPr>
        <w:jc w:val="both"/>
        <w:rPr>
          <w:b/>
        </w:rPr>
      </w:pPr>
    </w:p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6"/>
        <w:gridCol w:w="1694"/>
        <w:gridCol w:w="2340"/>
        <w:gridCol w:w="1210"/>
      </w:tblGrid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rPr>
                <w:b/>
              </w:rPr>
            </w:pPr>
            <w:r w:rsidRPr="00A3368A">
              <w:rPr>
                <w:b/>
              </w:rPr>
              <w:t>Содержание</w:t>
            </w:r>
          </w:p>
        </w:tc>
        <w:tc>
          <w:tcPr>
            <w:tcW w:w="1743" w:type="dxa"/>
          </w:tcPr>
          <w:p w:rsidR="00A3368A" w:rsidRPr="00A3368A" w:rsidRDefault="00A3368A" w:rsidP="00A3368A">
            <w:pPr>
              <w:rPr>
                <w:b/>
              </w:rPr>
            </w:pPr>
            <w:r w:rsidRPr="00A3368A">
              <w:rPr>
                <w:b/>
              </w:rPr>
              <w:t>Кол-во часов</w:t>
            </w:r>
          </w:p>
        </w:tc>
        <w:tc>
          <w:tcPr>
            <w:tcW w:w="2401" w:type="dxa"/>
          </w:tcPr>
          <w:p w:rsidR="00A3368A" w:rsidRPr="00A3368A" w:rsidRDefault="00A3368A" w:rsidP="00A3368A">
            <w:pPr>
              <w:rPr>
                <w:b/>
              </w:rPr>
            </w:pPr>
            <w:r w:rsidRPr="00A3368A">
              <w:rPr>
                <w:b/>
              </w:rPr>
              <w:t>Уроки контроля</w:t>
            </w:r>
          </w:p>
        </w:tc>
        <w:tc>
          <w:tcPr>
            <w:tcW w:w="924" w:type="dxa"/>
          </w:tcPr>
          <w:p w:rsidR="00A3368A" w:rsidRPr="00A3368A" w:rsidRDefault="00A3368A" w:rsidP="00A3368A">
            <w:pPr>
              <w:rPr>
                <w:b/>
              </w:rPr>
            </w:pPr>
            <w:r w:rsidRPr="00A3368A">
              <w:rPr>
                <w:b/>
              </w:rPr>
              <w:t>Развитие речи</w:t>
            </w:r>
          </w:p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t xml:space="preserve">Изучение языка художественной литературы </w:t>
            </w:r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1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t>Мировая литература рубежа XIX – XX веков</w:t>
            </w:r>
          </w:p>
        </w:tc>
        <w:tc>
          <w:tcPr>
            <w:tcW w:w="1743" w:type="dxa"/>
          </w:tcPr>
          <w:p w:rsidR="00A3368A" w:rsidRPr="00A3368A" w:rsidRDefault="00A3368A" w:rsidP="00A3368A">
            <w:pPr>
              <w:pStyle w:val="af4"/>
            </w:pPr>
            <w:r w:rsidRPr="00A3368A">
              <w:t>1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trHeight w:val="2440"/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t>Русская литература начала XX  века</w:t>
            </w:r>
          </w:p>
          <w:p w:rsidR="00A3368A" w:rsidRPr="00A3368A" w:rsidRDefault="00A3368A" w:rsidP="00A3368A">
            <w:proofErr w:type="spellStart"/>
            <w:r w:rsidRPr="00A3368A">
              <w:t>И.А.Бунин</w:t>
            </w:r>
            <w:proofErr w:type="spellEnd"/>
          </w:p>
          <w:p w:rsidR="00A3368A" w:rsidRPr="00A3368A" w:rsidRDefault="00A3368A" w:rsidP="00A3368A">
            <w:proofErr w:type="spellStart"/>
            <w:r w:rsidRPr="00A3368A">
              <w:t>А.И.Куприн</w:t>
            </w:r>
            <w:proofErr w:type="spellEnd"/>
          </w:p>
          <w:p w:rsidR="00A3368A" w:rsidRPr="00A3368A" w:rsidRDefault="00A3368A" w:rsidP="00A3368A">
            <w:r w:rsidRPr="00A3368A">
              <w:t xml:space="preserve">Творчество </w:t>
            </w:r>
            <w:proofErr w:type="spellStart"/>
            <w:r w:rsidRPr="00A3368A">
              <w:t>Л.Н.Андреева</w:t>
            </w:r>
            <w:proofErr w:type="spellEnd"/>
          </w:p>
          <w:p w:rsidR="00A3368A" w:rsidRPr="00A3368A" w:rsidRDefault="00A3368A" w:rsidP="00A3368A">
            <w:r w:rsidRPr="00A3368A">
              <w:t xml:space="preserve">Творчество </w:t>
            </w:r>
            <w:proofErr w:type="spellStart"/>
            <w:r w:rsidRPr="00A3368A">
              <w:t>И.С.Шмелева</w:t>
            </w:r>
            <w:proofErr w:type="spellEnd"/>
          </w:p>
          <w:p w:rsidR="00A3368A" w:rsidRPr="00A3368A" w:rsidRDefault="00A3368A" w:rsidP="00A3368A">
            <w:r w:rsidRPr="00A3368A">
              <w:t xml:space="preserve">Творчество </w:t>
            </w:r>
            <w:proofErr w:type="spellStart"/>
            <w:r w:rsidRPr="00A3368A">
              <w:t>Б.К.Зайцева</w:t>
            </w:r>
            <w:proofErr w:type="spellEnd"/>
          </w:p>
          <w:p w:rsidR="00A3368A" w:rsidRPr="00A3368A" w:rsidRDefault="00A3368A" w:rsidP="00A3368A">
            <w:r w:rsidRPr="00A3368A">
              <w:t xml:space="preserve">Творчество </w:t>
            </w:r>
            <w:proofErr w:type="spellStart"/>
            <w:r w:rsidRPr="00A3368A">
              <w:t>А.Т.Аверченко</w:t>
            </w:r>
            <w:proofErr w:type="spellEnd"/>
            <w:r w:rsidRPr="00A3368A">
              <w:t>, Тэффи</w:t>
            </w:r>
          </w:p>
          <w:p w:rsidR="00A3368A" w:rsidRPr="00A3368A" w:rsidRDefault="00A3368A" w:rsidP="00A3368A">
            <w:pPr>
              <w:rPr>
                <w:b/>
                <w:i/>
              </w:rPr>
            </w:pPr>
            <w:r w:rsidRPr="00A3368A">
              <w:t xml:space="preserve">Творчество </w:t>
            </w:r>
            <w:proofErr w:type="spellStart"/>
            <w:r w:rsidRPr="00A3368A">
              <w:t>В.В.Набокова</w:t>
            </w:r>
            <w:proofErr w:type="spellEnd"/>
          </w:p>
        </w:tc>
        <w:tc>
          <w:tcPr>
            <w:tcW w:w="1743" w:type="dxa"/>
          </w:tcPr>
          <w:p w:rsidR="00A3368A" w:rsidRPr="00A3368A" w:rsidRDefault="00A3368A" w:rsidP="00A3368A">
            <w:r w:rsidRPr="00A3368A">
              <w:t>14</w:t>
            </w:r>
          </w:p>
        </w:tc>
        <w:tc>
          <w:tcPr>
            <w:tcW w:w="2401" w:type="dxa"/>
          </w:tcPr>
          <w:p w:rsidR="00A3368A" w:rsidRPr="00A3368A" w:rsidRDefault="00A3368A" w:rsidP="00A3368A">
            <w:r w:rsidRPr="00A3368A">
              <w:t>1</w:t>
            </w:r>
          </w:p>
        </w:tc>
        <w:tc>
          <w:tcPr>
            <w:tcW w:w="924" w:type="dxa"/>
          </w:tcPr>
          <w:p w:rsidR="00A3368A" w:rsidRPr="00A3368A" w:rsidRDefault="00A3368A" w:rsidP="00A3368A">
            <w:r w:rsidRPr="00A3368A">
              <w:t>1</w:t>
            </w:r>
          </w:p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lastRenderedPageBreak/>
              <w:t>Особенности поэзии начала XX века</w:t>
            </w:r>
          </w:p>
          <w:p w:rsidR="00A3368A" w:rsidRPr="00A3368A" w:rsidRDefault="00A3368A" w:rsidP="00A3368A">
            <w:pPr>
              <w:pStyle w:val="af4"/>
            </w:pPr>
            <w:r w:rsidRPr="00A3368A">
              <w:t xml:space="preserve">В. </w:t>
            </w:r>
            <w:proofErr w:type="spellStart"/>
            <w:r w:rsidRPr="00A3368A">
              <w:t>Я.Брюсов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К.Д.Бальмонт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А.Белый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И.Ф.Анненский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Ф.Сологуб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Н.С.Гумилев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И.Северянин</w:t>
            </w:r>
            <w:proofErr w:type="spellEnd"/>
          </w:p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proofErr w:type="spellStart"/>
            <w:r w:rsidRPr="00A3368A">
              <w:t>В.Ф.Ходасевич</w:t>
            </w:r>
            <w:proofErr w:type="spellEnd"/>
          </w:p>
        </w:tc>
        <w:tc>
          <w:tcPr>
            <w:tcW w:w="1743" w:type="dxa"/>
          </w:tcPr>
          <w:p w:rsidR="00A3368A" w:rsidRPr="00A3368A" w:rsidRDefault="00A3368A" w:rsidP="00A3368A">
            <w:r w:rsidRPr="00A3368A">
              <w:t>7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>
            <w:r w:rsidRPr="00A3368A">
              <w:t>1</w:t>
            </w:r>
          </w:p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proofErr w:type="spellStart"/>
            <w:r w:rsidRPr="00A3368A">
              <w:rPr>
                <w:b/>
                <w:i/>
              </w:rPr>
              <w:t>М.Горький</w:t>
            </w:r>
            <w:proofErr w:type="spellEnd"/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5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>
            <w:r w:rsidRPr="00A3368A">
              <w:t>1</w:t>
            </w:r>
          </w:p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proofErr w:type="spellStart"/>
            <w:r w:rsidRPr="00A3368A">
              <w:rPr>
                <w:b/>
                <w:i/>
              </w:rPr>
              <w:t>А.А.Блок</w:t>
            </w:r>
            <w:proofErr w:type="spellEnd"/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5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>
            <w:r w:rsidRPr="00A3368A">
              <w:t>1</w:t>
            </w:r>
          </w:p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proofErr w:type="spellStart"/>
            <w:r w:rsidRPr="00A3368A">
              <w:rPr>
                <w:b/>
                <w:i/>
              </w:rPr>
              <w:t>Новокрестьянская</w:t>
            </w:r>
            <w:proofErr w:type="spellEnd"/>
            <w:r w:rsidRPr="00A3368A">
              <w:rPr>
                <w:b/>
                <w:i/>
              </w:rPr>
              <w:t xml:space="preserve"> поэзия</w:t>
            </w:r>
          </w:p>
          <w:p w:rsidR="00A3368A" w:rsidRPr="00A3368A" w:rsidRDefault="00A3368A" w:rsidP="00A3368A">
            <w:pPr>
              <w:pStyle w:val="af4"/>
            </w:pPr>
            <w:r w:rsidRPr="00A3368A">
              <w:t>Н. Клюев</w:t>
            </w:r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1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proofErr w:type="spellStart"/>
            <w:r w:rsidRPr="00A3368A">
              <w:t>С.Есенин</w:t>
            </w:r>
            <w:proofErr w:type="spellEnd"/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5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t>В. Маяковский</w:t>
            </w:r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6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>
            <w:r w:rsidRPr="00A3368A">
              <w:t>1</w:t>
            </w:r>
          </w:p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t>Литературный процесс 1920-х годов</w:t>
            </w:r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А.А.Фадеев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И.Э.Бабель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Е.И.Замятин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М.М.Зощенко</w:t>
            </w:r>
            <w:proofErr w:type="spellEnd"/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5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t>Общая характеристика литературы 30-х годов</w:t>
            </w:r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А.П.Платонов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М.А.Булгаков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М.И.Цветаева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О.Э.Мандельштам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А.Н.Толстой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М.М.Пришвин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Б.Л.Пастернак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А.А.Ахматова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Н.А.Заболоцкий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М.А.Шолохов</w:t>
            </w:r>
            <w:proofErr w:type="spellEnd"/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29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>
            <w:r w:rsidRPr="00A3368A">
              <w:t>3</w:t>
            </w:r>
          </w:p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t>Из мировой литературы 1930-х годов</w:t>
            </w:r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О.Хаксли</w:t>
            </w:r>
            <w:proofErr w:type="spellEnd"/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1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proofErr w:type="spellStart"/>
            <w:r w:rsidRPr="00A3368A">
              <w:rPr>
                <w:b/>
                <w:i/>
              </w:rPr>
              <w:t>А.Т.Твардовский</w:t>
            </w:r>
            <w:proofErr w:type="spellEnd"/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3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t xml:space="preserve">Литература периода Великой Отечественной войны </w:t>
            </w:r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1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proofErr w:type="spellStart"/>
            <w:r w:rsidRPr="00A3368A">
              <w:rPr>
                <w:b/>
                <w:i/>
              </w:rPr>
              <w:t>А.И.Солженицын</w:t>
            </w:r>
            <w:proofErr w:type="spellEnd"/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3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t>Из мировой литературы</w:t>
            </w:r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Э.Хемингуэй</w:t>
            </w:r>
            <w:proofErr w:type="spellEnd"/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1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t>Полвека русской поэзии (поэзия послевоенного периода)</w:t>
            </w:r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Л.Н.Мартынов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С.П.Гудзенко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А.П.Межиров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Ю.В.Друнина</w:t>
            </w:r>
            <w:proofErr w:type="spellEnd"/>
          </w:p>
          <w:p w:rsidR="00A3368A" w:rsidRPr="00A3368A" w:rsidRDefault="00A3368A" w:rsidP="00A3368A">
            <w:pPr>
              <w:pStyle w:val="af4"/>
            </w:pPr>
            <w:proofErr w:type="spellStart"/>
            <w:r w:rsidRPr="00A3368A">
              <w:t>Е.М.Винокуров</w:t>
            </w:r>
            <w:proofErr w:type="spellEnd"/>
          </w:p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proofErr w:type="spellStart"/>
            <w:r w:rsidRPr="00A3368A">
              <w:t>И.А.Бродский</w:t>
            </w:r>
            <w:proofErr w:type="spellEnd"/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3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t>Современность и «</w:t>
            </w:r>
            <w:proofErr w:type="spellStart"/>
            <w:r w:rsidRPr="00A3368A">
              <w:rPr>
                <w:b/>
                <w:i/>
              </w:rPr>
              <w:t>постсовременность</w:t>
            </w:r>
            <w:proofErr w:type="spellEnd"/>
            <w:r w:rsidRPr="00A3368A">
              <w:rPr>
                <w:b/>
                <w:i/>
              </w:rPr>
              <w:t>» в мировой литературе</w:t>
            </w:r>
          </w:p>
          <w:p w:rsidR="00A3368A" w:rsidRPr="00A3368A" w:rsidRDefault="00A3368A" w:rsidP="00A3368A">
            <w:pPr>
              <w:pStyle w:val="af4"/>
            </w:pPr>
            <w:r w:rsidRPr="00A3368A">
              <w:t>Ф. Саган</w:t>
            </w:r>
          </w:p>
          <w:p w:rsidR="00A3368A" w:rsidRPr="00A3368A" w:rsidRDefault="00A3368A" w:rsidP="00A3368A">
            <w:pPr>
              <w:pStyle w:val="af4"/>
            </w:pPr>
            <w:r w:rsidRPr="00A3368A">
              <w:t>Г.-Г. Маркес</w:t>
            </w:r>
          </w:p>
          <w:p w:rsidR="00A3368A" w:rsidRPr="00A3368A" w:rsidRDefault="00A3368A" w:rsidP="00A3368A">
            <w:pPr>
              <w:pStyle w:val="af4"/>
            </w:pPr>
            <w:r w:rsidRPr="00A3368A">
              <w:t>У. Эко</w:t>
            </w:r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t>1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jc w:val="both"/>
              <w:rPr>
                <w:b/>
                <w:i/>
              </w:rPr>
            </w:pPr>
            <w:r w:rsidRPr="00A3368A">
              <w:rPr>
                <w:b/>
                <w:i/>
              </w:rPr>
              <w:t>Русская проза 1950-2000-х годов</w:t>
            </w:r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lastRenderedPageBreak/>
              <w:t>В.П.Некрасов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t>Б.А.Можаев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t>В.И.Белов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t>В.Г.Распутин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t>В.М.Шукшин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t>А.В.Вампилов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t>Ф.А.Абрамов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t>К.Д.Воробьев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t>В.Кондратьев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t>Е.И.Носов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t>Ю.В.Трифонов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t>А.Г.Битов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  <w:proofErr w:type="spellStart"/>
            <w:r w:rsidRPr="00A3368A">
              <w:t>В.С.Маканин</w:t>
            </w:r>
            <w:proofErr w:type="spellEnd"/>
          </w:p>
          <w:p w:rsidR="00A3368A" w:rsidRPr="00A3368A" w:rsidRDefault="00A3368A" w:rsidP="00A3368A">
            <w:pPr>
              <w:pStyle w:val="af4"/>
              <w:jc w:val="both"/>
            </w:pPr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pPr>
              <w:pStyle w:val="af4"/>
            </w:pPr>
            <w:r w:rsidRPr="00A3368A">
              <w:lastRenderedPageBreak/>
              <w:t>9</w:t>
            </w:r>
          </w:p>
        </w:tc>
        <w:tc>
          <w:tcPr>
            <w:tcW w:w="2401" w:type="dxa"/>
          </w:tcPr>
          <w:p w:rsidR="00A3368A" w:rsidRPr="00A3368A" w:rsidRDefault="00A3368A" w:rsidP="00A3368A">
            <w:r w:rsidRPr="00A3368A">
              <w:t>1</w:t>
            </w:r>
          </w:p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lastRenderedPageBreak/>
              <w:t>Резерв</w:t>
            </w:r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r w:rsidRPr="00A3368A">
              <w:t>1</w:t>
            </w:r>
          </w:p>
        </w:tc>
        <w:tc>
          <w:tcPr>
            <w:tcW w:w="2401" w:type="dxa"/>
          </w:tcPr>
          <w:p w:rsidR="00A3368A" w:rsidRPr="00A3368A" w:rsidRDefault="00A3368A" w:rsidP="00A3368A"/>
        </w:tc>
        <w:tc>
          <w:tcPr>
            <w:tcW w:w="924" w:type="dxa"/>
          </w:tcPr>
          <w:p w:rsidR="00A3368A" w:rsidRPr="00A3368A" w:rsidRDefault="00A3368A" w:rsidP="00A3368A"/>
        </w:tc>
      </w:tr>
      <w:tr w:rsidR="00A3368A" w:rsidRPr="00A3368A" w:rsidTr="00A3368A">
        <w:trPr>
          <w:jc w:val="center"/>
        </w:trPr>
        <w:tc>
          <w:tcPr>
            <w:tcW w:w="5922" w:type="dxa"/>
          </w:tcPr>
          <w:p w:rsidR="00A3368A" w:rsidRPr="00A3368A" w:rsidRDefault="00A3368A" w:rsidP="00A3368A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</w:rPr>
              <w:t>Итого</w:t>
            </w:r>
          </w:p>
        </w:tc>
        <w:tc>
          <w:tcPr>
            <w:tcW w:w="1743" w:type="dxa"/>
            <w:vAlign w:val="center"/>
          </w:tcPr>
          <w:p w:rsidR="00A3368A" w:rsidRPr="00A3368A" w:rsidRDefault="00A3368A" w:rsidP="00A3368A">
            <w:r w:rsidRPr="00A3368A">
              <w:t>102</w:t>
            </w:r>
          </w:p>
        </w:tc>
        <w:tc>
          <w:tcPr>
            <w:tcW w:w="2401" w:type="dxa"/>
          </w:tcPr>
          <w:p w:rsidR="00A3368A" w:rsidRPr="00A3368A" w:rsidRDefault="00A3368A" w:rsidP="00A3368A">
            <w:r w:rsidRPr="00A3368A">
              <w:t>2</w:t>
            </w:r>
          </w:p>
        </w:tc>
        <w:tc>
          <w:tcPr>
            <w:tcW w:w="924" w:type="dxa"/>
          </w:tcPr>
          <w:p w:rsidR="00A3368A" w:rsidRPr="00A3368A" w:rsidRDefault="00A3368A" w:rsidP="00A3368A">
            <w:r w:rsidRPr="00A3368A">
              <w:t>8</w:t>
            </w:r>
          </w:p>
        </w:tc>
      </w:tr>
    </w:tbl>
    <w:p w:rsidR="00F42865" w:rsidRPr="00A3368A" w:rsidRDefault="00F42865" w:rsidP="009A693C">
      <w:pPr>
        <w:jc w:val="both"/>
        <w:rPr>
          <w:b/>
        </w:rPr>
      </w:pPr>
    </w:p>
    <w:p w:rsidR="00E91AB9" w:rsidRPr="00A3368A" w:rsidRDefault="00E91AB9" w:rsidP="009A693C">
      <w:pPr>
        <w:jc w:val="both"/>
        <w:rPr>
          <w:b/>
        </w:rPr>
      </w:pPr>
    </w:p>
    <w:p w:rsidR="004D14EC" w:rsidRPr="00A3368A" w:rsidRDefault="004D14EC" w:rsidP="009A693C">
      <w:pPr>
        <w:jc w:val="both"/>
        <w:rPr>
          <w:b/>
        </w:rPr>
      </w:pPr>
    </w:p>
    <w:p w:rsidR="00F42865" w:rsidRPr="00A3368A" w:rsidRDefault="00F42865" w:rsidP="00471EA0">
      <w:pPr>
        <w:jc w:val="center"/>
        <w:rPr>
          <w:b/>
        </w:rPr>
      </w:pPr>
      <w:r w:rsidRPr="00A3368A">
        <w:rPr>
          <w:b/>
        </w:rPr>
        <w:t>КАЛЕНДАРНО-ТЕМАТИЧЕСКОЕ ПЛАНИРОВАНИЕ</w:t>
      </w:r>
      <w:r w:rsidR="0040626C" w:rsidRPr="00A3368A">
        <w:rPr>
          <w:b/>
        </w:rPr>
        <w:t>, 11 класс (102 часа)</w:t>
      </w:r>
    </w:p>
    <w:p w:rsidR="00A3368A" w:rsidRPr="00A3368A" w:rsidRDefault="00A3368A" w:rsidP="00471EA0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3"/>
        <w:gridCol w:w="800"/>
        <w:gridCol w:w="15"/>
        <w:gridCol w:w="878"/>
        <w:gridCol w:w="6954"/>
        <w:gridCol w:w="1418"/>
      </w:tblGrid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</w:rPr>
            </w:pPr>
            <w:r w:rsidRPr="00A3368A">
              <w:rPr>
                <w:b/>
              </w:rPr>
              <w:t>№ п/п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jc w:val="center"/>
              <w:rPr>
                <w:b/>
              </w:rPr>
            </w:pPr>
            <w:r w:rsidRPr="00A3368A">
              <w:rPr>
                <w:b/>
              </w:rPr>
              <w:t>Дата проведения по плану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</w:rPr>
            </w:pPr>
            <w:r w:rsidRPr="00A3368A">
              <w:rPr>
                <w:b/>
              </w:rPr>
              <w:t>Дата проведения по факту</w:t>
            </w: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</w:rPr>
            </w:pPr>
            <w:r w:rsidRPr="00A3368A">
              <w:rPr>
                <w:b/>
              </w:rPr>
              <w:t>Содержание</w:t>
            </w:r>
          </w:p>
          <w:p w:rsidR="006609FF" w:rsidRPr="00A3368A" w:rsidRDefault="006609FF" w:rsidP="00466976">
            <w:pPr>
              <w:jc w:val="center"/>
              <w:rPr>
                <w:b/>
              </w:rPr>
            </w:pPr>
            <w:r w:rsidRPr="00A3368A">
              <w:rPr>
                <w:b/>
              </w:rPr>
              <w:t>(разделы, темы)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</w:rPr>
            </w:pPr>
            <w:proofErr w:type="spellStart"/>
            <w:r w:rsidRPr="00A3368A">
              <w:rPr>
                <w:b/>
              </w:rPr>
              <w:t>Количес</w:t>
            </w:r>
            <w:proofErr w:type="spellEnd"/>
          </w:p>
          <w:p w:rsidR="006609FF" w:rsidRPr="00A3368A" w:rsidRDefault="006609FF" w:rsidP="00466976">
            <w:pPr>
              <w:jc w:val="center"/>
              <w:rPr>
                <w:b/>
              </w:rPr>
            </w:pPr>
            <w:proofErr w:type="spellStart"/>
            <w:r w:rsidRPr="00A3368A">
              <w:rPr>
                <w:b/>
              </w:rPr>
              <w:t>тво</w:t>
            </w:r>
            <w:proofErr w:type="spellEnd"/>
            <w:r w:rsidRPr="00A3368A">
              <w:rPr>
                <w:b/>
              </w:rPr>
              <w:t xml:space="preserve"> часов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</w:rPr>
            </w:pPr>
            <w:r w:rsidRPr="00A3368A">
              <w:rPr>
                <w:b/>
                <w:bCs/>
              </w:rPr>
              <w:t>Изучение языка художественной литературы.(1ч).</w:t>
            </w:r>
            <w:r w:rsidRPr="00A3368A">
              <w:t> 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1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>
              <w:t>02</w:t>
            </w:r>
            <w:r w:rsidRPr="00A3368A">
              <w:t>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 w:rsidRPr="00A3368A">
              <w:t>Анализ художественного текста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A3368A">
              <w:rPr>
                <w:b/>
              </w:rPr>
              <w:t xml:space="preserve">Мировая литература рубежа </w:t>
            </w:r>
            <w:r w:rsidRPr="00A3368A">
              <w:rPr>
                <w:b/>
                <w:lang w:val="en-US"/>
              </w:rPr>
              <w:t>XIX</w:t>
            </w:r>
            <w:r w:rsidRPr="00A3368A">
              <w:rPr>
                <w:b/>
              </w:rPr>
              <w:t xml:space="preserve"> – </w:t>
            </w:r>
            <w:r w:rsidRPr="00A3368A">
              <w:rPr>
                <w:b/>
                <w:lang w:val="en-US"/>
              </w:rPr>
              <w:t>XX</w:t>
            </w:r>
            <w:r w:rsidRPr="00A3368A">
              <w:rPr>
                <w:b/>
              </w:rPr>
              <w:t xml:space="preserve"> веков. (1 ч.)</w:t>
            </w:r>
          </w:p>
        </w:tc>
      </w:tr>
      <w:tr w:rsidR="006609FF" w:rsidRPr="00A3368A" w:rsidTr="00466976">
        <w:trPr>
          <w:trHeight w:val="1104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2</w:t>
            </w:r>
          </w:p>
          <w:p w:rsidR="006609FF" w:rsidRPr="00A3368A" w:rsidRDefault="006609FF" w:rsidP="00466976"/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>
              <w:t>05</w:t>
            </w:r>
            <w:r w:rsidRPr="00A3368A">
              <w:t>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</w:pPr>
            <w:r w:rsidRPr="00A3368A">
              <w:t xml:space="preserve">Поэзия Т.-С. Элиота: «Люди 14 года». </w:t>
            </w:r>
            <w:r>
              <w:t xml:space="preserve"> </w:t>
            </w:r>
            <w:r w:rsidRPr="00A3368A">
              <w:t>Э.-М. Ремарк. «На Западном фронте без перемен»: «потерянное поколение».</w:t>
            </w:r>
            <w:r w:rsidRPr="00A3368A">
              <w:rPr>
                <w:b/>
              </w:rPr>
              <w:t xml:space="preserve"> </w:t>
            </w:r>
            <w:r>
              <w:t xml:space="preserve"> </w:t>
            </w:r>
            <w:r w:rsidRPr="00A3368A">
              <w:t>Ф. Кафка. «Превращение». Экзистенциализм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  <w:p w:rsidR="006609FF" w:rsidRPr="00A3368A" w:rsidRDefault="006609FF" w:rsidP="00466976"/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contextualSpacing/>
              <w:jc w:val="center"/>
            </w:pPr>
            <w:r w:rsidRPr="00A3368A">
              <w:rPr>
                <w:b/>
                <w:bCs/>
                <w:color w:val="000000"/>
              </w:rPr>
              <w:t xml:space="preserve">Русская литература начала XX века. </w:t>
            </w:r>
            <w:r w:rsidRPr="00A3368A">
              <w:rPr>
                <w:b/>
                <w:bCs/>
              </w:rPr>
              <w:t>(14 ч).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3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7</w:t>
            </w:r>
            <w:r w:rsidRPr="00A3368A">
              <w:rPr>
                <w:bCs/>
              </w:rPr>
              <w:t>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</w:pPr>
            <w:r w:rsidRPr="00A3368A">
              <w:t>Литературные искания. Своеобразие реализма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  <w:color w:val="000000"/>
              </w:rPr>
            </w:pPr>
            <w:r w:rsidRPr="00A3368A">
              <w:rPr>
                <w:b/>
                <w:bCs/>
                <w:color w:val="000000"/>
              </w:rPr>
              <w:t xml:space="preserve">Проза XX века. </w:t>
            </w:r>
            <w:r w:rsidRPr="00A3368A">
              <w:rPr>
                <w:b/>
                <w:color w:val="000000"/>
              </w:rPr>
              <w:t>Русское зарубежье.</w:t>
            </w:r>
          </w:p>
          <w:p w:rsidR="006609FF" w:rsidRPr="00A3368A" w:rsidRDefault="006609FF" w:rsidP="00466976">
            <w:pPr>
              <w:jc w:val="center"/>
            </w:pPr>
            <w:r w:rsidRPr="00A3368A">
              <w:rPr>
                <w:b/>
                <w:bCs/>
              </w:rPr>
              <w:t>И.А. Бунин (5ч.)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4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9</w:t>
            </w:r>
            <w:r w:rsidRPr="00A3368A">
              <w:rPr>
                <w:bCs/>
              </w:rPr>
              <w:t>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r w:rsidRPr="00A3368A">
              <w:t>Жизнь и творчество И.А. Бунина. Изображение России в повести «Деревня»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5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</w:t>
            </w:r>
            <w:r w:rsidRPr="00A3368A">
              <w:rPr>
                <w:bCs/>
              </w:rPr>
              <w:t>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 xml:space="preserve">Поэтичность образов в рассказе «Антоновские яблоки». Импрессионизм. </w:t>
            </w:r>
            <w:r w:rsidRPr="00A3368A">
              <w:rPr>
                <w:b/>
                <w:color w:val="000000"/>
              </w:rPr>
              <w:t>Входной контроль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6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A3368A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A3368A">
              <w:rPr>
                <w:bCs/>
              </w:rPr>
              <w:t>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A3368A">
              <w:rPr>
                <w:color w:val="000000"/>
              </w:rPr>
              <w:t xml:space="preserve">Образ греха и кризис цивилизации в рассказе И.А. Бунина «Господин из Сан-Франциско». 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7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6</w:t>
            </w:r>
            <w:r w:rsidRPr="00A3368A">
              <w:rPr>
                <w:bCs/>
              </w:rPr>
              <w:t>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A3368A">
              <w:rPr>
                <w:color w:val="000000"/>
              </w:rPr>
              <w:t>Тема любви в сборнике рассказов «Тёмные аллеи» («Солнечный удар», «Чистый понедельник» и др.)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8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9</w:t>
            </w:r>
            <w:r w:rsidRPr="00A3368A">
              <w:rPr>
                <w:bCs/>
              </w:rPr>
              <w:t>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 w:rsidRPr="00A3368A">
              <w:t xml:space="preserve">Новаторство романа И.А. Бунина «Жизнь Арсеньева»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A3368A">
              <w:rPr>
                <w:b/>
                <w:bCs/>
                <w:color w:val="000000"/>
              </w:rPr>
              <w:t>А. И. Куприн (4ч.)</w:t>
            </w:r>
            <w:r w:rsidRPr="00A3368A">
              <w:rPr>
                <w:b/>
                <w:bCs/>
                <w:color w:val="000000"/>
              </w:rPr>
              <w:br/>
            </w:r>
          </w:p>
        </w:tc>
      </w:tr>
      <w:tr w:rsidR="006609FF" w:rsidRPr="00A3368A" w:rsidTr="00466976">
        <w:trPr>
          <w:trHeight w:val="415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9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1</w:t>
            </w:r>
            <w:r w:rsidRPr="00A3368A">
              <w:rPr>
                <w:bCs/>
              </w:rPr>
              <w:t>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A3368A">
              <w:rPr>
                <w:color w:val="000000"/>
              </w:rPr>
              <w:t xml:space="preserve">А.И. Куприн. Жизнь и творчество. Мир духовный и мир цивилизованный в повести «Олеся».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613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10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3</w:t>
            </w:r>
            <w:r w:rsidRPr="00A3368A">
              <w:rPr>
                <w:bCs/>
              </w:rPr>
              <w:t>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contextualSpacing/>
              <w:rPr>
                <w:color w:val="000000"/>
              </w:rPr>
            </w:pPr>
            <w:r w:rsidRPr="00A3368A">
              <w:rPr>
                <w:color w:val="000000"/>
              </w:rPr>
              <w:t>А.И. Куприна «Поединок»: автобиографический и гуманистический характер повести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889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lastRenderedPageBreak/>
              <w:t>11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A3368A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A3368A">
              <w:rPr>
                <w:bCs/>
              </w:rPr>
              <w:t>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contextualSpacing/>
            </w:pPr>
            <w:r w:rsidRPr="00A3368A">
              <w:rPr>
                <w:color w:val="000000"/>
              </w:rPr>
              <w:t xml:space="preserve"> Талант любви и тема социального неравенства в повести А.И. Куприна «Гранатовый браслет».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889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12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8</w:t>
            </w:r>
            <w:r w:rsidRPr="00A3368A">
              <w:rPr>
                <w:bCs/>
              </w:rPr>
              <w:t>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contextualSpacing/>
            </w:pPr>
            <w:r w:rsidRPr="00A3368A">
              <w:rPr>
                <w:b/>
                <w:i/>
              </w:rPr>
              <w:t>РР Контрольное сочинение по творчеству И.А. Бунина и А.И. Куприна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556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  <w:bCs/>
              </w:rPr>
            </w:pPr>
            <w:r w:rsidRPr="00A3368A">
              <w:rPr>
                <w:b/>
                <w:bCs/>
                <w:color w:val="000000"/>
              </w:rPr>
              <w:t xml:space="preserve">Проза </w:t>
            </w:r>
            <w:r w:rsidRPr="00A3368A">
              <w:rPr>
                <w:b/>
                <w:bCs/>
                <w:color w:val="000000"/>
                <w:lang w:val="en-US"/>
              </w:rPr>
              <w:t>XX</w:t>
            </w:r>
            <w:r w:rsidRPr="00A3368A">
              <w:rPr>
                <w:b/>
                <w:bCs/>
                <w:color w:val="000000"/>
              </w:rPr>
              <w:t xml:space="preserve"> века Русского зарубежья </w:t>
            </w:r>
            <w:r w:rsidRPr="00A3368A">
              <w:rPr>
                <w:b/>
              </w:rPr>
              <w:t>(4ч.)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13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0.0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 w:rsidRPr="00A3368A">
              <w:t xml:space="preserve"> Творчество Л.Н. Андреева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14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  <w:r w:rsidRPr="00A3368A">
              <w:rPr>
                <w:bCs/>
              </w:rPr>
              <w:t>.1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 w:rsidRPr="00A3368A">
              <w:t xml:space="preserve"> Творчество И.С. </w:t>
            </w:r>
            <w:proofErr w:type="spellStart"/>
            <w:r w:rsidRPr="00A3368A">
              <w:t>Шмелёва</w:t>
            </w:r>
            <w:proofErr w:type="spellEnd"/>
            <w:r w:rsidRPr="00A3368A">
              <w:t>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15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5</w:t>
            </w:r>
            <w:r w:rsidRPr="00A3368A">
              <w:rPr>
                <w:bCs/>
              </w:rPr>
              <w:t>.1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 w:rsidRPr="00A3368A">
              <w:t>Творчество Б.К. Зайцева, В.В. Набокова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16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7</w:t>
            </w:r>
            <w:r w:rsidRPr="00A3368A">
              <w:rPr>
                <w:bCs/>
              </w:rPr>
              <w:t>.1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  <w:rPr>
                <w:bCs/>
              </w:rPr>
            </w:pPr>
            <w:r w:rsidRPr="00A3368A">
              <w:t xml:space="preserve">Мастера юмористического жанра: Тэффи  и А.Т. Аверченко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/>
                <w:bCs/>
                <w:color w:val="000000"/>
              </w:rPr>
              <w:t xml:space="preserve">Особенности поэзии начала XX века (7) 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1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0</w:t>
            </w:r>
            <w:r w:rsidRPr="00A3368A">
              <w:t>.10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r w:rsidRPr="00A3368A">
              <w:t xml:space="preserve">Серебряный век как литературно-эстетическая категория. Модернизм поэзии Серебряного века.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18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2</w:t>
            </w:r>
            <w:r w:rsidRPr="00A3368A">
              <w:t>.10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r w:rsidRPr="00A3368A">
              <w:t xml:space="preserve">Символизм как литературное течение. </w:t>
            </w:r>
          </w:p>
          <w:p w:rsidR="006609FF" w:rsidRPr="00A3368A" w:rsidRDefault="006609FF" w:rsidP="00466976">
            <w:r w:rsidRPr="00A3368A">
              <w:t>В. Я. Брюсов как основоположник русского символизма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1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4</w:t>
            </w:r>
            <w:r w:rsidRPr="00A3368A">
              <w:t>.10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r w:rsidRPr="00A3368A">
              <w:t>Своеобразие художественного творчества К.Д. Бальмонта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2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7</w:t>
            </w:r>
            <w:r w:rsidRPr="00A3368A">
              <w:t>.10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r w:rsidRPr="00A3368A">
              <w:t>Основные темы и мотивы лирики И.Ф. Анненского, Ф. Сологуба, А. Белого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2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9</w:t>
            </w:r>
            <w:r w:rsidRPr="00A3368A">
              <w:t>.10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r w:rsidRPr="00A3368A">
              <w:t>Русский акмеизм и его истоки: проблематика и поэтика лирики Н.С. Гумилёва</w:t>
            </w:r>
            <w:r w:rsidRPr="00A3368A"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2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21</w:t>
            </w:r>
            <w:r w:rsidRPr="00A3368A">
              <w:t>.10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r w:rsidRPr="00A3368A">
              <w:t>Футуризм как литературное течение модернизма.</w:t>
            </w:r>
          </w:p>
          <w:p w:rsidR="006609FF" w:rsidRPr="00A3368A" w:rsidRDefault="006609FF" w:rsidP="00466976">
            <w:r w:rsidRPr="00A3368A">
              <w:rPr>
                <w:bCs/>
              </w:rPr>
              <w:t xml:space="preserve"> Лирика И. Северянина, B. Ф. Ходасевича</w:t>
            </w:r>
            <w:r w:rsidRPr="00A3368A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23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24</w:t>
            </w:r>
            <w:r w:rsidRPr="00A3368A">
              <w:t>.10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A3368A">
              <w:rPr>
                <w:b/>
                <w:i/>
                <w:color w:val="000000"/>
              </w:rPr>
              <w:t>Контрольная работа по литературным течениям (или сочинение по произведениям поэтов)  Серебряного века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</w:tcPr>
          <w:p w:rsidR="006609FF" w:rsidRPr="00A3368A" w:rsidRDefault="006609FF" w:rsidP="00466976">
            <w:pPr>
              <w:shd w:val="clear" w:color="auto" w:fill="FFFFFF"/>
              <w:contextualSpacing/>
              <w:jc w:val="center"/>
            </w:pPr>
            <w:r w:rsidRPr="00A3368A">
              <w:rPr>
                <w:b/>
                <w:bCs/>
                <w:color w:val="000000"/>
              </w:rPr>
              <w:t xml:space="preserve">Максим Горький (5ч.) 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2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26</w:t>
            </w:r>
            <w:r w:rsidRPr="00A3368A">
              <w:t>.10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 w:rsidRPr="00A3368A">
              <w:rPr>
                <w:color w:val="000000"/>
              </w:rPr>
              <w:t xml:space="preserve">М. Горький: жизнь, творчество, личность. Ранние романтические рассказы. «Старуха </w:t>
            </w:r>
            <w:proofErr w:type="spellStart"/>
            <w:r w:rsidRPr="00A3368A">
              <w:rPr>
                <w:color w:val="000000"/>
              </w:rPr>
              <w:t>Изергиль</w:t>
            </w:r>
            <w:proofErr w:type="spellEnd"/>
            <w:r w:rsidRPr="00A3368A">
              <w:rPr>
                <w:color w:val="000000"/>
              </w:rPr>
              <w:t>»: проблематика и композиция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28.10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 w:rsidRPr="00A3368A">
              <w:rPr>
                <w:color w:val="000000"/>
              </w:rPr>
              <w:t>«На дне» как социально - философская драма. Система образов произведения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26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7.11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A3368A">
              <w:rPr>
                <w:color w:val="000000"/>
              </w:rPr>
              <w:t>Спор о назначении человека в пьесе «На дне»: «три правды» и их трагическое столкновение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2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09</w:t>
            </w:r>
            <w:r w:rsidRPr="00A3368A">
              <w:t>.11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A3368A">
              <w:rPr>
                <w:bCs/>
              </w:rPr>
              <w:t>Своеобразие публицистики и мемуарных очерков М. Горького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28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1</w:t>
            </w:r>
            <w:r w:rsidRPr="00A3368A">
              <w:t>.11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</w:rPr>
            </w:pPr>
            <w:r w:rsidRPr="00A3368A">
              <w:rPr>
                <w:b/>
                <w:i/>
                <w:color w:val="000000"/>
              </w:rPr>
              <w:t xml:space="preserve">РР Контрольное сочинение по творчеству </w:t>
            </w:r>
            <w:proofErr w:type="spellStart"/>
            <w:r w:rsidRPr="00A3368A">
              <w:rPr>
                <w:b/>
                <w:i/>
                <w:color w:val="000000"/>
              </w:rPr>
              <w:t>М.Горьког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/>
                <w:bCs/>
                <w:color w:val="000000"/>
              </w:rPr>
              <w:t xml:space="preserve">А. А. Блок (5) 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2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4</w:t>
            </w:r>
            <w:r w:rsidRPr="00A3368A">
              <w:t>.11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A3368A">
              <w:rPr>
                <w:color w:val="000000"/>
              </w:rPr>
              <w:t>А. А. Блок: жизнь, творчество, личность. Темы и образы ранней лирики. «Стихи о Прекрасной Даме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3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6</w:t>
            </w:r>
            <w:r w:rsidRPr="00A3368A">
              <w:t>.11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</w:rPr>
            </w:pPr>
            <w:r w:rsidRPr="00A3368A">
              <w:rPr>
                <w:color w:val="000000"/>
              </w:rPr>
              <w:t xml:space="preserve">Тема «страшного мира в лирике Блока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3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8</w:t>
            </w:r>
            <w:r w:rsidRPr="00A3368A">
              <w:t>.11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Тема Родины и исторического пути России в лирике А.А. Блока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3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21</w:t>
            </w:r>
            <w:r w:rsidRPr="00A3368A">
              <w:t>.11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A3368A">
              <w:rPr>
                <w:color w:val="000000"/>
              </w:rPr>
              <w:t>Поэма «Двенадцать». Жанр, стиль, герои, сюжет, композиция и проблематика произведения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33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23</w:t>
            </w:r>
            <w:r w:rsidRPr="00A3368A">
              <w:t>.11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</w:rPr>
            </w:pPr>
            <w:r w:rsidRPr="00A3368A">
              <w:rPr>
                <w:b/>
                <w:i/>
                <w:color w:val="000000"/>
              </w:rPr>
              <w:t>РР Контрольное сочинение (или тестирование) по творчеству А.А. Блока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</w:tcPr>
          <w:p w:rsidR="006609FF" w:rsidRPr="00A3368A" w:rsidRDefault="006609FF" w:rsidP="00466976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  <w:proofErr w:type="spellStart"/>
            <w:r w:rsidRPr="00A3368A">
              <w:rPr>
                <w:b/>
                <w:bCs/>
                <w:color w:val="000000"/>
              </w:rPr>
              <w:t>Новокрестьянская</w:t>
            </w:r>
            <w:proofErr w:type="spellEnd"/>
            <w:r w:rsidRPr="00A3368A">
              <w:rPr>
                <w:b/>
                <w:bCs/>
                <w:color w:val="000000"/>
              </w:rPr>
              <w:t xml:space="preserve"> поэзия. Н. А. Клюев (1ч.)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34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5</w:t>
            </w:r>
            <w:r w:rsidRPr="00A3368A">
              <w:rPr>
                <w:bCs/>
              </w:rPr>
              <w:t>.1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 w:rsidRPr="00A3368A">
              <w:rPr>
                <w:color w:val="000000"/>
              </w:rPr>
              <w:t>Истоки и художественный мир поэзии Н.А. Клюева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/>
                <w:bCs/>
                <w:color w:val="000000"/>
              </w:rPr>
              <w:t xml:space="preserve">С. А. Есенин (5ч.) 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35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8</w:t>
            </w:r>
            <w:r w:rsidRPr="00A3368A">
              <w:rPr>
                <w:bCs/>
              </w:rPr>
              <w:t>.1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С.А. Есенин. Жизнь, творчество, ранняя лирика поэта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36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0</w:t>
            </w:r>
            <w:r w:rsidRPr="00A3368A">
              <w:rPr>
                <w:bCs/>
              </w:rPr>
              <w:t>.1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Тема Родины и природы в поэзии С.А. Есенина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37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2</w:t>
            </w:r>
            <w:r w:rsidRPr="00A3368A">
              <w:rPr>
                <w:bCs/>
              </w:rPr>
              <w:t>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Тема любви в лирике С.А. Есенина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38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5</w:t>
            </w:r>
            <w:r w:rsidRPr="00A3368A">
              <w:rPr>
                <w:bCs/>
              </w:rPr>
              <w:t>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 xml:space="preserve">Поэма « Анна </w:t>
            </w:r>
            <w:proofErr w:type="spellStart"/>
            <w:r w:rsidRPr="00A3368A">
              <w:rPr>
                <w:color w:val="000000"/>
              </w:rPr>
              <w:t>Снегина</w:t>
            </w:r>
            <w:proofErr w:type="spellEnd"/>
            <w:r w:rsidRPr="00A3368A">
              <w:rPr>
                <w:color w:val="000000"/>
              </w:rPr>
              <w:t>»: анализ лиро-эпического произведения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39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7</w:t>
            </w:r>
            <w:r w:rsidRPr="00A3368A">
              <w:rPr>
                <w:bCs/>
              </w:rPr>
              <w:t>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Тема быстротечности человеческого бытия в лирике С.А. Есенина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/>
                <w:bCs/>
                <w:color w:val="000000"/>
              </w:rPr>
              <w:lastRenderedPageBreak/>
              <w:t>В. В. Маяковский (6ч.)</w:t>
            </w:r>
          </w:p>
        </w:tc>
      </w:tr>
      <w:tr w:rsidR="006609FF" w:rsidRPr="00A3368A" w:rsidTr="00466976">
        <w:trPr>
          <w:trHeight w:val="604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40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9</w:t>
            </w:r>
            <w:r w:rsidRPr="00A3368A">
              <w:rPr>
                <w:bCs/>
              </w:rPr>
              <w:t>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contextualSpacing/>
            </w:pPr>
            <w:r w:rsidRPr="00A3368A">
              <w:rPr>
                <w:color w:val="000000"/>
              </w:rPr>
              <w:t>Жизнь и творчество В.В. Маяковского. Ранняя лирика поэта. Маяковский и футуризм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604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41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</w:t>
            </w:r>
            <w:r w:rsidRPr="00A3368A">
              <w:rPr>
                <w:bCs/>
              </w:rPr>
              <w:t>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contextualSpacing/>
              <w:rPr>
                <w:color w:val="000000"/>
              </w:rPr>
            </w:pPr>
            <w:r w:rsidRPr="00A3368A">
              <w:rPr>
                <w:color w:val="000000"/>
              </w:rPr>
              <w:t>Тема любви в поэзии В.В. Маяковского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42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4</w:t>
            </w:r>
            <w:r w:rsidRPr="00A3368A">
              <w:rPr>
                <w:bCs/>
              </w:rPr>
              <w:t>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Драматургия  В. В. Маяковского: сатирические пьесы «Клоп», «Баня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43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6</w:t>
            </w:r>
            <w:r w:rsidRPr="00A3368A">
              <w:rPr>
                <w:bCs/>
              </w:rPr>
              <w:t>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Тема революции в творчестве В.В. Маяковского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44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9</w:t>
            </w:r>
            <w:r w:rsidRPr="00A3368A">
              <w:rPr>
                <w:bCs/>
              </w:rPr>
              <w:t>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3368A">
              <w:rPr>
                <w:color w:val="000000"/>
              </w:rPr>
              <w:t>В.В.Маяковский</w:t>
            </w:r>
            <w:proofErr w:type="spellEnd"/>
            <w:r w:rsidRPr="00A3368A">
              <w:rPr>
                <w:color w:val="000000"/>
              </w:rPr>
              <w:t>. Поэма «Облако в штанах»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45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1</w:t>
            </w:r>
            <w:r w:rsidRPr="00A3368A">
              <w:rPr>
                <w:bCs/>
              </w:rPr>
              <w:t>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A3368A">
              <w:rPr>
                <w:b/>
                <w:i/>
              </w:rPr>
              <w:t>РР Контрольная работа(сочинение или тестирование) по творчеству С.А. Есенина и В.В. Маяковского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392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  <w:bCs/>
                <w:color w:val="000000"/>
              </w:rPr>
            </w:pPr>
          </w:p>
          <w:p w:rsidR="006609FF" w:rsidRPr="00A3368A" w:rsidRDefault="006609FF" w:rsidP="00466976">
            <w:pPr>
              <w:jc w:val="center"/>
            </w:pPr>
            <w:r w:rsidRPr="00A3368A">
              <w:rPr>
                <w:b/>
                <w:bCs/>
                <w:color w:val="000000"/>
              </w:rPr>
              <w:t>Литературный процесс 1920-х годов (5ч.)</w:t>
            </w:r>
            <w:r w:rsidRPr="00A3368A">
              <w:rPr>
                <w:b/>
                <w:bCs/>
                <w:color w:val="000000"/>
              </w:rPr>
              <w:br/>
            </w:r>
          </w:p>
        </w:tc>
      </w:tr>
      <w:tr w:rsidR="006609FF" w:rsidRPr="00A3368A" w:rsidTr="00466976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46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3</w:t>
            </w:r>
            <w:r w:rsidRPr="00A3368A">
              <w:rPr>
                <w:bCs/>
              </w:rPr>
              <w:t>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r w:rsidRPr="00A3368A">
              <w:t>Характеристика литературного процесса 1920-х годов. Обзор творчества А. М. Ремизова, Д. А. Фурманова, А. С. Серафимовича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47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6</w:t>
            </w:r>
            <w:r w:rsidRPr="00A3368A">
              <w:rPr>
                <w:bCs/>
              </w:rPr>
              <w:t>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 xml:space="preserve"> Творчество А.А. Фадеева. Проблематика и  идейная сущность романа «Разгром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48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8</w:t>
            </w:r>
            <w:r w:rsidRPr="00A3368A">
              <w:rPr>
                <w:bCs/>
              </w:rPr>
              <w:t>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Тема революции и гражданской войны в прозе И.Э. Бабеля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49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0.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Творчество Е.И. Замятина. Обзор романа-антиутопии «Мы»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50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6</w:t>
            </w:r>
            <w:r w:rsidRPr="00A3368A">
              <w:rPr>
                <w:bCs/>
              </w:rPr>
              <w:t>.0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Творчество М.М. Зощенко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360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r w:rsidRPr="00A3368A">
              <w:rPr>
                <w:b/>
                <w:bCs/>
                <w:color w:val="000000"/>
              </w:rPr>
              <w:t xml:space="preserve">                                       Литература 1930-х годов (29ч.)</w:t>
            </w:r>
          </w:p>
        </w:tc>
      </w:tr>
      <w:tr w:rsidR="006609FF" w:rsidRPr="00A3368A" w:rsidTr="00466976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51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8</w:t>
            </w:r>
            <w:r w:rsidRPr="00A3368A">
              <w:rPr>
                <w:bCs/>
              </w:rPr>
              <w:t>.0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r w:rsidRPr="00A3368A">
              <w:rPr>
                <w:color w:val="000000"/>
              </w:rPr>
              <w:t>Литература З0-х годов. Обзор. Сложность творческих поисков и писательских судеб 1930-х годов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379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  <w:bCs/>
                <w:color w:val="000000"/>
              </w:rPr>
            </w:pPr>
          </w:p>
          <w:p w:rsidR="006609FF" w:rsidRPr="00A3368A" w:rsidRDefault="006609FF" w:rsidP="00466976">
            <w:pPr>
              <w:jc w:val="center"/>
            </w:pPr>
            <w:r w:rsidRPr="00A3368A">
              <w:rPr>
                <w:b/>
                <w:bCs/>
                <w:color w:val="000000"/>
              </w:rPr>
              <w:t>Андрей Платонович Платонов (2ч.)</w:t>
            </w:r>
          </w:p>
          <w:p w:rsidR="006609FF" w:rsidRPr="00A3368A" w:rsidRDefault="006609FF" w:rsidP="00466976"/>
        </w:tc>
      </w:tr>
      <w:tr w:rsidR="006609FF" w:rsidRPr="00A3368A" w:rsidTr="00466976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52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0</w:t>
            </w:r>
            <w:r w:rsidRPr="00A3368A">
              <w:rPr>
                <w:bCs/>
              </w:rPr>
              <w:t>.0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Жизнь, творчество, личность  А.П. Платонова. Обзор повести «Сокровенный человек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53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3</w:t>
            </w:r>
            <w:r w:rsidRPr="00A3368A">
              <w:rPr>
                <w:bCs/>
              </w:rPr>
              <w:t>.0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Герои и проблематика повести А.П. Платонова «Котлован»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428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contextualSpacing/>
              <w:jc w:val="center"/>
            </w:pPr>
            <w:r w:rsidRPr="00A3368A">
              <w:rPr>
                <w:b/>
                <w:bCs/>
                <w:color w:val="000000"/>
              </w:rPr>
              <w:t>Михаил Афанасьевич Булгаков (6ч.)</w:t>
            </w:r>
          </w:p>
        </w:tc>
      </w:tr>
      <w:tr w:rsidR="006609FF" w:rsidRPr="00A3368A" w:rsidTr="00466976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54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5</w:t>
            </w:r>
            <w:r w:rsidRPr="00A3368A">
              <w:rPr>
                <w:bCs/>
              </w:rPr>
              <w:t>.0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 xml:space="preserve">Жизнь, творчество, личность М.А Булгакова. Обзор романа «Белая гвардия», пьесы «Дни </w:t>
            </w:r>
            <w:proofErr w:type="spellStart"/>
            <w:r w:rsidRPr="00A3368A">
              <w:rPr>
                <w:color w:val="000000"/>
              </w:rPr>
              <w:t>Турбиных</w:t>
            </w:r>
            <w:proofErr w:type="spellEnd"/>
            <w:r w:rsidRPr="00A3368A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374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55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7</w:t>
            </w:r>
            <w:r w:rsidRPr="00A3368A">
              <w:rPr>
                <w:bCs/>
              </w:rPr>
              <w:t>.0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Сатира М.А. Булгакова. «Роковые яйца», «Собачье сердце» (обзор произведений)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56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0</w:t>
            </w:r>
            <w:r w:rsidRPr="00A3368A">
              <w:rPr>
                <w:bCs/>
              </w:rPr>
              <w:t>.0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 xml:space="preserve">История создания, проблематика, жанр, композиция романа «Мастер и Маргарита». Москва и москвичи. </w:t>
            </w:r>
            <w:proofErr w:type="spellStart"/>
            <w:r w:rsidRPr="00A3368A">
              <w:rPr>
                <w:color w:val="000000"/>
              </w:rPr>
              <w:t>Воланд</w:t>
            </w:r>
            <w:proofErr w:type="spellEnd"/>
            <w:r w:rsidRPr="00A3368A">
              <w:rPr>
                <w:color w:val="000000"/>
              </w:rPr>
              <w:t xml:space="preserve"> и его свита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57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.0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Три мира в романе М.А. Булгакова «Мастер и Маргарита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lastRenderedPageBreak/>
              <w:t>58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.0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Темы любви, творчества и вечности в романе М.А. Булгакова «Мастер и Маргарита»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082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59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6.0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A3368A">
              <w:rPr>
                <w:b/>
                <w:i/>
                <w:color w:val="000000"/>
              </w:rPr>
              <w:t>РР Сочинение по роману М.А. Булгакова «Мастер и Маргарита»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  <w:bCs/>
                <w:color w:val="000000"/>
              </w:rPr>
            </w:pPr>
            <w:r w:rsidRPr="00A3368A">
              <w:rPr>
                <w:b/>
                <w:bCs/>
                <w:color w:val="000000"/>
              </w:rPr>
              <w:t xml:space="preserve">Марина Ивановна Цветаева (2) </w:t>
            </w:r>
          </w:p>
        </w:tc>
      </w:tr>
      <w:tr w:rsidR="006609FF" w:rsidRPr="00A3368A" w:rsidTr="00466976">
        <w:trPr>
          <w:trHeight w:val="789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60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8</w:t>
            </w:r>
            <w:r w:rsidRPr="00A3368A">
              <w:rPr>
                <w:bCs/>
              </w:rPr>
              <w:t>.0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М.И. Цветаева. Жизнь, творчество, личность. Основные темы творчества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789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61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</w:t>
            </w:r>
            <w:r w:rsidRPr="00A3368A">
              <w:rPr>
                <w:bCs/>
              </w:rPr>
              <w:t>.0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 xml:space="preserve">Поэмы М.И.  Цветаевой (урок-обзор).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360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/>
                <w:bCs/>
                <w:color w:val="000000"/>
              </w:rPr>
              <w:t xml:space="preserve">Осип </w:t>
            </w:r>
            <w:proofErr w:type="spellStart"/>
            <w:r w:rsidRPr="00A3368A">
              <w:rPr>
                <w:b/>
                <w:bCs/>
                <w:color w:val="000000"/>
              </w:rPr>
              <w:t>Эмильевич</w:t>
            </w:r>
            <w:proofErr w:type="spellEnd"/>
            <w:r w:rsidRPr="00A3368A">
              <w:rPr>
                <w:b/>
                <w:bCs/>
                <w:color w:val="000000"/>
              </w:rPr>
              <w:t xml:space="preserve"> Мандельштам (1ч.)</w:t>
            </w:r>
          </w:p>
        </w:tc>
      </w:tr>
      <w:tr w:rsidR="006609FF" w:rsidRPr="00A3368A" w:rsidTr="00466976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62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3</w:t>
            </w:r>
            <w:r w:rsidRPr="00A3368A">
              <w:rPr>
                <w:bCs/>
              </w:rPr>
              <w:t>.0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r w:rsidRPr="00A3368A">
              <w:rPr>
                <w:color w:val="000000"/>
              </w:rPr>
              <w:t>О.Э. Мандельштам. Жизнь, творчество, судьба поэта. Основные темы творчества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360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</w:rPr>
            </w:pPr>
            <w:r w:rsidRPr="00A3368A">
              <w:rPr>
                <w:b/>
                <w:bCs/>
                <w:color w:val="000000"/>
              </w:rPr>
              <w:t>Алексей Николаевич Толстой (1ч.)</w:t>
            </w:r>
            <w:r w:rsidRPr="00A3368A">
              <w:rPr>
                <w:b/>
              </w:rPr>
              <w:t xml:space="preserve"> </w:t>
            </w:r>
          </w:p>
        </w:tc>
      </w:tr>
      <w:tr w:rsidR="006609FF" w:rsidRPr="00A3368A" w:rsidTr="00466976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63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5</w:t>
            </w:r>
            <w:r w:rsidRPr="00A3368A">
              <w:rPr>
                <w:bCs/>
              </w:rPr>
              <w:t>.0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 xml:space="preserve">А.Н. Толстой. Жизнь и художественное наследие писателя: повесть «Детство </w:t>
            </w:r>
            <w:proofErr w:type="spellStart"/>
            <w:r w:rsidRPr="00A3368A">
              <w:rPr>
                <w:color w:val="000000"/>
              </w:rPr>
              <w:t>Никиты</w:t>
            </w:r>
            <w:proofErr w:type="gramStart"/>
            <w:r w:rsidRPr="00A3368A">
              <w:rPr>
                <w:color w:val="000000"/>
              </w:rPr>
              <w:t>»,роман</w:t>
            </w:r>
            <w:proofErr w:type="spellEnd"/>
            <w:proofErr w:type="gramEnd"/>
            <w:r w:rsidRPr="00A3368A">
              <w:rPr>
                <w:color w:val="000000"/>
              </w:rPr>
              <w:t xml:space="preserve">-эпопея «Хождение по мукам», </w:t>
            </w:r>
            <w:proofErr w:type="spellStart"/>
            <w:r w:rsidRPr="00A3368A">
              <w:rPr>
                <w:color w:val="000000"/>
              </w:rPr>
              <w:t>роман»Пётр</w:t>
            </w:r>
            <w:proofErr w:type="spellEnd"/>
            <w:r w:rsidRPr="00A3368A">
              <w:rPr>
                <w:color w:val="000000"/>
              </w:rPr>
              <w:t xml:space="preserve"> Первый». (Обзор произведений).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360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  <w:bCs/>
                <w:color w:val="000000"/>
              </w:rPr>
            </w:pPr>
            <w:r w:rsidRPr="00A3368A">
              <w:rPr>
                <w:b/>
                <w:bCs/>
                <w:color w:val="000000"/>
              </w:rPr>
              <w:t>Михаил Михайлович Пришвин(1ч.)</w:t>
            </w:r>
          </w:p>
        </w:tc>
      </w:tr>
      <w:tr w:rsidR="006609FF" w:rsidRPr="00A3368A" w:rsidTr="00466976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64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7</w:t>
            </w:r>
            <w:r w:rsidRPr="00A3368A">
              <w:rPr>
                <w:bCs/>
              </w:rPr>
              <w:t>.0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rPr>
                <w:color w:val="000000"/>
              </w:rPr>
            </w:pPr>
            <w:r w:rsidRPr="00A3368A">
              <w:rPr>
                <w:color w:val="000000"/>
              </w:rPr>
              <w:t>М.М. Пришвин. Жизнь, творчество, личность. Обзор художественного наследия писателя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/>
                <w:bCs/>
                <w:color w:val="000000"/>
              </w:rPr>
              <w:t>Борис Леонидович Пастернак (2ч.)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65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0</w:t>
            </w:r>
            <w:r w:rsidRPr="00A3368A">
              <w:rPr>
                <w:bCs/>
              </w:rPr>
              <w:t>.0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 xml:space="preserve"> Жизнь и творчество Б.Л. Пастернака. Основные мотивы его поэзии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66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2</w:t>
            </w:r>
            <w:r w:rsidRPr="00A3368A">
              <w:rPr>
                <w:bCs/>
              </w:rPr>
              <w:t>.0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 xml:space="preserve"> Роман Б.Л. Пастернака  «Доктор Живаго». Человек, история и природа в произведении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</w:rPr>
            </w:pPr>
            <w:r w:rsidRPr="00A3368A">
              <w:rPr>
                <w:b/>
                <w:bCs/>
                <w:color w:val="000000"/>
              </w:rPr>
              <w:t xml:space="preserve">Анна Андреевна Ахматова (4ч.) 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67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>
              <w:t>24</w:t>
            </w:r>
            <w:r w:rsidRPr="00A3368A">
              <w:t>.0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Биография  А.А. Ахматовой, вехи жизненного и творческого пути. Основные темы лирики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68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>
              <w:t>27</w:t>
            </w:r>
            <w:r w:rsidRPr="00A3368A">
              <w:t>.0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Поэзия женской души. Тема любви в лирике А.А. Ахматовой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69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>
              <w:t>1.0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Тема Родины в лирике А.А. Ахматовой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70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>
              <w:t>3.0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Поэмы А.А. Ахматовой (анализ поэм «Реквием», «Поэма без героя»)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contextualSpacing/>
              <w:jc w:val="center"/>
            </w:pPr>
            <w:r w:rsidRPr="00A3368A">
              <w:rPr>
                <w:b/>
                <w:bCs/>
                <w:color w:val="000000"/>
              </w:rPr>
              <w:t>Николай Алексеевич Заболоцкий (2ч.)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71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6</w:t>
            </w:r>
            <w:r w:rsidRPr="00A3368A">
              <w:rPr>
                <w:bCs/>
              </w:rPr>
              <w:t>.0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</w:pPr>
            <w:r w:rsidRPr="00A3368A">
              <w:t>Жизнь, творчество, личность Н.А. Заболоцкого. Основная тематика лирических произведений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72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</w:t>
            </w:r>
            <w:r w:rsidRPr="00A3368A">
              <w:rPr>
                <w:bCs/>
              </w:rPr>
              <w:t>.0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  <w:rPr>
                <w:b/>
                <w:i/>
              </w:rPr>
            </w:pPr>
            <w:r w:rsidRPr="00A3368A">
              <w:rPr>
                <w:b/>
                <w:i/>
                <w:color w:val="000000"/>
              </w:rPr>
              <w:t>Контрольная работа по творчеству Ахматовой, Цветаевой, Мандельштама, Заболоцкого, Пастернака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/>
                <w:bCs/>
                <w:color w:val="000000"/>
              </w:rPr>
              <w:t>Михаил Александрович Шолохов (7ч.)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73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3</w:t>
            </w:r>
            <w:r w:rsidRPr="00A3368A">
              <w:rPr>
                <w:bCs/>
              </w:rPr>
              <w:t>.0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Жизнь, творчество, судьба М.А. Шолохова. «Донские рассказы» и «Лазоревая степь» как новеллистическая предыстория «Тихого Дона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74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5</w:t>
            </w:r>
            <w:r w:rsidRPr="00A3368A">
              <w:rPr>
                <w:bCs/>
              </w:rPr>
              <w:t>.0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«Тихий Дон» как роман-эпопея о всенародной трагедии. История создания. Система образов романа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75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7</w:t>
            </w:r>
            <w:r w:rsidRPr="00A3368A">
              <w:rPr>
                <w:bCs/>
              </w:rPr>
              <w:t>.0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Первая мировая война в изображении М.А. Шолохова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76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0</w:t>
            </w:r>
            <w:r w:rsidRPr="00A3368A">
              <w:rPr>
                <w:bCs/>
              </w:rPr>
              <w:t>.0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Изображение Гражданской войны в романе «Тихий Дон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77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2</w:t>
            </w:r>
            <w:r w:rsidRPr="00A3368A">
              <w:rPr>
                <w:bCs/>
              </w:rPr>
              <w:t>.0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Женские судьбы в романе «Тихий Дон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415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78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4</w:t>
            </w:r>
            <w:r w:rsidRPr="00A3368A">
              <w:rPr>
                <w:bCs/>
              </w:rPr>
              <w:t>.0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Трагедия Григория Мелехова в романе «Тихий Дон» (путь поиска правды героем)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777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lastRenderedPageBreak/>
              <w:t>79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</w:t>
            </w:r>
            <w:r w:rsidRPr="00A3368A">
              <w:rPr>
                <w:bCs/>
              </w:rPr>
              <w:t>.04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A3368A">
              <w:rPr>
                <w:b/>
                <w:i/>
                <w:color w:val="000000"/>
              </w:rPr>
              <w:t>РР Сочинение по роману М. А. Шолохова «Тихий Дон»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275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/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/>
                <w:bCs/>
                <w:color w:val="000000"/>
              </w:rPr>
              <w:t>Из мировой литературы 1930-х годов (1ч.)</w:t>
            </w:r>
          </w:p>
        </w:tc>
      </w:tr>
      <w:tr w:rsidR="006609FF" w:rsidRPr="00A3368A" w:rsidTr="00466976">
        <w:trPr>
          <w:trHeight w:val="708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80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</w:t>
            </w:r>
            <w:r w:rsidRPr="00A3368A">
              <w:rPr>
                <w:bCs/>
              </w:rPr>
              <w:t>.04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r w:rsidRPr="00A3368A">
              <w:t xml:space="preserve">О. Хаксли «О дивный новый мир». </w:t>
            </w:r>
            <w:proofErr w:type="spellStart"/>
            <w:r w:rsidRPr="00A3368A">
              <w:t>О.Хаксли</w:t>
            </w:r>
            <w:proofErr w:type="spellEnd"/>
            <w:r w:rsidRPr="00A3368A">
              <w:t xml:space="preserve"> и Е.И. Замятин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70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contextualSpacing/>
              <w:jc w:val="center"/>
            </w:pPr>
            <w:r w:rsidRPr="00A3368A">
              <w:rPr>
                <w:b/>
                <w:bCs/>
                <w:color w:val="000000"/>
              </w:rPr>
              <w:t xml:space="preserve">Александр </w:t>
            </w:r>
            <w:proofErr w:type="spellStart"/>
            <w:r w:rsidRPr="00A3368A">
              <w:rPr>
                <w:b/>
                <w:bCs/>
                <w:color w:val="000000"/>
              </w:rPr>
              <w:t>Трифонович</w:t>
            </w:r>
            <w:proofErr w:type="spellEnd"/>
            <w:r w:rsidRPr="00A3368A">
              <w:rPr>
                <w:b/>
                <w:bCs/>
                <w:color w:val="000000"/>
              </w:rPr>
              <w:t xml:space="preserve"> Твардовский (3) </w:t>
            </w:r>
            <w:r w:rsidRPr="00A3368A">
              <w:rPr>
                <w:b/>
                <w:bCs/>
                <w:color w:val="000000"/>
              </w:rPr>
              <w:br/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81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7</w:t>
            </w:r>
            <w:r w:rsidRPr="00A3368A">
              <w:rPr>
                <w:bCs/>
              </w:rPr>
              <w:t>.04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 xml:space="preserve">Биографические истоки творчества А.Т. Твардовского. Поэма «Страна </w:t>
            </w:r>
            <w:proofErr w:type="spellStart"/>
            <w:r w:rsidRPr="00A3368A">
              <w:rPr>
                <w:color w:val="000000"/>
              </w:rPr>
              <w:t>Муравия</w:t>
            </w:r>
            <w:proofErr w:type="spellEnd"/>
            <w:r w:rsidRPr="00A3368A">
              <w:rPr>
                <w:color w:val="000000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82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</w:t>
            </w:r>
            <w:r w:rsidRPr="00A3368A">
              <w:rPr>
                <w:bCs/>
              </w:rPr>
              <w:t>.04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 xml:space="preserve">Поэмы А.Т. Твардовского «Василий </w:t>
            </w:r>
            <w:proofErr w:type="spellStart"/>
            <w:r w:rsidRPr="00A3368A">
              <w:rPr>
                <w:color w:val="000000"/>
              </w:rPr>
              <w:t>Тёркин</w:t>
            </w:r>
            <w:proofErr w:type="spellEnd"/>
            <w:r w:rsidRPr="00A3368A">
              <w:rPr>
                <w:color w:val="000000"/>
              </w:rPr>
              <w:t>» и «</w:t>
            </w:r>
            <w:proofErr w:type="spellStart"/>
            <w:r w:rsidRPr="00A3368A">
              <w:rPr>
                <w:color w:val="000000"/>
              </w:rPr>
              <w:t>Тёркин</w:t>
            </w:r>
            <w:proofErr w:type="spellEnd"/>
            <w:r w:rsidRPr="00A3368A">
              <w:rPr>
                <w:color w:val="000000"/>
              </w:rPr>
              <w:t xml:space="preserve"> на том свете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83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</w:t>
            </w:r>
            <w:r w:rsidRPr="00A3368A">
              <w:rPr>
                <w:bCs/>
              </w:rPr>
              <w:t>.04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 w:rsidRPr="00A3368A">
              <w:t>Лирика А.Т. Твардовского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285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/>
              </w:rPr>
            </w:pPr>
            <w:r w:rsidRPr="00A3368A">
              <w:rPr>
                <w:b/>
                <w:bCs/>
                <w:color w:val="000000"/>
              </w:rPr>
              <w:t>Литература периода Великой Отечественной войны(1ч.)</w:t>
            </w:r>
            <w:r w:rsidRPr="00A3368A">
              <w:rPr>
                <w:b/>
                <w:bCs/>
                <w:color w:val="000000"/>
              </w:rPr>
              <w:br/>
            </w:r>
          </w:p>
        </w:tc>
      </w:tr>
      <w:tr w:rsidR="006609FF" w:rsidRPr="00A3368A" w:rsidTr="00466976">
        <w:trPr>
          <w:trHeight w:val="191"/>
        </w:trPr>
        <w:tc>
          <w:tcPr>
            <w:tcW w:w="582" w:type="dxa"/>
            <w:shd w:val="clear" w:color="auto" w:fill="auto"/>
          </w:tcPr>
          <w:p w:rsidR="006609FF" w:rsidRPr="00A3368A" w:rsidRDefault="006609FF" w:rsidP="00466976">
            <w:r w:rsidRPr="00A3368A">
              <w:t>84</w:t>
            </w:r>
          </w:p>
        </w:tc>
        <w:tc>
          <w:tcPr>
            <w:tcW w:w="893" w:type="dxa"/>
            <w:gridSpan w:val="2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4</w:t>
            </w:r>
            <w:r w:rsidRPr="00A3368A">
              <w:rPr>
                <w:bCs/>
              </w:rPr>
              <w:t>.04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 w:rsidRPr="00A3368A">
              <w:rPr>
                <w:color w:val="000000"/>
              </w:rPr>
              <w:t>Поэзия, проза, драматургия периода Великой Отечественной войны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/>
                <w:bCs/>
                <w:color w:val="000000"/>
              </w:rPr>
              <w:t>Александр Исаевич Солженицын (3ч.)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85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7</w:t>
            </w:r>
            <w:r w:rsidRPr="00A3368A">
              <w:rPr>
                <w:bCs/>
              </w:rPr>
              <w:t>.04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  <w:rPr>
                <w:bCs/>
              </w:rPr>
            </w:pPr>
            <w:r w:rsidRPr="00A3368A">
              <w:rPr>
                <w:bCs/>
              </w:rPr>
              <w:t xml:space="preserve">А.И. Солженицын. Жизнь и судьба писателя. Своеобразие раскрытия лагерной темы в повести  «Один день Ивана Денисовича»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86</w:t>
            </w:r>
          </w:p>
        </w:tc>
        <w:tc>
          <w:tcPr>
            <w:tcW w:w="800" w:type="dxa"/>
          </w:tcPr>
          <w:p w:rsidR="006609FF" w:rsidRPr="00A3368A" w:rsidRDefault="006609FF" w:rsidP="00466976">
            <w:pPr>
              <w:rPr>
                <w:bCs/>
              </w:rPr>
            </w:pPr>
            <w:r>
              <w:rPr>
                <w:bCs/>
              </w:rPr>
              <w:t>19</w:t>
            </w:r>
            <w:r w:rsidRPr="00A3368A">
              <w:rPr>
                <w:bCs/>
              </w:rPr>
              <w:t>.04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609FF" w:rsidRPr="00A3368A" w:rsidRDefault="006609FF" w:rsidP="00466976">
            <w:pPr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</w:pPr>
            <w:r w:rsidRPr="00A3368A">
              <w:t>Малая проза А.И. Солженицына «</w:t>
            </w:r>
            <w:proofErr w:type="spellStart"/>
            <w:r w:rsidRPr="00A3368A">
              <w:t>Матрёнин</w:t>
            </w:r>
            <w:proofErr w:type="spellEnd"/>
            <w:r w:rsidRPr="00A3368A">
              <w:t xml:space="preserve"> двор»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8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21</w:t>
            </w:r>
            <w:r w:rsidRPr="00A3368A">
              <w:t>.04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r w:rsidRPr="00A3368A">
              <w:t>А.И. Солженицын.  «Архипелаг ГУЛАГ» - летопись страданий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/>
                <w:bCs/>
                <w:color w:val="000000"/>
              </w:rPr>
              <w:t>Из мировой литературы(1ч.)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88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24</w:t>
            </w:r>
            <w:r w:rsidRPr="00A3368A">
              <w:t>.04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r w:rsidRPr="00A3368A">
              <w:t>Символический смысл повести Э. Хемингуэя «Старик и море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/>
                <w:bCs/>
                <w:color w:val="000000"/>
              </w:rPr>
              <w:t>Полвека русской поэзии (поэзия послевоенного периода)(3ч.)</w:t>
            </w:r>
            <w:r w:rsidRPr="00A3368A">
              <w:rPr>
                <w:b/>
                <w:bCs/>
                <w:color w:val="000000"/>
              </w:rPr>
              <w:br/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8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 w:rsidRPr="00A3368A">
              <w:t>2</w:t>
            </w:r>
            <w:r>
              <w:t>6</w:t>
            </w:r>
            <w:r w:rsidRPr="00A3368A">
              <w:t>.04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</w:pPr>
            <w:r w:rsidRPr="00A3368A">
              <w:t xml:space="preserve">«Поэтическая весна». Лирика поэтов-участников Великой Отечественной войны. (Обзор поэзии Л.Н. Мартынова, С.П. Гудзенко, Е.М. </w:t>
            </w:r>
            <w:proofErr w:type="spellStart"/>
            <w:r w:rsidRPr="00A3368A">
              <w:t>Винокурова</w:t>
            </w:r>
            <w:proofErr w:type="spellEnd"/>
            <w:r w:rsidRPr="00A3368A">
              <w:t xml:space="preserve">,  Ю.В. </w:t>
            </w:r>
            <w:proofErr w:type="spellStart"/>
            <w:r w:rsidRPr="00A3368A">
              <w:t>Друниной</w:t>
            </w:r>
            <w:proofErr w:type="spellEnd"/>
            <w:r w:rsidRPr="00A3368A">
              <w:t>, А.П. Межирова)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9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28</w:t>
            </w:r>
            <w:r w:rsidRPr="00A3368A">
              <w:t>.04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Русская советская поэзия 1960-1970-х годов: время «поэтического бума» (урок-обзор)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9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3</w:t>
            </w:r>
            <w:r w:rsidRPr="00A3368A">
              <w:t>.04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A3368A">
              <w:rPr>
                <w:color w:val="000000"/>
              </w:rPr>
              <w:t>Общая характеристика русской поэзии 1980-1990-х годов. Лирика И.А. Бродского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10740" w:type="dxa"/>
            <w:gridSpan w:val="7"/>
          </w:tcPr>
          <w:p w:rsidR="006609FF" w:rsidRPr="00A3368A" w:rsidRDefault="006609FF" w:rsidP="00466976">
            <w:pPr>
              <w:pStyle w:val="af4"/>
              <w:jc w:val="center"/>
              <w:rPr>
                <w:b/>
              </w:rPr>
            </w:pPr>
            <w:r w:rsidRPr="00A3368A">
              <w:rPr>
                <w:b/>
              </w:rPr>
              <w:t>Современность и «</w:t>
            </w:r>
            <w:proofErr w:type="spellStart"/>
            <w:r w:rsidRPr="00A3368A">
              <w:rPr>
                <w:b/>
              </w:rPr>
              <w:t>постсовременность</w:t>
            </w:r>
            <w:proofErr w:type="spellEnd"/>
            <w:r w:rsidRPr="00A3368A">
              <w:rPr>
                <w:b/>
              </w:rPr>
              <w:t>» в мировой литературе(1ч.)</w:t>
            </w:r>
            <w:r w:rsidRPr="00A3368A">
              <w:rPr>
                <w:b/>
              </w:rPr>
              <w:br/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9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5.05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</w:pPr>
            <w:r w:rsidRPr="00A3368A">
              <w:t>Ф. Саган «Н</w:t>
            </w:r>
            <w:r>
              <w:t xml:space="preserve">емного солнца в холодной воде» </w:t>
            </w:r>
            <w:r w:rsidRPr="00A3368A">
              <w:t xml:space="preserve">Г.-Г. Маркес: «Сто лет </w:t>
            </w:r>
            <w:r>
              <w:t xml:space="preserve">одиночества». </w:t>
            </w:r>
            <w:r w:rsidRPr="00A3368A">
              <w:t>У. Эко. «Имя Розы». (Обзор произведений). Постмодернизм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405"/>
        </w:trPr>
        <w:tc>
          <w:tcPr>
            <w:tcW w:w="10740" w:type="dxa"/>
            <w:gridSpan w:val="7"/>
          </w:tcPr>
          <w:p w:rsidR="006609FF" w:rsidRPr="00A3368A" w:rsidRDefault="006609FF" w:rsidP="00466976">
            <w:pPr>
              <w:jc w:val="center"/>
            </w:pPr>
            <w:r w:rsidRPr="00A3368A">
              <w:rPr>
                <w:b/>
                <w:bCs/>
                <w:color w:val="000000"/>
              </w:rPr>
              <w:t>Русская проза в 1950 - 2000-х годов (9ч.)</w:t>
            </w:r>
            <w:r w:rsidRPr="00A3368A">
              <w:rPr>
                <w:b/>
                <w:bCs/>
                <w:color w:val="000000"/>
              </w:rPr>
              <w:br/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93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8</w:t>
            </w:r>
            <w:r w:rsidRPr="00A3368A">
              <w:t>.05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</w:pPr>
            <w:r w:rsidRPr="00A3368A">
              <w:t>«Лейтенантская проза». В.П. Некрасов. «В окопах Сталинграда»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  <w:rPr>
                <w:bCs/>
              </w:rPr>
            </w:pPr>
            <w:r w:rsidRPr="00A3368A">
              <w:rPr>
                <w:bCs/>
              </w:rPr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9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0</w:t>
            </w:r>
            <w:r w:rsidRPr="00A3368A">
              <w:t>.05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  <w:rPr>
                <w:bCs/>
              </w:rPr>
            </w:pPr>
            <w:r w:rsidRPr="00A3368A">
              <w:t xml:space="preserve">«Деревенская» проза. Обзор повестей Б.А. </w:t>
            </w:r>
            <w:proofErr w:type="spellStart"/>
            <w:r w:rsidRPr="00A3368A">
              <w:t>Можаева</w:t>
            </w:r>
            <w:proofErr w:type="spellEnd"/>
            <w:r w:rsidRPr="00A3368A">
              <w:t xml:space="preserve"> «Живой», В.И. Белова «Привычное дело», </w:t>
            </w:r>
            <w:r w:rsidRPr="00A3368A">
              <w:rPr>
                <w:color w:val="000000"/>
              </w:rPr>
              <w:t xml:space="preserve">рассказа </w:t>
            </w:r>
            <w:proofErr w:type="spellStart"/>
            <w:r w:rsidRPr="00A3368A">
              <w:rPr>
                <w:color w:val="000000"/>
              </w:rPr>
              <w:t>В.П.Астафьева</w:t>
            </w:r>
            <w:proofErr w:type="spellEnd"/>
            <w:r w:rsidRPr="00A3368A">
              <w:rPr>
                <w:color w:val="000000"/>
              </w:rPr>
              <w:t xml:space="preserve"> «</w:t>
            </w:r>
            <w:proofErr w:type="spellStart"/>
            <w:r w:rsidRPr="00A3368A">
              <w:rPr>
                <w:color w:val="000000"/>
              </w:rPr>
              <w:t>Людочка</w:t>
            </w:r>
            <w:proofErr w:type="spellEnd"/>
            <w:r w:rsidRPr="00A3368A">
              <w:rPr>
                <w:color w:val="000000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9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2</w:t>
            </w:r>
            <w:r w:rsidRPr="00A3368A">
              <w:t>.05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</w:pPr>
            <w:r w:rsidRPr="00A3368A">
              <w:t>Проза В.Г.  Распутин: жизнь, творчество, личность. Проблематика повестей «Прощание с Матёрой</w:t>
            </w:r>
            <w:proofErr w:type="gramStart"/>
            <w:r w:rsidRPr="00A3368A">
              <w:t>»,  «</w:t>
            </w:r>
            <w:proofErr w:type="gramEnd"/>
            <w:r w:rsidRPr="00A3368A">
              <w:t>Дочь Ивана. Мать Ивана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96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5</w:t>
            </w:r>
            <w:r w:rsidRPr="00A3368A">
              <w:t>.05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</w:pPr>
            <w:r w:rsidRPr="00A3368A">
              <w:t xml:space="preserve"> </w:t>
            </w:r>
            <w:proofErr w:type="spellStart"/>
            <w:r w:rsidRPr="00A3368A">
              <w:t>В.М.Шукшина</w:t>
            </w:r>
            <w:proofErr w:type="spellEnd"/>
            <w:r w:rsidRPr="00A3368A">
              <w:t>: жизнь, творчество, личность Обзор литературного творчества.</w:t>
            </w:r>
            <w:r w:rsidRPr="00A3368A">
              <w:br/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9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7</w:t>
            </w:r>
            <w:r w:rsidRPr="00A3368A">
              <w:t>.05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</w:pPr>
            <w:r w:rsidRPr="00A3368A">
              <w:t xml:space="preserve">Творчество А.В. Вампилова. Анализ пьесы «Утиная охота».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lastRenderedPageBreak/>
              <w:t>98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19</w:t>
            </w:r>
            <w:r w:rsidRPr="00A3368A">
              <w:t>.05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</w:tcPr>
          <w:p w:rsidR="006609FF" w:rsidRPr="00A3368A" w:rsidRDefault="006609FF" w:rsidP="00466976">
            <w:pPr>
              <w:pStyle w:val="af4"/>
            </w:pPr>
            <w:r w:rsidRPr="00A3368A">
              <w:t>Творчество Ф.А. Абрамова. Проблематика повестей «Деревянные кони», «Пелагея», «Алька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9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22</w:t>
            </w:r>
            <w:r w:rsidRPr="00A3368A">
              <w:t>.05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Анализ повестей К.Д. Воробьёва «Убиты под Москвой»,  В. Кондратьева «Сашка», Е.И. Носова «</w:t>
            </w:r>
            <w:proofErr w:type="spellStart"/>
            <w:r w:rsidRPr="00A3368A">
              <w:rPr>
                <w:color w:val="000000"/>
              </w:rPr>
              <w:t>Усвятские</w:t>
            </w:r>
            <w:proofErr w:type="spellEnd"/>
            <w:r w:rsidRPr="00A3368A">
              <w:rPr>
                <w:color w:val="000000"/>
              </w:rPr>
              <w:t xml:space="preserve"> </w:t>
            </w:r>
            <w:proofErr w:type="spellStart"/>
            <w:r w:rsidRPr="00A3368A">
              <w:rPr>
                <w:color w:val="000000"/>
              </w:rPr>
              <w:t>шлемоносцы</w:t>
            </w:r>
            <w:proofErr w:type="spellEnd"/>
            <w:r w:rsidRPr="00A3368A">
              <w:rPr>
                <w:color w:val="000000"/>
              </w:rPr>
              <w:t>» 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10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/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 xml:space="preserve">«Городская» проза  Ю.В. Трифонова, А.Г. </w:t>
            </w:r>
            <w:proofErr w:type="spellStart"/>
            <w:r w:rsidRPr="00A3368A">
              <w:rPr>
                <w:color w:val="000000"/>
              </w:rPr>
              <w:t>Битова</w:t>
            </w:r>
            <w:proofErr w:type="spellEnd"/>
            <w:r w:rsidRPr="00A3368A">
              <w:rPr>
                <w:color w:val="000000"/>
              </w:rPr>
              <w:t>,  В.С. Маканина. Анализ повести Трифонова «Обмен».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10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>
            <w:r>
              <w:t>24</w:t>
            </w:r>
            <w:r w:rsidRPr="00A3368A">
              <w:t>.05</w:t>
            </w:r>
          </w:p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A3368A">
              <w:rPr>
                <w:b/>
                <w:i/>
                <w:color w:val="000000"/>
              </w:rPr>
              <w:t xml:space="preserve">Контрольная работ за курс 11 класса  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  <w:tr w:rsidR="006609FF" w:rsidRPr="00A3368A" w:rsidTr="00466976">
        <w:trPr>
          <w:trHeight w:val="191"/>
        </w:trPr>
        <w:tc>
          <w:tcPr>
            <w:tcW w:w="675" w:type="dxa"/>
            <w:gridSpan w:val="2"/>
          </w:tcPr>
          <w:p w:rsidR="006609FF" w:rsidRPr="00A3368A" w:rsidRDefault="006609FF" w:rsidP="00466976">
            <w:r w:rsidRPr="00A3368A">
              <w:t>10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609FF" w:rsidRPr="00A3368A" w:rsidRDefault="006609FF" w:rsidP="00466976"/>
        </w:tc>
        <w:tc>
          <w:tcPr>
            <w:tcW w:w="878" w:type="dxa"/>
            <w:shd w:val="clear" w:color="auto" w:fill="auto"/>
          </w:tcPr>
          <w:p w:rsidR="006609FF" w:rsidRPr="00A3368A" w:rsidRDefault="006609FF" w:rsidP="0046697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6609FF" w:rsidRPr="00A3368A" w:rsidRDefault="006609FF" w:rsidP="00466976">
            <w:pPr>
              <w:spacing w:before="100" w:beforeAutospacing="1" w:after="100" w:afterAutospacing="1"/>
              <w:rPr>
                <w:color w:val="000000"/>
              </w:rPr>
            </w:pPr>
            <w:r w:rsidRPr="00A3368A">
              <w:rPr>
                <w:color w:val="000000"/>
              </w:rPr>
              <w:t>Резерв</w:t>
            </w:r>
          </w:p>
        </w:tc>
        <w:tc>
          <w:tcPr>
            <w:tcW w:w="1418" w:type="dxa"/>
            <w:shd w:val="clear" w:color="auto" w:fill="auto"/>
          </w:tcPr>
          <w:p w:rsidR="006609FF" w:rsidRPr="00A3368A" w:rsidRDefault="006609FF" w:rsidP="00466976">
            <w:pPr>
              <w:jc w:val="center"/>
            </w:pPr>
            <w:r w:rsidRPr="00A3368A">
              <w:t>1</w:t>
            </w:r>
          </w:p>
        </w:tc>
      </w:tr>
    </w:tbl>
    <w:p w:rsidR="00A3368A" w:rsidRPr="00A3368A" w:rsidRDefault="00A3368A" w:rsidP="00471EA0">
      <w:pPr>
        <w:jc w:val="center"/>
        <w:rPr>
          <w:b/>
        </w:rPr>
      </w:pPr>
    </w:p>
    <w:p w:rsidR="00F42865" w:rsidRPr="00A3368A" w:rsidRDefault="00F42865" w:rsidP="009A693C">
      <w:pPr>
        <w:spacing w:line="240" w:lineRule="atLeast"/>
        <w:jc w:val="both"/>
        <w:rPr>
          <w:b/>
        </w:rPr>
      </w:pPr>
    </w:p>
    <w:p w:rsidR="005D5C27" w:rsidRPr="00A3368A" w:rsidRDefault="005D5C27" w:rsidP="009A693C">
      <w:pPr>
        <w:spacing w:line="240" w:lineRule="atLeast"/>
        <w:jc w:val="both"/>
      </w:pPr>
    </w:p>
    <w:p w:rsidR="00F42865" w:rsidRPr="00A3368A" w:rsidRDefault="00F42865" w:rsidP="009A693C">
      <w:pPr>
        <w:spacing w:line="240" w:lineRule="atLeast"/>
        <w:jc w:val="both"/>
      </w:pPr>
    </w:p>
    <w:sectPr w:rsidR="00F42865" w:rsidRPr="00A3368A" w:rsidSect="00083054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6D" w:rsidRDefault="00C31E6D" w:rsidP="00743CE4">
      <w:r>
        <w:separator/>
      </w:r>
    </w:p>
  </w:endnote>
  <w:endnote w:type="continuationSeparator" w:id="0">
    <w:p w:rsidR="00C31E6D" w:rsidRDefault="00C31E6D" w:rsidP="0074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8A" w:rsidRDefault="00A336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6D" w:rsidRDefault="00C31E6D" w:rsidP="00743CE4">
      <w:r>
        <w:separator/>
      </w:r>
    </w:p>
  </w:footnote>
  <w:footnote w:type="continuationSeparator" w:id="0">
    <w:p w:rsidR="00C31E6D" w:rsidRDefault="00C31E6D" w:rsidP="0074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232"/>
    <w:multiLevelType w:val="multilevel"/>
    <w:tmpl w:val="C032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3931BF"/>
    <w:multiLevelType w:val="hybridMultilevel"/>
    <w:tmpl w:val="47E8F132"/>
    <w:lvl w:ilvl="0" w:tplc="486E0F0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B3068"/>
    <w:multiLevelType w:val="multilevel"/>
    <w:tmpl w:val="F7587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1977B88"/>
    <w:multiLevelType w:val="hybridMultilevel"/>
    <w:tmpl w:val="D30C1D00"/>
    <w:lvl w:ilvl="0" w:tplc="BAB444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95924"/>
    <w:multiLevelType w:val="hybridMultilevel"/>
    <w:tmpl w:val="0DF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1C05"/>
    <w:multiLevelType w:val="hybridMultilevel"/>
    <w:tmpl w:val="4C4E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D605F4"/>
    <w:multiLevelType w:val="hybridMultilevel"/>
    <w:tmpl w:val="B6D0CB9A"/>
    <w:lvl w:ilvl="0" w:tplc="B1C08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0B73"/>
    <w:multiLevelType w:val="hybridMultilevel"/>
    <w:tmpl w:val="F41C8DE4"/>
    <w:lvl w:ilvl="0" w:tplc="3D66E024">
      <w:start w:val="1"/>
      <w:numFmt w:val="decimal"/>
      <w:lvlText w:val="%1."/>
      <w:lvlJc w:val="left"/>
      <w:pPr>
        <w:ind w:left="128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14DF5"/>
    <w:multiLevelType w:val="hybridMultilevel"/>
    <w:tmpl w:val="FD762020"/>
    <w:lvl w:ilvl="0" w:tplc="4482B8A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1" w15:restartNumberingAfterBreak="0">
    <w:nsid w:val="3C025DE8"/>
    <w:multiLevelType w:val="hybridMultilevel"/>
    <w:tmpl w:val="723841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037943"/>
    <w:multiLevelType w:val="hybridMultilevel"/>
    <w:tmpl w:val="885215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4767C"/>
    <w:multiLevelType w:val="hybridMultilevel"/>
    <w:tmpl w:val="88768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A81BB5"/>
    <w:multiLevelType w:val="hybridMultilevel"/>
    <w:tmpl w:val="5E6E12AC"/>
    <w:lvl w:ilvl="0" w:tplc="3D66E024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63932"/>
    <w:multiLevelType w:val="hybridMultilevel"/>
    <w:tmpl w:val="65B2DDBE"/>
    <w:lvl w:ilvl="0" w:tplc="3D66E024">
      <w:start w:val="1"/>
      <w:numFmt w:val="decimal"/>
      <w:lvlText w:val="%1."/>
      <w:lvlJc w:val="left"/>
      <w:pPr>
        <w:ind w:left="72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E2F11"/>
    <w:multiLevelType w:val="hybridMultilevel"/>
    <w:tmpl w:val="FC3E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338"/>
    <w:multiLevelType w:val="hybridMultilevel"/>
    <w:tmpl w:val="25AA61E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5FB978EC"/>
    <w:multiLevelType w:val="hybridMultilevel"/>
    <w:tmpl w:val="B296A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70604A"/>
    <w:multiLevelType w:val="hybridMultilevel"/>
    <w:tmpl w:val="A9B28B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7B5DF8"/>
    <w:multiLevelType w:val="hybridMultilevel"/>
    <w:tmpl w:val="72384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3CF4630"/>
    <w:multiLevelType w:val="hybridMultilevel"/>
    <w:tmpl w:val="E7680B92"/>
    <w:lvl w:ilvl="0" w:tplc="0419000F">
      <w:start w:val="1"/>
      <w:numFmt w:val="decimal"/>
      <w:lvlText w:val="%1."/>
      <w:lvlJc w:val="left"/>
      <w:pPr>
        <w:ind w:left="16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9B154D"/>
    <w:multiLevelType w:val="hybridMultilevel"/>
    <w:tmpl w:val="2FC05FC2"/>
    <w:lvl w:ilvl="0" w:tplc="035E8F6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3F78"/>
    <w:multiLevelType w:val="hybridMultilevel"/>
    <w:tmpl w:val="A54A9720"/>
    <w:lvl w:ilvl="0" w:tplc="14A422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23"/>
  </w:num>
  <w:num w:numId="15">
    <w:abstractNumId w:val="20"/>
  </w:num>
  <w:num w:numId="16">
    <w:abstractNumId w:val="11"/>
  </w:num>
  <w:num w:numId="17">
    <w:abstractNumId w:val="19"/>
  </w:num>
  <w:num w:numId="18">
    <w:abstractNumId w:val="13"/>
  </w:num>
  <w:num w:numId="19">
    <w:abstractNumId w:val="5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4"/>
  </w:num>
  <w:num w:numId="24">
    <w:abstractNumId w:val="8"/>
  </w:num>
  <w:num w:numId="25">
    <w:abstractNumId w:val="3"/>
  </w:num>
  <w:num w:numId="26">
    <w:abstractNumId w:val="0"/>
  </w:num>
  <w:num w:numId="27">
    <w:abstractNumId w:val="4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865"/>
    <w:rsid w:val="00043B19"/>
    <w:rsid w:val="00044757"/>
    <w:rsid w:val="00051361"/>
    <w:rsid w:val="00083054"/>
    <w:rsid w:val="00085A94"/>
    <w:rsid w:val="00091F51"/>
    <w:rsid w:val="000B503A"/>
    <w:rsid w:val="00123EC4"/>
    <w:rsid w:val="001A7763"/>
    <w:rsid w:val="001D6D2F"/>
    <w:rsid w:val="00226F4D"/>
    <w:rsid w:val="00243DED"/>
    <w:rsid w:val="00253A75"/>
    <w:rsid w:val="00292E4C"/>
    <w:rsid w:val="00310CFA"/>
    <w:rsid w:val="003317BC"/>
    <w:rsid w:val="00356FF5"/>
    <w:rsid w:val="0037464E"/>
    <w:rsid w:val="00384A14"/>
    <w:rsid w:val="00385EAE"/>
    <w:rsid w:val="003B11EC"/>
    <w:rsid w:val="0040626C"/>
    <w:rsid w:val="004530DD"/>
    <w:rsid w:val="00471EA0"/>
    <w:rsid w:val="004A2B37"/>
    <w:rsid w:val="004D14EC"/>
    <w:rsid w:val="00510F05"/>
    <w:rsid w:val="005A45F8"/>
    <w:rsid w:val="005D5C27"/>
    <w:rsid w:val="005E1C76"/>
    <w:rsid w:val="005E5825"/>
    <w:rsid w:val="005F0BE0"/>
    <w:rsid w:val="00620569"/>
    <w:rsid w:val="00624EEB"/>
    <w:rsid w:val="00651FC9"/>
    <w:rsid w:val="006609FF"/>
    <w:rsid w:val="00677F88"/>
    <w:rsid w:val="00684E69"/>
    <w:rsid w:val="00696CAC"/>
    <w:rsid w:val="006A6547"/>
    <w:rsid w:val="006C01AC"/>
    <w:rsid w:val="007115AD"/>
    <w:rsid w:val="00743CE4"/>
    <w:rsid w:val="00744E90"/>
    <w:rsid w:val="0075488A"/>
    <w:rsid w:val="00760EE2"/>
    <w:rsid w:val="00777A24"/>
    <w:rsid w:val="007A05A3"/>
    <w:rsid w:val="007A5513"/>
    <w:rsid w:val="007B7634"/>
    <w:rsid w:val="008001A6"/>
    <w:rsid w:val="00823065"/>
    <w:rsid w:val="00830A05"/>
    <w:rsid w:val="008353EA"/>
    <w:rsid w:val="00860090"/>
    <w:rsid w:val="008913A5"/>
    <w:rsid w:val="008C5951"/>
    <w:rsid w:val="009404BF"/>
    <w:rsid w:val="00941DCF"/>
    <w:rsid w:val="00986DF8"/>
    <w:rsid w:val="009A693C"/>
    <w:rsid w:val="009D6393"/>
    <w:rsid w:val="00A0668E"/>
    <w:rsid w:val="00A3368A"/>
    <w:rsid w:val="00A42D88"/>
    <w:rsid w:val="00A95DED"/>
    <w:rsid w:val="00AF171C"/>
    <w:rsid w:val="00B32B02"/>
    <w:rsid w:val="00B65AEA"/>
    <w:rsid w:val="00BB51F3"/>
    <w:rsid w:val="00BD28C3"/>
    <w:rsid w:val="00BD7961"/>
    <w:rsid w:val="00BF353B"/>
    <w:rsid w:val="00BF7E9C"/>
    <w:rsid w:val="00C23E0E"/>
    <w:rsid w:val="00C31E6D"/>
    <w:rsid w:val="00C45E41"/>
    <w:rsid w:val="00C96D66"/>
    <w:rsid w:val="00CA207E"/>
    <w:rsid w:val="00CD4A25"/>
    <w:rsid w:val="00CE06D5"/>
    <w:rsid w:val="00D038BB"/>
    <w:rsid w:val="00D168A4"/>
    <w:rsid w:val="00D51C91"/>
    <w:rsid w:val="00D956EA"/>
    <w:rsid w:val="00DB67B7"/>
    <w:rsid w:val="00DC276A"/>
    <w:rsid w:val="00DC40C4"/>
    <w:rsid w:val="00DC766F"/>
    <w:rsid w:val="00E6034C"/>
    <w:rsid w:val="00E76896"/>
    <w:rsid w:val="00E86957"/>
    <w:rsid w:val="00E91AB9"/>
    <w:rsid w:val="00E96F59"/>
    <w:rsid w:val="00F04DE4"/>
    <w:rsid w:val="00F06A73"/>
    <w:rsid w:val="00F13BE6"/>
    <w:rsid w:val="00F42664"/>
    <w:rsid w:val="00F42865"/>
    <w:rsid w:val="00FA00FE"/>
    <w:rsid w:val="00FB0C55"/>
    <w:rsid w:val="00FE2F23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6A41C-019D-443E-8DDD-761D5AFA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2865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F42865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428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286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28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2865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semiHidden/>
    <w:rsid w:val="00F42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42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42865"/>
    <w:pPr>
      <w:jc w:val="center"/>
    </w:pPr>
    <w:rPr>
      <w:b/>
      <w:sz w:val="20"/>
      <w:szCs w:val="20"/>
    </w:rPr>
  </w:style>
  <w:style w:type="character" w:customStyle="1" w:styleId="a6">
    <w:name w:val="Заголовок Знак"/>
    <w:basedOn w:val="a0"/>
    <w:link w:val="a5"/>
    <w:rsid w:val="00F4286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F4286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2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F42865"/>
    <w:pPr>
      <w:shd w:val="clear" w:color="auto" w:fill="FFFFFF"/>
      <w:tabs>
        <w:tab w:val="left" w:pos="540"/>
      </w:tabs>
      <w:spacing w:before="43"/>
      <w:ind w:right="326" w:firstLine="984"/>
      <w:jc w:val="both"/>
    </w:pPr>
    <w:rPr>
      <w:color w:val="000000"/>
      <w:spacing w:val="2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F42865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F428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2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F42865"/>
    <w:pPr>
      <w:shd w:val="clear" w:color="auto" w:fill="FFFFFF"/>
      <w:tabs>
        <w:tab w:val="left" w:pos="540"/>
      </w:tabs>
      <w:spacing w:before="43"/>
      <w:ind w:right="326" w:firstLine="90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42865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R3">
    <w:name w:val="FR3"/>
    <w:rsid w:val="00F42865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rsid w:val="00F42865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">
    <w:name w:val="Обычный1"/>
    <w:rsid w:val="00F42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1"/>
    <w:rsid w:val="00F42865"/>
    <w:pPr>
      <w:jc w:val="both"/>
    </w:pPr>
  </w:style>
  <w:style w:type="table" w:styleId="ab">
    <w:name w:val="Table Grid"/>
    <w:basedOn w:val="a1"/>
    <w:uiPriority w:val="59"/>
    <w:rsid w:val="00F4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F4286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F428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28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rsid w:val="00F4286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428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F42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0">
    <w:name w:val="Основной текст 32"/>
    <w:basedOn w:val="25"/>
    <w:rsid w:val="00F42865"/>
    <w:pPr>
      <w:jc w:val="both"/>
    </w:pPr>
  </w:style>
  <w:style w:type="paragraph" w:customStyle="1" w:styleId="10">
    <w:name w:val="Основной текст1"/>
    <w:basedOn w:val="25"/>
    <w:rsid w:val="00F42865"/>
    <w:pPr>
      <w:jc w:val="center"/>
    </w:pPr>
    <w:rPr>
      <w:b/>
      <w:sz w:val="28"/>
    </w:rPr>
  </w:style>
  <w:style w:type="paragraph" w:styleId="ac">
    <w:name w:val="header"/>
    <w:basedOn w:val="a"/>
    <w:link w:val="ad"/>
    <w:rsid w:val="00F42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2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F42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28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F42865"/>
    <w:rPr>
      <w:color w:val="0000FF"/>
      <w:u w:val="single"/>
    </w:rPr>
  </w:style>
  <w:style w:type="character" w:styleId="af1">
    <w:name w:val="FollowedHyperlink"/>
    <w:basedOn w:val="a0"/>
    <w:rsid w:val="00F42865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8353EA"/>
    <w:pPr>
      <w:ind w:left="720"/>
      <w:contextualSpacing/>
    </w:pPr>
  </w:style>
  <w:style w:type="paragraph" w:customStyle="1" w:styleId="Default">
    <w:name w:val="Default"/>
    <w:rsid w:val="00823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4D14EC"/>
    <w:pPr>
      <w:spacing w:before="100" w:beforeAutospacing="1" w:after="100" w:afterAutospacing="1"/>
    </w:pPr>
  </w:style>
  <w:style w:type="paragraph" w:styleId="af4">
    <w:name w:val="No Spacing"/>
    <w:link w:val="af5"/>
    <w:qFormat/>
    <w:rsid w:val="00A3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rsid w:val="00A336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21C60-FB68-4897-8889-C5B6FA34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5680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4</cp:revision>
  <cp:lastPrinted>2022-10-07T00:20:00Z</cp:lastPrinted>
  <dcterms:created xsi:type="dcterms:W3CDTF">2015-02-15T14:10:00Z</dcterms:created>
  <dcterms:modified xsi:type="dcterms:W3CDTF">2022-10-12T12:49:00Z</dcterms:modified>
</cp:coreProperties>
</file>